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206"/>
        <w:gridCol w:w="617"/>
        <w:gridCol w:w="307"/>
        <w:gridCol w:w="4322"/>
      </w:tblGrid>
      <w:tr w:rsidR="00781994" w:rsidRPr="0034622A" w:rsidTr="00CE56AC">
        <w:trPr>
          <w:trHeight w:val="1892"/>
        </w:trPr>
        <w:tc>
          <w:tcPr>
            <w:tcW w:w="4524" w:type="dxa"/>
          </w:tcPr>
          <w:p w:rsidR="00781994" w:rsidRPr="0034622A" w:rsidRDefault="00781994" w:rsidP="0078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dxa"/>
            <w:hideMark/>
          </w:tcPr>
          <w:p w:rsidR="00781994" w:rsidRPr="0034622A" w:rsidRDefault="00781994" w:rsidP="0078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hideMark/>
          </w:tcPr>
          <w:p w:rsidR="00781994" w:rsidRPr="0034622A" w:rsidRDefault="00781994" w:rsidP="0078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hideMark/>
          </w:tcPr>
          <w:p w:rsidR="00781994" w:rsidRPr="0034622A" w:rsidRDefault="00781994" w:rsidP="0078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2" w:type="dxa"/>
          </w:tcPr>
          <w:p w:rsidR="00CE56AC" w:rsidRPr="00CE56AC" w:rsidRDefault="00456A3F" w:rsidP="00C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E56AC" w:rsidRPr="00CE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5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  <w:p w:rsidR="00CE56AC" w:rsidRPr="00CE56AC" w:rsidRDefault="00CE56AC" w:rsidP="00C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6AC" w:rsidRPr="00CE56AC" w:rsidRDefault="00CE56AC" w:rsidP="00C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CE56AC" w:rsidRPr="00CE56AC" w:rsidRDefault="00CE56AC" w:rsidP="00C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CE56AC" w:rsidRPr="00CE56AC" w:rsidRDefault="00CE56AC" w:rsidP="00C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E56AC" w:rsidRPr="00CE56AC" w:rsidRDefault="00CE56AC" w:rsidP="00C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</w:t>
            </w:r>
            <w:proofErr w:type="spellEnd"/>
            <w:r w:rsidRPr="00CE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CE56AC" w:rsidRPr="00CE56AC" w:rsidRDefault="00CE56AC" w:rsidP="00C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 №_______</w:t>
            </w:r>
          </w:p>
          <w:p w:rsidR="00781994" w:rsidRPr="0034622A" w:rsidRDefault="00781994" w:rsidP="00C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6AC" w:rsidRDefault="00CE56AC" w:rsidP="00F97B3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</w:p>
    <w:p w:rsidR="003068B4" w:rsidRDefault="003068B4" w:rsidP="00F97B3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</w:p>
    <w:p w:rsidR="00F97B39" w:rsidRPr="00E73CEC" w:rsidRDefault="00F97B39" w:rsidP="00F97B3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E73CEC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ДОЛЖНОСТНАЯ ИНСТРУКЦИЯ</w:t>
      </w:r>
    </w:p>
    <w:p w:rsidR="00F97B39" w:rsidRPr="006F3D94" w:rsidRDefault="00FD26CA" w:rsidP="00F97B3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Lucida Sans Unicode" w:hAnsi="Times New Roman" w:cs="Tahoma"/>
          <w:sz w:val="27"/>
          <w:szCs w:val="27"/>
          <w:lang w:bidi="en-US"/>
        </w:rPr>
      </w:pPr>
      <w:r w:rsidRPr="006F3D94">
        <w:rPr>
          <w:rFonts w:ascii="Times New Roman" w:eastAsia="Lucida Sans Unicode" w:hAnsi="Times New Roman" w:cs="Tahoma"/>
          <w:sz w:val="27"/>
          <w:szCs w:val="27"/>
          <w:lang w:bidi="en-US"/>
        </w:rPr>
        <w:t>ведущего</w:t>
      </w:r>
      <w:r w:rsidR="00F97B39" w:rsidRPr="006F3D94">
        <w:rPr>
          <w:rFonts w:ascii="Times New Roman" w:eastAsia="Lucida Sans Unicode" w:hAnsi="Times New Roman" w:cs="Tahoma"/>
          <w:sz w:val="27"/>
          <w:szCs w:val="27"/>
          <w:lang w:bidi="en-US"/>
        </w:rPr>
        <w:t xml:space="preserve"> специалиста </w:t>
      </w:r>
      <w:r w:rsidR="00726A92">
        <w:rPr>
          <w:rFonts w:ascii="Times New Roman" w:eastAsia="Lucida Sans Unicode" w:hAnsi="Times New Roman" w:cs="Tahoma"/>
          <w:sz w:val="27"/>
          <w:szCs w:val="27"/>
          <w:lang w:bidi="en-US"/>
        </w:rPr>
        <w:t xml:space="preserve">отдела </w:t>
      </w:r>
      <w:r w:rsidR="00C305CB">
        <w:rPr>
          <w:rFonts w:ascii="Times New Roman" w:eastAsia="Lucida Sans Unicode" w:hAnsi="Times New Roman" w:cs="Tahoma"/>
          <w:sz w:val="27"/>
          <w:szCs w:val="27"/>
          <w:lang w:bidi="en-US"/>
        </w:rPr>
        <w:t>по делам несовершеннолетних</w:t>
      </w:r>
      <w:r w:rsidR="00811656" w:rsidRPr="006F3D94">
        <w:rPr>
          <w:rFonts w:ascii="Times New Roman" w:eastAsia="Lucida Sans Unicode" w:hAnsi="Times New Roman" w:cs="Tahoma"/>
          <w:sz w:val="27"/>
          <w:szCs w:val="27"/>
          <w:lang w:bidi="en-US"/>
        </w:rPr>
        <w:t xml:space="preserve"> </w:t>
      </w:r>
      <w:r w:rsidR="00F97B39" w:rsidRPr="006F3D94">
        <w:rPr>
          <w:rFonts w:ascii="Times New Roman" w:eastAsia="Lucida Sans Unicode" w:hAnsi="Times New Roman" w:cs="Tahoma"/>
          <w:sz w:val="27"/>
          <w:szCs w:val="27"/>
          <w:lang w:bidi="en-US"/>
        </w:rPr>
        <w:t>администрации</w:t>
      </w:r>
      <w:r w:rsidR="00C305CB">
        <w:rPr>
          <w:rFonts w:ascii="Times New Roman" w:eastAsia="Lucida Sans Unicode" w:hAnsi="Times New Roman" w:cs="Tahoma"/>
          <w:sz w:val="27"/>
          <w:szCs w:val="27"/>
          <w:lang w:bidi="en-US"/>
        </w:rPr>
        <w:t xml:space="preserve"> </w:t>
      </w:r>
      <w:r w:rsidR="00F97B39" w:rsidRPr="006F3D94">
        <w:rPr>
          <w:rFonts w:ascii="Times New Roman" w:eastAsia="Lucida Sans Unicode" w:hAnsi="Times New Roman" w:cs="Tahoma"/>
          <w:sz w:val="27"/>
          <w:szCs w:val="27"/>
          <w:lang w:bidi="en-US"/>
        </w:rPr>
        <w:t>муниципа</w:t>
      </w:r>
      <w:r w:rsidR="00CE56AC">
        <w:rPr>
          <w:rFonts w:ascii="Times New Roman" w:eastAsia="Lucida Sans Unicode" w:hAnsi="Times New Roman" w:cs="Tahoma"/>
          <w:sz w:val="27"/>
          <w:szCs w:val="27"/>
          <w:lang w:bidi="en-US"/>
        </w:rPr>
        <w:t xml:space="preserve">льного образования </w:t>
      </w:r>
      <w:proofErr w:type="spellStart"/>
      <w:r w:rsidR="00CE56AC">
        <w:rPr>
          <w:rFonts w:ascii="Times New Roman" w:eastAsia="Lucida Sans Unicode" w:hAnsi="Times New Roman" w:cs="Tahoma"/>
          <w:sz w:val="27"/>
          <w:szCs w:val="27"/>
          <w:lang w:bidi="en-US"/>
        </w:rPr>
        <w:t>Тимашевский</w:t>
      </w:r>
      <w:proofErr w:type="spellEnd"/>
      <w:r w:rsidR="00F97B39" w:rsidRPr="006F3D94">
        <w:rPr>
          <w:rFonts w:ascii="Times New Roman" w:eastAsia="Lucida Sans Unicode" w:hAnsi="Times New Roman" w:cs="Tahoma"/>
          <w:sz w:val="27"/>
          <w:szCs w:val="27"/>
          <w:lang w:bidi="en-US"/>
        </w:rPr>
        <w:t xml:space="preserve"> район</w:t>
      </w:r>
    </w:p>
    <w:p w:rsidR="00F97B39" w:rsidRPr="006F3D94" w:rsidRDefault="00F97B39" w:rsidP="00F97B3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color w:val="C00000"/>
          <w:sz w:val="27"/>
          <w:szCs w:val="27"/>
          <w:lang w:bidi="en-US"/>
        </w:rPr>
      </w:pPr>
    </w:p>
    <w:p w:rsidR="001741C5" w:rsidRPr="006F3D94" w:rsidRDefault="001741C5" w:rsidP="00F97B3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color w:val="C00000"/>
          <w:sz w:val="27"/>
          <w:szCs w:val="27"/>
          <w:lang w:bidi="en-US"/>
        </w:rPr>
      </w:pPr>
    </w:p>
    <w:p w:rsidR="00F97B39" w:rsidRPr="006F3D94" w:rsidRDefault="00F97B39" w:rsidP="009B69E0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7"/>
          <w:szCs w:val="27"/>
          <w:lang w:bidi="en-US"/>
        </w:rPr>
      </w:pPr>
      <w:r w:rsidRPr="006F3D94">
        <w:rPr>
          <w:rFonts w:ascii="Times New Roman" w:eastAsia="Lucida Sans Unicode" w:hAnsi="Times New Roman" w:cs="Tahoma"/>
          <w:sz w:val="27"/>
          <w:szCs w:val="27"/>
          <w:lang w:bidi="en-US"/>
        </w:rPr>
        <w:t xml:space="preserve">1. </w:t>
      </w:r>
      <w:r w:rsidR="00E86305" w:rsidRPr="006F3D94">
        <w:rPr>
          <w:rFonts w:ascii="Times New Roman" w:eastAsia="Lucida Sans Unicode" w:hAnsi="Times New Roman" w:cs="Tahoma"/>
          <w:sz w:val="27"/>
          <w:szCs w:val="27"/>
          <w:lang w:bidi="en-US"/>
        </w:rPr>
        <w:t>Общие положения</w:t>
      </w:r>
    </w:p>
    <w:p w:rsidR="00F97B39" w:rsidRPr="006F3D94" w:rsidRDefault="00F97B39" w:rsidP="00F97B3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sz w:val="27"/>
          <w:szCs w:val="27"/>
          <w:lang w:bidi="en-US"/>
        </w:rPr>
      </w:pPr>
    </w:p>
    <w:p w:rsidR="00FB51F9" w:rsidRDefault="00F97B39" w:rsidP="00FB51F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6F3D94">
        <w:rPr>
          <w:rFonts w:ascii="Times New Roman" w:eastAsia="Lucida Sans Unicode" w:hAnsi="Times New Roman" w:cs="Tahoma"/>
          <w:sz w:val="27"/>
          <w:szCs w:val="27"/>
          <w:lang w:bidi="en-US"/>
        </w:rPr>
        <w:t xml:space="preserve">1.1. </w:t>
      </w:r>
      <w:r w:rsidR="00FB51F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Должность </w:t>
      </w:r>
      <w:r w:rsidR="00FB51F9">
        <w:rPr>
          <w:rFonts w:ascii="Times New Roman" w:eastAsia="Lucida Sans Unicode" w:hAnsi="Times New Roman" w:cs="Tahoma"/>
          <w:sz w:val="28"/>
          <w:szCs w:val="28"/>
          <w:lang w:bidi="en-US"/>
        </w:rPr>
        <w:t>ведущего</w:t>
      </w:r>
      <w:r w:rsidR="00FB51F9" w:rsidRPr="002B797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специалиста отдела по </w:t>
      </w:r>
      <w:r w:rsidR="00FB51F9">
        <w:rPr>
          <w:rFonts w:ascii="Times New Roman" w:eastAsia="Lucida Sans Unicode" w:hAnsi="Times New Roman" w:cs="Tahoma"/>
          <w:sz w:val="28"/>
          <w:szCs w:val="28"/>
          <w:lang w:bidi="en-US"/>
        </w:rPr>
        <w:t>делам несовершеннолетних</w:t>
      </w:r>
      <w:r w:rsidR="00FB51F9" w:rsidRPr="002B797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="00FB51F9" w:rsidRPr="00FD26C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дминистрации муниципа</w:t>
      </w:r>
      <w:r w:rsidR="00503B3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льного образования </w:t>
      </w:r>
      <w:proofErr w:type="spellStart"/>
      <w:r w:rsidR="00503B33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имашевский</w:t>
      </w:r>
      <w:proofErr w:type="spellEnd"/>
      <w:r w:rsidR="00FB51F9" w:rsidRPr="00FD26C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район (далее – </w:t>
      </w:r>
      <w:r w:rsidR="00FB51F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едущий</w:t>
      </w:r>
      <w:r w:rsidR="00FB51F9" w:rsidRPr="00FD26C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пециалист) является </w:t>
      </w:r>
      <w:r w:rsidR="00A13C1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должностью муниципальной службы.</w:t>
      </w:r>
    </w:p>
    <w:p w:rsidR="001869C3" w:rsidRPr="001869C3" w:rsidRDefault="001869C3" w:rsidP="00186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        </w:t>
      </w:r>
      <w:r w:rsidRPr="001869C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1.2. Должность </w:t>
      </w:r>
      <w:r w:rsidRPr="001869C3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ведущего специалиста </w:t>
      </w:r>
      <w:r w:rsidRPr="002B797E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отдела по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делам несовершеннолетних</w:t>
      </w:r>
      <w:r w:rsidRPr="001869C3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 администрации муниципального образования Тимашевский район</w:t>
      </w:r>
      <w:r w:rsidRPr="001869C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относится к </w:t>
      </w:r>
      <w:r w:rsidRPr="001869C3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старшей</w:t>
      </w:r>
      <w:r w:rsidRPr="001869C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группе должностей </w:t>
      </w:r>
      <w:r w:rsidRPr="001869C3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(пункт «г» подраздела 3.3 раздела 3</w:t>
      </w:r>
      <w:r w:rsidRPr="001869C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реестра муниципальных должностей и реестра </w:t>
      </w:r>
      <w:proofErr w:type="gramStart"/>
      <w:r w:rsidRPr="001869C3">
        <w:rPr>
          <w:rFonts w:ascii="Times New Roman" w:eastAsia="Times New Roman" w:hAnsi="Times New Roman" w:cs="Calibri"/>
          <w:sz w:val="28"/>
          <w:szCs w:val="20"/>
          <w:lang w:eastAsia="ru-RU"/>
        </w:rPr>
        <w:t>должностей муниципальной службы органов местного самоуправления муниципального образования</w:t>
      </w:r>
      <w:proofErr w:type="gramEnd"/>
      <w:r w:rsidRPr="001869C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proofErr w:type="spellStart"/>
      <w:r w:rsidRPr="001869C3">
        <w:rPr>
          <w:rFonts w:ascii="Times New Roman" w:eastAsia="Times New Roman" w:hAnsi="Times New Roman" w:cs="Calibri"/>
          <w:sz w:val="28"/>
          <w:szCs w:val="20"/>
          <w:lang w:eastAsia="ru-RU"/>
        </w:rPr>
        <w:t>Тимашевский</w:t>
      </w:r>
      <w:proofErr w:type="spellEnd"/>
      <w:r w:rsidRPr="001869C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район).</w:t>
      </w:r>
    </w:p>
    <w:p w:rsidR="00FB51F9" w:rsidRPr="002D7335" w:rsidRDefault="00814B5B" w:rsidP="00FB51F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F3D94">
        <w:rPr>
          <w:rFonts w:ascii="Times New Roman" w:eastAsia="Lucida Sans Unicode" w:hAnsi="Times New Roman" w:cs="Times New Roman"/>
          <w:sz w:val="27"/>
          <w:szCs w:val="27"/>
          <w:lang w:bidi="en-US"/>
        </w:rPr>
        <w:t>1.</w:t>
      </w:r>
      <w:r w:rsidR="001869C3">
        <w:rPr>
          <w:rFonts w:ascii="Times New Roman" w:eastAsia="Lucida Sans Unicode" w:hAnsi="Times New Roman" w:cs="Times New Roman"/>
          <w:sz w:val="27"/>
          <w:szCs w:val="27"/>
          <w:lang w:bidi="en-US"/>
        </w:rPr>
        <w:t>3</w:t>
      </w:r>
      <w:r w:rsidRPr="006F3D94">
        <w:rPr>
          <w:rFonts w:ascii="Times New Roman" w:eastAsia="Lucida Sans Unicode" w:hAnsi="Times New Roman" w:cs="Times New Roman"/>
          <w:sz w:val="27"/>
          <w:szCs w:val="27"/>
          <w:lang w:bidi="en-US"/>
        </w:rPr>
        <w:t xml:space="preserve">. </w:t>
      </w:r>
      <w:r w:rsidRPr="006F3D94">
        <w:rPr>
          <w:rFonts w:ascii="Times New Roman" w:hAnsi="Times New Roman" w:cs="Times New Roman"/>
          <w:sz w:val="27"/>
          <w:szCs w:val="27"/>
        </w:rPr>
        <w:t>Области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</w:t>
      </w:r>
      <w:r w:rsidR="00A13C1D">
        <w:rPr>
          <w:rFonts w:ascii="Times New Roman" w:hAnsi="Times New Roman" w:cs="Times New Roman"/>
          <w:sz w:val="28"/>
          <w:szCs w:val="28"/>
        </w:rPr>
        <w:t xml:space="preserve"> «р</w:t>
      </w:r>
      <w:r w:rsidR="00FB51F9" w:rsidRPr="005C6341">
        <w:rPr>
          <w:rFonts w:ascii="Times New Roman" w:hAnsi="Times New Roman" w:cs="Times New Roman"/>
          <w:sz w:val="28"/>
          <w:szCs w:val="28"/>
        </w:rPr>
        <w:t>егулирование молодежной политики».</w:t>
      </w:r>
    </w:p>
    <w:p w:rsidR="00FB51F9" w:rsidRDefault="00814B5B" w:rsidP="00FB5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94">
        <w:rPr>
          <w:rFonts w:ascii="Times New Roman" w:hAnsi="Times New Roman" w:cs="Times New Roman"/>
          <w:sz w:val="27"/>
          <w:szCs w:val="27"/>
        </w:rPr>
        <w:t>1.</w:t>
      </w:r>
      <w:r w:rsidR="001869C3">
        <w:rPr>
          <w:rFonts w:ascii="Times New Roman" w:hAnsi="Times New Roman" w:cs="Times New Roman"/>
          <w:sz w:val="27"/>
          <w:szCs w:val="27"/>
        </w:rPr>
        <w:t>4</w:t>
      </w:r>
      <w:r w:rsidRPr="006F3D94">
        <w:rPr>
          <w:rFonts w:ascii="Times New Roman" w:hAnsi="Times New Roman" w:cs="Times New Roman"/>
          <w:sz w:val="27"/>
          <w:szCs w:val="27"/>
        </w:rPr>
        <w:t xml:space="preserve">. </w:t>
      </w:r>
      <w:r w:rsidR="00FB51F9" w:rsidRPr="00565C51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(далее - вид деятельности), в соответствии с которым муниципальный служащий исполняет </w:t>
      </w:r>
      <w:r w:rsidR="00FB51F9" w:rsidRPr="005C6341">
        <w:rPr>
          <w:rFonts w:ascii="Times New Roman" w:hAnsi="Times New Roman" w:cs="Times New Roman"/>
          <w:sz w:val="28"/>
          <w:szCs w:val="28"/>
        </w:rPr>
        <w:t xml:space="preserve">должностные обязанности: </w:t>
      </w:r>
      <w:r w:rsidR="00FB51F9">
        <w:rPr>
          <w:rFonts w:ascii="Times New Roman" w:hAnsi="Times New Roman" w:cs="Times New Roman"/>
          <w:sz w:val="28"/>
          <w:szCs w:val="28"/>
        </w:rPr>
        <w:t>у</w:t>
      </w:r>
      <w:r w:rsidR="00FB51F9" w:rsidRPr="005C6341">
        <w:rPr>
          <w:rFonts w:ascii="Times New Roman" w:hAnsi="Times New Roman" w:cs="Times New Roman"/>
          <w:sz w:val="28"/>
          <w:szCs w:val="28"/>
        </w:rPr>
        <w:t>частие в осуществлении деятельности органов и учреждений системы профилактики безнадзорности и правонарушений несовершеннолетних.</w:t>
      </w:r>
    </w:p>
    <w:p w:rsidR="00FB51F9" w:rsidRDefault="00D03304" w:rsidP="00FB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1F9">
        <w:rPr>
          <w:rFonts w:ascii="Times New Roman" w:hAnsi="Times New Roman" w:cs="Times New Roman"/>
          <w:sz w:val="27"/>
          <w:szCs w:val="27"/>
        </w:rPr>
        <w:t>1.</w:t>
      </w:r>
      <w:r w:rsidR="001869C3">
        <w:rPr>
          <w:rFonts w:ascii="Times New Roman" w:hAnsi="Times New Roman" w:cs="Times New Roman"/>
          <w:sz w:val="27"/>
          <w:szCs w:val="27"/>
        </w:rPr>
        <w:t>5</w:t>
      </w:r>
      <w:r w:rsidRPr="00FB51F9">
        <w:rPr>
          <w:rFonts w:ascii="Times New Roman" w:hAnsi="Times New Roman" w:cs="Times New Roman"/>
          <w:sz w:val="27"/>
          <w:szCs w:val="27"/>
        </w:rPr>
        <w:t xml:space="preserve">. </w:t>
      </w:r>
      <w:r w:rsidR="00FB51F9" w:rsidRPr="005C6341">
        <w:rPr>
          <w:rFonts w:ascii="Times New Roman" w:hAnsi="Times New Roman" w:cs="Times New Roman"/>
          <w:sz w:val="28"/>
          <w:szCs w:val="28"/>
        </w:rPr>
        <w:t>Цель исполнения должностных обязанностей муниципального служащего</w:t>
      </w:r>
      <w:r w:rsidR="00CE56AC">
        <w:rPr>
          <w:rFonts w:ascii="Times New Roman" w:hAnsi="Times New Roman" w:cs="Times New Roman"/>
          <w:sz w:val="28"/>
          <w:szCs w:val="28"/>
        </w:rPr>
        <w:t>, замещающего должность ведущего</w:t>
      </w:r>
      <w:r w:rsidR="00FB51F9" w:rsidRPr="005C6341">
        <w:rPr>
          <w:rFonts w:ascii="Times New Roman" w:hAnsi="Times New Roman" w:cs="Times New Roman"/>
          <w:sz w:val="28"/>
          <w:szCs w:val="28"/>
        </w:rPr>
        <w:t xml:space="preserve"> специалиста отдела по делам несовершеннолетних администрации муниципа</w:t>
      </w:r>
      <w:r w:rsidR="00CE56A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CE56A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B51F9" w:rsidRPr="005C6341">
        <w:rPr>
          <w:rFonts w:ascii="Times New Roman" w:hAnsi="Times New Roman" w:cs="Times New Roman"/>
          <w:sz w:val="28"/>
          <w:szCs w:val="28"/>
        </w:rPr>
        <w:t xml:space="preserve"> район: профилактик</w:t>
      </w:r>
      <w:r w:rsidR="00FB51F9">
        <w:rPr>
          <w:rFonts w:ascii="Times New Roman" w:hAnsi="Times New Roman" w:cs="Times New Roman"/>
          <w:sz w:val="28"/>
          <w:szCs w:val="28"/>
        </w:rPr>
        <w:t>а</w:t>
      </w:r>
      <w:r w:rsidR="00FB51F9" w:rsidRPr="005C6341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</w:t>
      </w:r>
      <w:r w:rsidR="00FB51F9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FB51F9" w:rsidRPr="00391CE1" w:rsidRDefault="00D03304" w:rsidP="00FB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1F9">
        <w:rPr>
          <w:rFonts w:ascii="Times New Roman" w:hAnsi="Times New Roman" w:cs="Times New Roman"/>
          <w:sz w:val="27"/>
          <w:szCs w:val="27"/>
        </w:rPr>
        <w:t>1.</w:t>
      </w:r>
      <w:r w:rsidR="001869C3">
        <w:rPr>
          <w:rFonts w:ascii="Times New Roman" w:hAnsi="Times New Roman" w:cs="Times New Roman"/>
          <w:sz w:val="27"/>
          <w:szCs w:val="27"/>
        </w:rPr>
        <w:t>6</w:t>
      </w:r>
      <w:r w:rsidRPr="00FB51F9">
        <w:rPr>
          <w:rFonts w:ascii="Times New Roman" w:hAnsi="Times New Roman" w:cs="Times New Roman"/>
          <w:sz w:val="27"/>
          <w:szCs w:val="27"/>
        </w:rPr>
        <w:t xml:space="preserve">. Основные задачи, на реализацию которых ориентировано исполнение должностных обязанностей </w:t>
      </w:r>
      <w:r w:rsidR="00656C5F" w:rsidRPr="00FB51F9">
        <w:rPr>
          <w:rFonts w:ascii="Times New Roman" w:hAnsi="Times New Roman" w:cs="Times New Roman"/>
          <w:sz w:val="27"/>
          <w:szCs w:val="27"/>
        </w:rPr>
        <w:t>ведущего</w:t>
      </w:r>
      <w:r w:rsidRPr="00FB51F9">
        <w:rPr>
          <w:rFonts w:ascii="Times New Roman" w:hAnsi="Times New Roman" w:cs="Times New Roman"/>
          <w:sz w:val="27"/>
          <w:szCs w:val="27"/>
        </w:rPr>
        <w:t xml:space="preserve"> специалиста:</w:t>
      </w:r>
      <w:r w:rsidR="001C4D2A">
        <w:rPr>
          <w:sz w:val="27"/>
          <w:szCs w:val="27"/>
        </w:rPr>
        <w:t xml:space="preserve"> </w:t>
      </w:r>
      <w:r w:rsidR="00FB51F9" w:rsidRPr="00391CE1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r w:rsidR="00FB51F9">
        <w:rPr>
          <w:rFonts w:ascii="Times New Roman" w:hAnsi="Times New Roman" w:cs="Times New Roman"/>
          <w:sz w:val="28"/>
          <w:szCs w:val="28"/>
        </w:rPr>
        <w:t xml:space="preserve"> </w:t>
      </w:r>
      <w:r w:rsidR="00FB51F9" w:rsidRPr="00391CE1">
        <w:rPr>
          <w:rFonts w:ascii="Times New Roman" w:hAnsi="Times New Roman" w:cs="Times New Roman"/>
          <w:sz w:val="28"/>
          <w:szCs w:val="28"/>
        </w:rPr>
        <w:t xml:space="preserve">обеспечение защиты прав и законных интересов </w:t>
      </w:r>
      <w:r w:rsidR="00FB51F9" w:rsidRPr="00391CE1">
        <w:rPr>
          <w:rFonts w:ascii="Times New Roman" w:hAnsi="Times New Roman" w:cs="Times New Roman"/>
          <w:sz w:val="28"/>
          <w:szCs w:val="28"/>
        </w:rPr>
        <w:lastRenderedPageBreak/>
        <w:t>несовершеннолетних;</w:t>
      </w:r>
      <w:r w:rsidR="00FB51F9">
        <w:rPr>
          <w:rFonts w:ascii="Times New Roman" w:hAnsi="Times New Roman" w:cs="Times New Roman"/>
          <w:sz w:val="28"/>
          <w:szCs w:val="28"/>
        </w:rPr>
        <w:t xml:space="preserve"> </w:t>
      </w:r>
      <w:r w:rsidR="00FB51F9" w:rsidRPr="00391CE1">
        <w:rPr>
          <w:rFonts w:ascii="Times New Roman" w:hAnsi="Times New Roman" w:cs="Times New Roman"/>
          <w:sz w:val="28"/>
          <w:szCs w:val="28"/>
        </w:rPr>
        <w:t>социально</w:t>
      </w:r>
      <w:r w:rsidR="00FB51F9">
        <w:rPr>
          <w:rFonts w:ascii="Times New Roman" w:hAnsi="Times New Roman" w:cs="Times New Roman"/>
          <w:sz w:val="28"/>
          <w:szCs w:val="28"/>
        </w:rPr>
        <w:t xml:space="preserve">-педагогическая </w:t>
      </w:r>
      <w:r w:rsidR="00FB51F9" w:rsidRPr="00391CE1">
        <w:rPr>
          <w:rFonts w:ascii="Times New Roman" w:hAnsi="Times New Roman" w:cs="Times New Roman"/>
          <w:sz w:val="28"/>
          <w:szCs w:val="28"/>
        </w:rPr>
        <w:t>реабилитация несовершеннолетних, находящихся в социально опасном положении;</w:t>
      </w:r>
      <w:r w:rsidR="00FB51F9">
        <w:rPr>
          <w:rFonts w:ascii="Times New Roman" w:hAnsi="Times New Roman" w:cs="Times New Roman"/>
          <w:sz w:val="28"/>
          <w:szCs w:val="28"/>
        </w:rPr>
        <w:t xml:space="preserve"> </w:t>
      </w:r>
      <w:r w:rsidR="00FB51F9" w:rsidRPr="00391CE1">
        <w:rPr>
          <w:rFonts w:ascii="Times New Roman" w:hAnsi="Times New Roman" w:cs="Times New Roman"/>
          <w:sz w:val="28"/>
          <w:szCs w:val="28"/>
        </w:rPr>
        <w:t>выявление и пресечение случаев вовлечения несовершеннолетних в совершение преступлений</w:t>
      </w:r>
      <w:r w:rsidR="00FB51F9">
        <w:rPr>
          <w:rFonts w:ascii="Times New Roman" w:hAnsi="Times New Roman" w:cs="Times New Roman"/>
          <w:sz w:val="28"/>
          <w:szCs w:val="28"/>
        </w:rPr>
        <w:t xml:space="preserve">, </w:t>
      </w:r>
      <w:r w:rsidR="00FB51F9" w:rsidRPr="00FF4958">
        <w:rPr>
          <w:rFonts w:ascii="Times New Roman" w:hAnsi="Times New Roman" w:cs="Times New Roman"/>
          <w:sz w:val="28"/>
          <w:szCs w:val="28"/>
        </w:rPr>
        <w:t>других противоправных и (или) антиобщественных действий, а также случаев склонения их к суицидальным действиям.</w:t>
      </w:r>
    </w:p>
    <w:p w:rsidR="00F97B39" w:rsidRDefault="00F97B39" w:rsidP="00FB51F9">
      <w:pPr>
        <w:pStyle w:val="2"/>
        <w:shd w:val="clear" w:color="auto" w:fill="auto"/>
        <w:spacing w:after="0" w:line="240" w:lineRule="auto"/>
        <w:ind w:left="20" w:right="20" w:firstLine="567"/>
        <w:jc w:val="both"/>
        <w:rPr>
          <w:sz w:val="27"/>
          <w:szCs w:val="27"/>
        </w:rPr>
      </w:pPr>
      <w:r w:rsidRPr="006F3D94">
        <w:rPr>
          <w:sz w:val="27"/>
          <w:szCs w:val="27"/>
        </w:rPr>
        <w:t>1.</w:t>
      </w:r>
      <w:r w:rsidR="001869C3">
        <w:rPr>
          <w:sz w:val="27"/>
          <w:szCs w:val="27"/>
        </w:rPr>
        <w:t>7</w:t>
      </w:r>
      <w:r w:rsidRPr="006F3D94">
        <w:rPr>
          <w:sz w:val="27"/>
          <w:szCs w:val="27"/>
        </w:rPr>
        <w:t xml:space="preserve">. </w:t>
      </w:r>
      <w:r w:rsidR="00E376C6" w:rsidRPr="006F3D94">
        <w:rPr>
          <w:sz w:val="27"/>
          <w:szCs w:val="27"/>
        </w:rPr>
        <w:t>Ведущий специалист</w:t>
      </w:r>
      <w:r w:rsidR="00B577F5" w:rsidRPr="006F3D94">
        <w:rPr>
          <w:sz w:val="27"/>
          <w:szCs w:val="27"/>
        </w:rPr>
        <w:t xml:space="preserve"> </w:t>
      </w:r>
      <w:r w:rsidR="00CC2FE5" w:rsidRPr="006F3D94">
        <w:rPr>
          <w:sz w:val="27"/>
          <w:szCs w:val="27"/>
        </w:rPr>
        <w:t>назначается на должность и освобождается</w:t>
      </w:r>
      <w:r w:rsidRPr="006F3D94">
        <w:rPr>
          <w:sz w:val="27"/>
          <w:szCs w:val="27"/>
        </w:rPr>
        <w:t xml:space="preserve"> от </w:t>
      </w:r>
      <w:r w:rsidR="00B11AE0" w:rsidRPr="006F3D94">
        <w:rPr>
          <w:sz w:val="27"/>
          <w:szCs w:val="27"/>
        </w:rPr>
        <w:t>должности</w:t>
      </w:r>
      <w:r w:rsidR="001C4D2A" w:rsidRPr="001C4D2A">
        <w:rPr>
          <w:color w:val="auto"/>
          <w:sz w:val="28"/>
          <w:szCs w:val="28"/>
        </w:rPr>
        <w:t xml:space="preserve"> </w:t>
      </w:r>
      <w:r w:rsidR="00DF4F45" w:rsidRPr="006F3D94">
        <w:rPr>
          <w:sz w:val="27"/>
          <w:szCs w:val="27"/>
        </w:rPr>
        <w:t>глав</w:t>
      </w:r>
      <w:r w:rsidR="00197EF7">
        <w:rPr>
          <w:sz w:val="27"/>
          <w:szCs w:val="27"/>
        </w:rPr>
        <w:t>ой</w:t>
      </w:r>
      <w:r w:rsidR="00DF4F45" w:rsidRPr="006F3D94">
        <w:rPr>
          <w:sz w:val="27"/>
          <w:szCs w:val="27"/>
        </w:rPr>
        <w:t xml:space="preserve"> муниципального образования </w:t>
      </w:r>
      <w:proofErr w:type="spellStart"/>
      <w:r w:rsidR="00CE56AC">
        <w:rPr>
          <w:sz w:val="27"/>
          <w:szCs w:val="27"/>
        </w:rPr>
        <w:t>Тимашевский</w:t>
      </w:r>
      <w:proofErr w:type="spellEnd"/>
      <w:r w:rsidR="00DF4F45" w:rsidRPr="006F3D94">
        <w:rPr>
          <w:sz w:val="27"/>
          <w:szCs w:val="27"/>
        </w:rPr>
        <w:t xml:space="preserve"> район</w:t>
      </w:r>
      <w:r w:rsidR="00CC2FE5" w:rsidRPr="006F3D94">
        <w:rPr>
          <w:sz w:val="27"/>
          <w:szCs w:val="27"/>
        </w:rPr>
        <w:t>.</w:t>
      </w:r>
    </w:p>
    <w:p w:rsidR="00E87FA4" w:rsidRPr="003E0CE8" w:rsidRDefault="00CE56AC" w:rsidP="00CE56AC">
      <w:pPr>
        <w:widowControl w:val="0"/>
        <w:shd w:val="clear" w:color="auto" w:fill="FFFFFF"/>
        <w:tabs>
          <w:tab w:val="left" w:pos="1075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       </w:t>
      </w:r>
      <w:r w:rsidR="00F97B39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1.</w:t>
      </w:r>
      <w:r w:rsidR="001869C3">
        <w:rPr>
          <w:rFonts w:ascii="Times New Roman" w:eastAsia="Lucida Sans Unicode" w:hAnsi="Times New Roman" w:cs="Times New Roman"/>
          <w:sz w:val="28"/>
          <w:szCs w:val="28"/>
          <w:lang w:bidi="en-US"/>
        </w:rPr>
        <w:t>8</w:t>
      </w:r>
      <w:r w:rsidR="00F97B39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. </w:t>
      </w:r>
      <w:r w:rsidR="00E376C6" w:rsidRPr="00C30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3B96" w:rsidRPr="00C3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6C6" w:rsidRPr="00C305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B39" w:rsidRPr="00C305CB">
        <w:rPr>
          <w:rFonts w:ascii="Times New Roman" w:eastAsia="Lucida Sans Unicode" w:hAnsi="Times New Roman" w:cs="Times New Roman"/>
          <w:sz w:val="28"/>
          <w:szCs w:val="28"/>
          <w:lang w:bidi="en-US"/>
        </w:rPr>
        <w:t>епосредственн</w:t>
      </w:r>
      <w:r w:rsidR="00B11AE0" w:rsidRPr="00C305CB">
        <w:rPr>
          <w:rFonts w:ascii="Times New Roman" w:eastAsia="Lucida Sans Unicode" w:hAnsi="Times New Roman" w:cs="Times New Roman"/>
          <w:sz w:val="28"/>
          <w:szCs w:val="28"/>
          <w:lang w:bidi="en-US"/>
        </w:rPr>
        <w:t>о подчиняется</w:t>
      </w:r>
      <w:r w:rsidR="00213878" w:rsidRPr="00C305CB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="00E87FA4" w:rsidRPr="003E0CE8">
        <w:rPr>
          <w:rFonts w:ascii="Times New Roman" w:eastAsia="Lucida Sans Unicode" w:hAnsi="Times New Roman" w:cs="Tahoma"/>
          <w:sz w:val="28"/>
          <w:szCs w:val="28"/>
          <w:lang w:bidi="en-US"/>
        </w:rPr>
        <w:t>начальнику отдела по делам несовершеннолетних</w:t>
      </w:r>
      <w:r w:rsidR="00E87FA4" w:rsidRPr="003E0CE8">
        <w:rPr>
          <w:rFonts w:ascii="Times New Roman" w:eastAsia="Lucida Sans Unicode" w:hAnsi="Times New Roman" w:cs="Tahoma"/>
          <w:i/>
          <w:sz w:val="28"/>
          <w:szCs w:val="28"/>
          <w:lang w:bidi="en-US"/>
        </w:rPr>
        <w:t>.</w:t>
      </w:r>
    </w:p>
    <w:p w:rsidR="009710A5" w:rsidRPr="009710A5" w:rsidRDefault="009710A5" w:rsidP="00E75711">
      <w:pPr>
        <w:widowControl w:val="0"/>
        <w:shd w:val="clear" w:color="auto" w:fill="FFFFFF"/>
        <w:tabs>
          <w:tab w:val="left" w:pos="1075"/>
        </w:tabs>
        <w:suppressAutoHyphens/>
        <w:spacing w:after="0" w:line="240" w:lineRule="auto"/>
        <w:ind w:firstLine="580"/>
        <w:jc w:val="both"/>
        <w:rPr>
          <w:rFonts w:ascii="Times New Roman" w:eastAsia="Lucida Sans Unicode" w:hAnsi="Times New Roman" w:cs="Times New Roman"/>
          <w:i/>
          <w:sz w:val="28"/>
          <w:szCs w:val="28"/>
          <w:lang w:bidi="en-US"/>
        </w:rPr>
      </w:pPr>
    </w:p>
    <w:p w:rsidR="00F97B39" w:rsidRPr="009710A5" w:rsidRDefault="00F97B39" w:rsidP="00F97B3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2. </w:t>
      </w:r>
      <w:r w:rsidR="00E113D7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Квалификационные требования</w:t>
      </w:r>
    </w:p>
    <w:p w:rsidR="003068B4" w:rsidRPr="009710A5" w:rsidRDefault="003068B4" w:rsidP="00F97B39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032306" w:rsidRPr="009710A5" w:rsidRDefault="00032306" w:rsidP="009E09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замещения должности в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едущего специалиста</w:t>
      </w:r>
      <w:r w:rsidR="00AE0F83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у</w:t>
      </w: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ются квалификационные требования, включающие</w:t>
      </w:r>
      <w:r w:rsidR="00213878"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и функциональные квалификационные требования.</w:t>
      </w:r>
    </w:p>
    <w:p w:rsidR="00F97B39" w:rsidRPr="009710A5" w:rsidRDefault="00032306" w:rsidP="009E09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азовые квалификационные требования:</w:t>
      </w:r>
    </w:p>
    <w:p w:rsidR="00CC2FE5" w:rsidRPr="009710A5" w:rsidRDefault="00032306" w:rsidP="009E09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ый служащий, замещающий должность</w:t>
      </w:r>
      <w:r w:rsidR="00E66278"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едущего</w:t>
      </w:r>
      <w:r w:rsidR="00E66278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специалиста</w:t>
      </w: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0E4F" w:rsidRPr="0097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иметь </w:t>
      </w:r>
      <w:r w:rsidR="00A57DF2" w:rsidRPr="009710A5">
        <w:rPr>
          <w:rFonts w:ascii="Times New Roman" w:hAnsi="Times New Roman" w:cs="Times New Roman"/>
          <w:sz w:val="28"/>
          <w:szCs w:val="28"/>
        </w:rPr>
        <w:t>профессиональное образование по профилю замещаемой должности</w:t>
      </w:r>
      <w:r w:rsidR="00453530" w:rsidRPr="0097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2306" w:rsidRPr="009710A5" w:rsidRDefault="00032306" w:rsidP="009E09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Для замещения должности в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едущего специалиста</w:t>
      </w:r>
      <w:r w:rsidR="00431E78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 требований к стажу муниципальной службы или</w:t>
      </w:r>
      <w:r w:rsidR="00E66278"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у работы по специальности, направлению подготовки</w:t>
      </w:r>
      <w:r w:rsidR="00431E78"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306" w:rsidRPr="009710A5" w:rsidRDefault="00032306" w:rsidP="009E09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E376C6"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776D2F"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бладать</w:t>
      </w:r>
      <w:r w:rsidR="00E66278"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базовыми знаниями:</w:t>
      </w:r>
    </w:p>
    <w:p w:rsidR="00B14311" w:rsidRPr="009710A5" w:rsidRDefault="008029A8" w:rsidP="00B143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14311" w:rsidRPr="0097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м государственного языка Российской Федерации (</w:t>
      </w:r>
      <w:r w:rsidR="000D7B27" w:rsidRPr="0097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языка</w:t>
      </w:r>
      <w:r w:rsidR="00B14311" w:rsidRPr="0097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14311" w:rsidRPr="009710A5" w:rsidRDefault="008029A8" w:rsidP="00B143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B14311" w:rsidRPr="0097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знаниями основ:</w:t>
      </w:r>
    </w:p>
    <w:p w:rsidR="008029A8" w:rsidRDefault="008029A8" w:rsidP="00B1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="00B14311" w:rsidRPr="009710A5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нституции</w:t>
        </w:r>
      </w:hyperlink>
      <w:r w:rsidR="00B14311" w:rsidRPr="009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029A8" w:rsidRDefault="008029A8" w:rsidP="00B1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9A8">
        <w:rPr>
          <w:rFonts w:ascii="Times New Roman" w:hAnsi="Times New Roman" w:cs="Times New Roman"/>
          <w:sz w:val="28"/>
          <w:szCs w:val="28"/>
        </w:rPr>
        <w:t>б)</w:t>
      </w:r>
      <w:r>
        <w:t xml:space="preserve"> </w:t>
      </w:r>
      <w:hyperlink r:id="rId10" w:history="1">
        <w:r w:rsidR="00B14311" w:rsidRPr="009710A5">
          <w:rPr>
            <w:rFonts w:ascii="Times New Roman" w:eastAsia="Calibri" w:hAnsi="Times New Roman" w:cs="Times New Roman"/>
            <w:color w:val="000000"/>
            <w:sz w:val="28"/>
            <w:szCs w:val="28"/>
          </w:rPr>
          <w:t>Федерального закона</w:t>
        </w:r>
      </w:hyperlink>
      <w:r w:rsidR="00A13C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6 октября 2003 г.</w:t>
      </w:r>
      <w:r w:rsidR="00B14311" w:rsidRPr="009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 131-ФЗ «Об общих принципах организации местного самоуп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вления в Российской Федерации»;</w:t>
      </w:r>
    </w:p>
    <w:p w:rsidR="008029A8" w:rsidRPr="009710A5" w:rsidRDefault="008029A8" w:rsidP="008029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9A8">
        <w:rPr>
          <w:rFonts w:ascii="Times New Roman" w:hAnsi="Times New Roman" w:cs="Times New Roman"/>
          <w:sz w:val="28"/>
          <w:szCs w:val="28"/>
        </w:rPr>
        <w:t>в)</w:t>
      </w:r>
      <w:r>
        <w:t xml:space="preserve"> </w:t>
      </w:r>
      <w:hyperlink r:id="rId11" w:history="1">
        <w:r w:rsidRPr="009710A5">
          <w:rPr>
            <w:rFonts w:ascii="Times New Roman" w:eastAsia="Calibri" w:hAnsi="Times New Roman" w:cs="Times New Roman"/>
            <w:color w:val="000000"/>
            <w:sz w:val="28"/>
            <w:szCs w:val="28"/>
          </w:rPr>
          <w:t>Федерального закона</w:t>
        </w:r>
      </w:hyperlink>
      <w:r w:rsidRPr="009710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13C1D">
        <w:rPr>
          <w:rFonts w:ascii="Times New Roman" w:eastAsia="Calibri" w:hAnsi="Times New Roman" w:cs="Times New Roman"/>
          <w:color w:val="000000"/>
          <w:sz w:val="28"/>
          <w:szCs w:val="28"/>
        </w:rPr>
        <w:t>от 2 марта 2007 г.</w:t>
      </w:r>
      <w:r w:rsidRPr="009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 25-ФЗ «О муниципальной службе в Российской Федерации» и </w:t>
      </w:r>
      <w:hyperlink r:id="rId12" w:history="1">
        <w:r w:rsidRPr="009710A5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дательства</w:t>
        </w:r>
      </w:hyperlink>
      <w:r w:rsidRPr="009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муниципальной службе в Краснодарском крае, муниципальных правовых актов о муниципальной службе;</w:t>
      </w:r>
    </w:p>
    <w:p w:rsidR="00B14311" w:rsidRPr="009710A5" w:rsidRDefault="008029A8" w:rsidP="00B1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</w:t>
      </w:r>
      <w:r w:rsidRPr="008029A8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ных и иных нормативно-правовых актов Российской Федерации и Краснода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14311" w:rsidRPr="009710A5">
        <w:rPr>
          <w:rFonts w:ascii="Times New Roman" w:eastAsia="Calibri" w:hAnsi="Times New Roman" w:cs="Times New Roman"/>
          <w:color w:val="000000"/>
          <w:sz w:val="28"/>
          <w:szCs w:val="28"/>
        </w:rPr>
        <w:t>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B14311" w:rsidRPr="009710A5" w:rsidRDefault="004E1207" w:rsidP="00B1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) </w:t>
      </w:r>
      <w:r w:rsidR="00B14311" w:rsidRPr="009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дательства Российской Федерации и </w:t>
      </w:r>
      <w:hyperlink r:id="rId13" w:history="1">
        <w:r w:rsidR="00B14311" w:rsidRPr="009710A5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дательства</w:t>
        </w:r>
      </w:hyperlink>
      <w:r w:rsidR="00B14311" w:rsidRPr="009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дарского края о противодействии коррупции;</w:t>
      </w:r>
    </w:p>
    <w:p w:rsidR="00CC2FE5" w:rsidRPr="009710A5" w:rsidRDefault="007837CA" w:rsidP="009E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A5">
        <w:rPr>
          <w:rFonts w:ascii="Times New Roman" w:hAnsi="Times New Roman" w:cs="Times New Roman"/>
          <w:sz w:val="28"/>
          <w:szCs w:val="28"/>
        </w:rPr>
        <w:t>2.1.4</w:t>
      </w:r>
      <w:r w:rsidR="00A148F0" w:rsidRPr="009710A5">
        <w:rPr>
          <w:rFonts w:ascii="Times New Roman" w:hAnsi="Times New Roman" w:cs="Times New Roman"/>
          <w:sz w:val="28"/>
          <w:szCs w:val="28"/>
        </w:rPr>
        <w:t xml:space="preserve">. </w:t>
      </w:r>
      <w:r w:rsidRPr="009710A5">
        <w:rPr>
          <w:rFonts w:ascii="Times New Roman" w:hAnsi="Times New Roman" w:cs="Times New Roman"/>
          <w:sz w:val="28"/>
          <w:szCs w:val="28"/>
        </w:rPr>
        <w:t>В</w:t>
      </w:r>
      <w:r w:rsidR="00CC2FE5" w:rsidRPr="009710A5">
        <w:rPr>
          <w:rFonts w:ascii="Times New Roman" w:hAnsi="Times New Roman" w:cs="Times New Roman"/>
          <w:sz w:val="28"/>
          <w:szCs w:val="28"/>
        </w:rPr>
        <w:t>едущий специалист</w:t>
      </w:r>
      <w:r w:rsidR="000706C5" w:rsidRPr="009710A5">
        <w:rPr>
          <w:rFonts w:ascii="Times New Roman" w:hAnsi="Times New Roman" w:cs="Times New Roman"/>
          <w:sz w:val="28"/>
          <w:szCs w:val="28"/>
        </w:rPr>
        <w:t xml:space="preserve"> </w:t>
      </w:r>
      <w:r w:rsidR="00CC2FE5" w:rsidRPr="009710A5">
        <w:rPr>
          <w:rFonts w:ascii="Times New Roman" w:hAnsi="Times New Roman" w:cs="Times New Roman"/>
          <w:sz w:val="28"/>
          <w:szCs w:val="28"/>
        </w:rPr>
        <w:t xml:space="preserve">должен обладать следующими базовыми умениями: </w:t>
      </w:r>
    </w:p>
    <w:p w:rsidR="00CC2FE5" w:rsidRPr="009710A5" w:rsidRDefault="004E1207" w:rsidP="009E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2FE5" w:rsidRPr="009710A5">
        <w:rPr>
          <w:rFonts w:ascii="Times New Roman" w:hAnsi="Times New Roman" w:cs="Times New Roman"/>
          <w:sz w:val="28"/>
          <w:szCs w:val="28"/>
        </w:rPr>
        <w:t>работать на компьютере, в том числе в сети «Интернет»;</w:t>
      </w:r>
    </w:p>
    <w:p w:rsidR="00CC2FE5" w:rsidRPr="009710A5" w:rsidRDefault="004E1207" w:rsidP="009E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C2FE5" w:rsidRPr="009710A5">
        <w:rPr>
          <w:rFonts w:ascii="Times New Roman" w:hAnsi="Times New Roman" w:cs="Times New Roman"/>
          <w:sz w:val="28"/>
          <w:szCs w:val="28"/>
        </w:rPr>
        <w:t>работать в информационно-правовых системах;</w:t>
      </w:r>
    </w:p>
    <w:p w:rsidR="004E1207" w:rsidRPr="004E1207" w:rsidRDefault="004E1207" w:rsidP="004E12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07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ения электронной почтой;</w:t>
      </w:r>
    </w:p>
    <w:p w:rsidR="004E1207" w:rsidRPr="004E1207" w:rsidRDefault="004E1207" w:rsidP="004E12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работы в текстовом редакторе;</w:t>
      </w:r>
    </w:p>
    <w:p w:rsidR="004E1207" w:rsidRPr="004E1207" w:rsidRDefault="004E1207" w:rsidP="004E12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07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ы с электронными таблицами;</w:t>
      </w:r>
    </w:p>
    <w:p w:rsidR="004E1207" w:rsidRPr="004E1207" w:rsidRDefault="004E1207" w:rsidP="004E12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07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и презентаций;</w:t>
      </w:r>
    </w:p>
    <w:p w:rsidR="004E1207" w:rsidRPr="004E1207" w:rsidRDefault="004E1207" w:rsidP="004E12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07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пользования графических объектов в электронных документах;</w:t>
      </w:r>
    </w:p>
    <w:p w:rsidR="004E1207" w:rsidRPr="0070387F" w:rsidRDefault="004E1207" w:rsidP="004E12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боты с базами данных;</w:t>
      </w:r>
    </w:p>
    <w:p w:rsidR="00CC2FE5" w:rsidRPr="009710A5" w:rsidRDefault="004E1207" w:rsidP="009E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C2FE5" w:rsidRPr="009710A5">
        <w:rPr>
          <w:rFonts w:ascii="Times New Roman" w:hAnsi="Times New Roman" w:cs="Times New Roman"/>
          <w:sz w:val="28"/>
          <w:szCs w:val="28"/>
        </w:rPr>
        <w:t>эффективно планировать работу и контролировать ее выполнение;</w:t>
      </w:r>
    </w:p>
    <w:p w:rsidR="00CC2FE5" w:rsidRPr="009710A5" w:rsidRDefault="004E1207" w:rsidP="009E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13C1D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CC2FE5" w:rsidRPr="009710A5">
        <w:rPr>
          <w:rFonts w:ascii="Times New Roman" w:hAnsi="Times New Roman" w:cs="Times New Roman"/>
          <w:sz w:val="28"/>
          <w:szCs w:val="28"/>
        </w:rPr>
        <w:t xml:space="preserve"> с представителями государственных органов, органов местного самоуправления;</w:t>
      </w:r>
    </w:p>
    <w:p w:rsidR="00CC2FE5" w:rsidRPr="009710A5" w:rsidRDefault="004E1207" w:rsidP="009E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C2FE5" w:rsidRPr="009710A5">
        <w:rPr>
          <w:rFonts w:ascii="Times New Roman" w:hAnsi="Times New Roman" w:cs="Times New Roman"/>
          <w:sz w:val="28"/>
          <w:szCs w:val="28"/>
        </w:rPr>
        <w:t xml:space="preserve">соблюдать этику делового общения при взаимодействии с гражданами. </w:t>
      </w:r>
    </w:p>
    <w:p w:rsidR="00CC2FE5" w:rsidRPr="009710A5" w:rsidRDefault="004E1207" w:rsidP="009E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C2FE5" w:rsidRPr="009710A5">
        <w:rPr>
          <w:rFonts w:ascii="Times New Roman" w:hAnsi="Times New Roman" w:cs="Times New Roman"/>
          <w:sz w:val="28"/>
          <w:szCs w:val="28"/>
        </w:rPr>
        <w:t>владеть информационно-коммуникационными технологиями;</w:t>
      </w:r>
    </w:p>
    <w:p w:rsidR="00CC2FE5" w:rsidRPr="009710A5" w:rsidRDefault="004E1207" w:rsidP="009E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CC2FE5" w:rsidRPr="009710A5">
        <w:rPr>
          <w:rFonts w:ascii="Times New Roman" w:hAnsi="Times New Roman" w:cs="Times New Roman"/>
          <w:sz w:val="28"/>
          <w:szCs w:val="28"/>
        </w:rPr>
        <w:t>уметь организовать личный труд и планировать служебное время;</w:t>
      </w:r>
    </w:p>
    <w:p w:rsidR="00CC2FE5" w:rsidRPr="009710A5" w:rsidRDefault="004E1207" w:rsidP="009E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CC2FE5" w:rsidRPr="009710A5">
        <w:rPr>
          <w:rFonts w:ascii="Times New Roman" w:hAnsi="Times New Roman" w:cs="Times New Roman"/>
          <w:sz w:val="28"/>
          <w:szCs w:val="28"/>
        </w:rPr>
        <w:t>владеть приемами выстраивания межличностных отношений, ведения деловых переговоров и составления делового письма;</w:t>
      </w:r>
    </w:p>
    <w:p w:rsidR="00CC2FE5" w:rsidRDefault="004E1207" w:rsidP="009E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CC2FE5" w:rsidRPr="009710A5">
        <w:rPr>
          <w:rFonts w:ascii="Times New Roman" w:hAnsi="Times New Roman" w:cs="Times New Roman"/>
          <w:sz w:val="28"/>
          <w:szCs w:val="28"/>
        </w:rPr>
        <w:t>владеть официально-деловым стилем современного русского языка.</w:t>
      </w:r>
    </w:p>
    <w:p w:rsidR="00EC0271" w:rsidRPr="009710A5" w:rsidRDefault="001D0CF5" w:rsidP="009E09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2.2. Муниципальный служащий, замещающий должность</w:t>
      </w:r>
      <w:r w:rsidR="004D4491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 </w:t>
      </w:r>
      <w:r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ведущего специалиста должен соответствовать</w:t>
      </w:r>
      <w:r w:rsidR="004D4491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 </w:t>
      </w:r>
      <w:r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следующим функциональным квалификационным требованиям.</w:t>
      </w:r>
    </w:p>
    <w:p w:rsidR="00F55E0E" w:rsidRDefault="00A8408C" w:rsidP="00F55E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2.2.1. Ведущий специалист</w:t>
      </w:r>
      <w:r w:rsidR="00A82C7C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="0041552F" w:rsidRPr="0041552F">
        <w:rPr>
          <w:rFonts w:ascii="Times New Roman" w:eastAsia="Lucida Sans Unicode" w:hAnsi="Times New Roman" w:cs="Tahoma"/>
          <w:sz w:val="28"/>
          <w:szCs w:val="28"/>
          <w:lang w:bidi="en-US"/>
        </w:rPr>
        <w:t>отдела по делам несовершеннолетних</w:t>
      </w:r>
      <w:r w:rsidRPr="0041552F">
        <w:rPr>
          <w:rFonts w:ascii="Times New Roman" w:eastAsia="Lucida Sans Unicode" w:hAnsi="Times New Roman" w:cs="Times New Roman"/>
          <w:sz w:val="28"/>
          <w:szCs w:val="28"/>
          <w:lang w:bidi="en-US"/>
        </w:rPr>
        <w:t>,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должен иметь</w:t>
      </w:r>
      <w:r w:rsidR="00A13C1D" w:rsidRPr="00A43ABA">
        <w:rPr>
          <w:rFonts w:ascii="Times New Roman" w:hAnsi="Times New Roman"/>
          <w:sz w:val="28"/>
        </w:rPr>
        <w:t xml:space="preserve"> </w:t>
      </w:r>
      <w:r w:rsidR="00A13C1D" w:rsidRPr="007B0A67">
        <w:rPr>
          <w:rFonts w:ascii="Times New Roman" w:hAnsi="Times New Roman"/>
          <w:noProof/>
          <w:sz w:val="28"/>
        </w:rPr>
        <w:t>профессиональное образование по одной из специальности по направлениям</w:t>
      </w:r>
      <w:r w:rsidR="00A13C1D" w:rsidRPr="00F55E0E">
        <w:rPr>
          <w:rFonts w:ascii="Times New Roman" w:hAnsi="Times New Roman"/>
          <w:noProof/>
          <w:sz w:val="28"/>
          <w:szCs w:val="28"/>
        </w:rPr>
        <w:t xml:space="preserve">: </w:t>
      </w:r>
      <w:r w:rsidR="00F55E0E" w:rsidRPr="00F55E0E">
        <w:rPr>
          <w:rFonts w:ascii="Times New Roman" w:hAnsi="Times New Roman" w:cs="Times New Roman"/>
          <w:color w:val="000000" w:themeColor="text1"/>
          <w:sz w:val="28"/>
          <w:szCs w:val="28"/>
        </w:rPr>
        <w:t>«Экономика и управление»</w:t>
      </w:r>
      <w:r w:rsidR="00F55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5E0E" w:rsidRPr="00F55E0E">
        <w:rPr>
          <w:rFonts w:ascii="Times New Roman" w:hAnsi="Times New Roman" w:cs="Times New Roman"/>
          <w:color w:val="000000" w:themeColor="text1"/>
          <w:sz w:val="28"/>
          <w:szCs w:val="28"/>
        </w:rPr>
        <w:t>«Юриспруденция»</w:t>
      </w:r>
      <w:r w:rsidR="00F55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5E0E" w:rsidRPr="00F55E0E">
        <w:rPr>
          <w:rFonts w:ascii="Times New Roman" w:hAnsi="Times New Roman" w:cs="Times New Roman"/>
          <w:color w:val="000000" w:themeColor="text1"/>
          <w:sz w:val="28"/>
          <w:szCs w:val="28"/>
        </w:rPr>
        <w:t>«Образование и педагогические науки»</w:t>
      </w:r>
      <w:r w:rsidR="00F55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5E0E" w:rsidRPr="00F55E0E">
        <w:rPr>
          <w:rFonts w:ascii="Times New Roman" w:hAnsi="Times New Roman" w:cs="Times New Roman"/>
          <w:color w:val="000000" w:themeColor="text1"/>
          <w:sz w:val="28"/>
          <w:szCs w:val="28"/>
        </w:rPr>
        <w:t>«Социология и социальная работа»</w:t>
      </w:r>
      <w:r w:rsidR="00F55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5E0E" w:rsidRPr="00F55E0E">
        <w:rPr>
          <w:rFonts w:ascii="Times New Roman" w:hAnsi="Times New Roman" w:cs="Times New Roman"/>
          <w:color w:val="000000" w:themeColor="text1"/>
          <w:sz w:val="28"/>
          <w:szCs w:val="28"/>
        </w:rPr>
        <w:t>«Средства массовой информации и информационно-библиотечное дело»</w:t>
      </w:r>
      <w:r w:rsidR="00F55E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1AE0" w:rsidRPr="009710A5" w:rsidRDefault="00D53B7B" w:rsidP="00F55E0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2.2.2. </w:t>
      </w:r>
      <w:r w:rsidR="00B11AE0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Ведущий специалист</w:t>
      </w:r>
      <w:r w:rsidR="00220DFC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 </w:t>
      </w:r>
      <w:r w:rsidR="00B11AE0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должен обладать</w:t>
      </w:r>
      <w:r w:rsidR="004D4491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 </w:t>
      </w:r>
      <w:r w:rsidR="00B11AE0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следующими знаниями в области законодательства Российской Федерации,</w:t>
      </w:r>
      <w:r w:rsidR="004D4491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 </w:t>
      </w:r>
      <w:r w:rsidR="00B11AE0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знаниями муниципальных правовых актов и иными знаниями, которые</w:t>
      </w:r>
      <w:r w:rsidR="004D4491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 </w:t>
      </w:r>
      <w:r w:rsidR="00B11AE0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необходимы для исполнения должностных обязанностей в соответствующей</w:t>
      </w:r>
      <w:r w:rsidR="004D4491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 </w:t>
      </w:r>
      <w:r w:rsidR="00B11AE0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области деятельности и по виду деятельности: </w:t>
      </w:r>
    </w:p>
    <w:p w:rsidR="006917C7" w:rsidRPr="001869C3" w:rsidRDefault="006917C7" w:rsidP="006917C7">
      <w:pPr>
        <w:pStyle w:val="47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Theme="minorHAnsi"/>
          <w:sz w:val="28"/>
          <w:szCs w:val="28"/>
          <w:u w:val="none"/>
        </w:rPr>
      </w:pPr>
      <w:r w:rsidRPr="001869C3">
        <w:rPr>
          <w:rStyle w:val="11"/>
          <w:rFonts w:eastAsiaTheme="minorHAnsi"/>
          <w:sz w:val="28"/>
          <w:szCs w:val="28"/>
          <w:u w:val="none"/>
        </w:rPr>
        <w:t>а) Федеральные законы и иные федеральные нормативные правовые акты:</w:t>
      </w:r>
    </w:p>
    <w:p w:rsidR="00C07276" w:rsidRPr="009710A5" w:rsidRDefault="00C07276" w:rsidP="00C0727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C07276" w:rsidRPr="007F35F0" w:rsidRDefault="00C07276" w:rsidP="00C0727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;</w:t>
      </w:r>
    </w:p>
    <w:p w:rsidR="007F35F0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7F35F0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7F35F0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оссийской Федерации;</w:t>
      </w:r>
    </w:p>
    <w:p w:rsidR="007F35F0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BE">
        <w:rPr>
          <w:rFonts w:ascii="Times New Roman" w:hAnsi="Times New Roman" w:cs="Times New Roman"/>
          <w:sz w:val="28"/>
          <w:szCs w:val="28"/>
        </w:rPr>
        <w:t>Федеральный закон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7EBE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1999</w:t>
      </w:r>
      <w:r w:rsidR="00A13C1D">
        <w:rPr>
          <w:rFonts w:ascii="Times New Roman" w:hAnsi="Times New Roman" w:cs="Times New Roman"/>
          <w:sz w:val="28"/>
          <w:szCs w:val="28"/>
        </w:rPr>
        <w:t xml:space="preserve"> г.</w:t>
      </w:r>
      <w:r w:rsidRPr="004F7EBE">
        <w:rPr>
          <w:rFonts w:ascii="Times New Roman" w:hAnsi="Times New Roman" w:cs="Times New Roman"/>
          <w:sz w:val="28"/>
          <w:szCs w:val="28"/>
        </w:rPr>
        <w:t xml:space="preserve"> №1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F7EBE">
        <w:rPr>
          <w:rFonts w:ascii="Times New Roman" w:hAnsi="Times New Roman" w:cs="Times New Roman"/>
          <w:sz w:val="28"/>
          <w:szCs w:val="28"/>
        </w:rPr>
        <w:t xml:space="preserve">-ФЗ «Об основах </w:t>
      </w:r>
      <w:r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</w:t>
      </w:r>
      <w:r w:rsidRPr="004F7EBE">
        <w:rPr>
          <w:rFonts w:ascii="Times New Roman" w:hAnsi="Times New Roman" w:cs="Times New Roman"/>
          <w:sz w:val="28"/>
          <w:szCs w:val="28"/>
        </w:rPr>
        <w:t>»;</w:t>
      </w:r>
    </w:p>
    <w:p w:rsidR="007F35F0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2C">
        <w:rPr>
          <w:rFonts w:ascii="Times New Roman" w:hAnsi="Times New Roman" w:cs="Times New Roman"/>
          <w:sz w:val="28"/>
          <w:szCs w:val="28"/>
        </w:rPr>
        <w:t>Федеральный закон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Pr="00AD2F2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A13C1D">
        <w:rPr>
          <w:rFonts w:ascii="Times New Roman" w:hAnsi="Times New Roman" w:cs="Times New Roman"/>
          <w:sz w:val="28"/>
          <w:szCs w:val="28"/>
        </w:rPr>
        <w:t>8 г.</w:t>
      </w:r>
      <w:r w:rsidRPr="00AD2F2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24</w:t>
      </w:r>
      <w:r w:rsidRPr="00AD2F2C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»;</w:t>
      </w:r>
    </w:p>
    <w:p w:rsidR="007F35F0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A13C1D">
        <w:rPr>
          <w:rFonts w:ascii="Times New Roman" w:hAnsi="Times New Roman" w:cs="Times New Roman"/>
          <w:sz w:val="28"/>
          <w:szCs w:val="28"/>
        </w:rPr>
        <w:t>ый закон от 29 декабря 2012 г.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;</w:t>
      </w:r>
    </w:p>
    <w:p w:rsidR="007F35F0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BE">
        <w:rPr>
          <w:rFonts w:ascii="Times New Roman" w:hAnsi="Times New Roman" w:cs="Times New Roman"/>
          <w:sz w:val="28"/>
          <w:szCs w:val="28"/>
        </w:rPr>
        <w:t>Федеральный закон от 23 ию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13C1D">
        <w:rPr>
          <w:rFonts w:ascii="Times New Roman" w:hAnsi="Times New Roman" w:cs="Times New Roman"/>
          <w:sz w:val="28"/>
          <w:szCs w:val="28"/>
        </w:rPr>
        <w:t>я 2016 г.</w:t>
      </w:r>
      <w:r w:rsidRPr="004F7EBE">
        <w:rPr>
          <w:rFonts w:ascii="Times New Roman" w:hAnsi="Times New Roman" w:cs="Times New Roman"/>
          <w:sz w:val="28"/>
          <w:szCs w:val="28"/>
        </w:rPr>
        <w:t xml:space="preserve"> №182-ФЗ «Об основах системы профилактики правонарушений в Российской Федерации»;</w:t>
      </w:r>
    </w:p>
    <w:p w:rsidR="007F35F0" w:rsidRPr="0003517D" w:rsidRDefault="007F35F0" w:rsidP="007F35F0">
      <w:pPr>
        <w:widowControl w:val="0"/>
        <w:tabs>
          <w:tab w:val="num" w:pos="-1800"/>
          <w:tab w:val="left" w:pos="8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517D">
        <w:rPr>
          <w:rFonts w:ascii="Times New Roman" w:hAnsi="Times New Roman" w:cs="Times New Roman"/>
          <w:spacing w:val="-6"/>
          <w:sz w:val="28"/>
          <w:szCs w:val="28"/>
        </w:rPr>
        <w:t>Феде</w:t>
      </w:r>
      <w:r w:rsidR="00A13C1D">
        <w:rPr>
          <w:rFonts w:ascii="Times New Roman" w:hAnsi="Times New Roman" w:cs="Times New Roman"/>
          <w:spacing w:val="-6"/>
          <w:sz w:val="28"/>
          <w:szCs w:val="28"/>
        </w:rPr>
        <w:t>ральный закон от 2 мая 2006 г.</w:t>
      </w:r>
      <w:r w:rsidRPr="0003517D">
        <w:rPr>
          <w:rFonts w:ascii="Times New Roman" w:hAnsi="Times New Roman" w:cs="Times New Roman"/>
          <w:spacing w:val="-6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7F35F0" w:rsidRPr="0003517D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17D">
        <w:rPr>
          <w:rFonts w:ascii="Times New Roman" w:hAnsi="Times New Roman" w:cs="Times New Roman"/>
          <w:sz w:val="28"/>
          <w:szCs w:val="28"/>
        </w:rPr>
        <w:lastRenderedPageBreak/>
        <w:t>Федераль</w:t>
      </w:r>
      <w:r w:rsidR="00A13C1D">
        <w:rPr>
          <w:rFonts w:ascii="Times New Roman" w:hAnsi="Times New Roman" w:cs="Times New Roman"/>
          <w:sz w:val="28"/>
          <w:szCs w:val="28"/>
        </w:rPr>
        <w:t>ный закон от 6 октября 2003 г.</w:t>
      </w:r>
      <w:r w:rsidRPr="0003517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;</w:t>
      </w:r>
    </w:p>
    <w:p w:rsidR="00C07276" w:rsidRPr="007F35F0" w:rsidRDefault="00C07276" w:rsidP="00C072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5F0">
        <w:rPr>
          <w:rFonts w:ascii="Times New Roman" w:eastAsia="Calibri" w:hAnsi="Times New Roman" w:cs="Times New Roman"/>
          <w:sz w:val="28"/>
          <w:szCs w:val="28"/>
        </w:rPr>
        <w:tab/>
        <w:t>Федеральный зако</w:t>
      </w:r>
      <w:r w:rsidR="00A13C1D">
        <w:rPr>
          <w:rFonts w:ascii="Times New Roman" w:eastAsia="Calibri" w:hAnsi="Times New Roman" w:cs="Times New Roman"/>
          <w:sz w:val="28"/>
          <w:szCs w:val="28"/>
        </w:rPr>
        <w:t xml:space="preserve">н Российской Федерации от 27 июля </w:t>
      </w:r>
      <w:r w:rsidRPr="007F35F0">
        <w:rPr>
          <w:rFonts w:ascii="Times New Roman" w:eastAsia="Calibri" w:hAnsi="Times New Roman" w:cs="Times New Roman"/>
          <w:sz w:val="28"/>
          <w:szCs w:val="28"/>
        </w:rPr>
        <w:t xml:space="preserve">2006 </w:t>
      </w:r>
      <w:r w:rsidR="00A13C1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7F35F0">
        <w:rPr>
          <w:rFonts w:ascii="Times New Roman" w:eastAsia="Calibri" w:hAnsi="Times New Roman" w:cs="Times New Roman"/>
          <w:sz w:val="28"/>
          <w:szCs w:val="28"/>
        </w:rPr>
        <w:t>№ 152-ФЗ «О персональных данных»;</w:t>
      </w:r>
    </w:p>
    <w:p w:rsidR="00C07276" w:rsidRPr="007F35F0" w:rsidRDefault="00A13C1D" w:rsidP="00C0727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 июля </w:t>
      </w:r>
      <w:r w:rsidR="00C07276" w:rsidRPr="007F35F0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07276" w:rsidRPr="007F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5-ФЗ «О муниципальной службе в Российской Федерации»;</w:t>
      </w:r>
    </w:p>
    <w:p w:rsidR="00C07276" w:rsidRPr="007F35F0" w:rsidRDefault="00A13C1D" w:rsidP="00C0727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5 декабря </w:t>
      </w:r>
      <w:r w:rsidR="00C07276" w:rsidRPr="007F35F0">
        <w:rPr>
          <w:rFonts w:ascii="Times New Roman" w:eastAsia="Calibri" w:hAnsi="Times New Roman" w:cs="Times New Roman"/>
          <w:sz w:val="28"/>
          <w:szCs w:val="28"/>
        </w:rPr>
        <w:t>20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C07276" w:rsidRPr="007F35F0">
        <w:rPr>
          <w:rFonts w:ascii="Times New Roman" w:eastAsia="Calibri" w:hAnsi="Times New Roman" w:cs="Times New Roman"/>
          <w:sz w:val="28"/>
          <w:szCs w:val="28"/>
        </w:rPr>
        <w:t xml:space="preserve"> № 273-ФЗ «О противодействии коррупции»; </w:t>
      </w:r>
    </w:p>
    <w:p w:rsidR="00C07276" w:rsidRPr="001869C3" w:rsidRDefault="00075AEB" w:rsidP="00C0727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060D9" w:rsidRPr="001869C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9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ы Краснодарского края и иные нормативные правовые акт</w:t>
      </w:r>
      <w:r w:rsidR="007F35F0" w:rsidRPr="001869C3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убъекта Российской Федерации:</w:t>
      </w:r>
    </w:p>
    <w:p w:rsidR="00C07276" w:rsidRDefault="00A13C1D" w:rsidP="00C072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 Краснодарского края от 8 июня </w:t>
      </w:r>
      <w:r w:rsidR="00C07276" w:rsidRPr="007F35F0">
        <w:rPr>
          <w:rFonts w:ascii="Times New Roman" w:eastAsia="Calibri" w:hAnsi="Times New Roman" w:cs="Times New Roman"/>
          <w:sz w:val="28"/>
          <w:szCs w:val="28"/>
        </w:rPr>
        <w:t>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C07276" w:rsidRPr="007F35F0">
        <w:rPr>
          <w:rFonts w:ascii="Times New Roman" w:eastAsia="Calibri" w:hAnsi="Times New Roman" w:cs="Times New Roman"/>
          <w:sz w:val="28"/>
          <w:szCs w:val="28"/>
        </w:rPr>
        <w:t xml:space="preserve"> № 1244-КЗ «О муниципальной службе в Краснодарском крае»;</w:t>
      </w:r>
    </w:p>
    <w:p w:rsidR="007F35F0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дарс</w:t>
      </w:r>
      <w:r w:rsidR="00A13C1D">
        <w:rPr>
          <w:rFonts w:ascii="Times New Roman" w:hAnsi="Times New Roman" w:cs="Times New Roman"/>
          <w:sz w:val="28"/>
          <w:szCs w:val="28"/>
        </w:rPr>
        <w:t>кого края от 13 ноября 2006 г.</w:t>
      </w:r>
      <w:r>
        <w:rPr>
          <w:rFonts w:ascii="Times New Roman" w:hAnsi="Times New Roman" w:cs="Times New Roman"/>
          <w:sz w:val="28"/>
          <w:szCs w:val="28"/>
        </w:rPr>
        <w:t xml:space="preserve"> № 1132-КЗ «О комиссиях по делам несовершеннолетних и защите их прав в Краснодарском крае»;</w:t>
      </w:r>
    </w:p>
    <w:p w:rsidR="007F35F0" w:rsidRPr="004F7EBE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да</w:t>
      </w:r>
      <w:r w:rsidR="00A13C1D">
        <w:rPr>
          <w:rFonts w:ascii="Times New Roman" w:hAnsi="Times New Roman" w:cs="Times New Roman"/>
          <w:sz w:val="28"/>
          <w:szCs w:val="28"/>
        </w:rPr>
        <w:t>рского края от 21 июля 2008 г.</w:t>
      </w:r>
      <w:r>
        <w:rPr>
          <w:rFonts w:ascii="Times New Roman" w:hAnsi="Times New Roman" w:cs="Times New Roman"/>
          <w:sz w:val="28"/>
          <w:szCs w:val="28"/>
        </w:rPr>
        <w:t xml:space="preserve"> № 1539-КЗ «О мерах по профилактике безнадзорности и правонарушений несовершеннолетних в Краснодарском крае»;</w:t>
      </w:r>
    </w:p>
    <w:p w:rsidR="007F35F0" w:rsidRPr="004F7EBE" w:rsidRDefault="007F35F0" w:rsidP="007F35F0">
      <w:pPr>
        <w:pStyle w:val="4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</w:t>
      </w:r>
      <w:r w:rsidR="00A13C1D">
        <w:rPr>
          <w:rFonts w:ascii="Times New Roman" w:hAnsi="Times New Roman" w:cs="Times New Roman"/>
          <w:sz w:val="28"/>
          <w:szCs w:val="28"/>
        </w:rPr>
        <w:t>23 июля 2003 г.</w:t>
      </w:r>
      <w:r>
        <w:rPr>
          <w:rFonts w:ascii="Times New Roman" w:hAnsi="Times New Roman" w:cs="Times New Roman"/>
          <w:sz w:val="28"/>
          <w:szCs w:val="28"/>
        </w:rPr>
        <w:t xml:space="preserve"> № 608-КЗ «Об административных правонарушениях»;</w:t>
      </w:r>
    </w:p>
    <w:p w:rsidR="002A1167" w:rsidRDefault="007F35F0" w:rsidP="002A1167">
      <w:pPr>
        <w:widowControl w:val="0"/>
        <w:spacing w:after="0" w:line="331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17D">
        <w:rPr>
          <w:rFonts w:ascii="Times New Roman" w:hAnsi="Times New Roman" w:cs="Times New Roman"/>
          <w:sz w:val="28"/>
          <w:szCs w:val="28"/>
        </w:rPr>
        <w:t>Закон Краснодар</w:t>
      </w:r>
      <w:r w:rsidR="00A13C1D">
        <w:rPr>
          <w:rFonts w:ascii="Times New Roman" w:hAnsi="Times New Roman" w:cs="Times New Roman"/>
          <w:sz w:val="28"/>
          <w:szCs w:val="28"/>
        </w:rPr>
        <w:t>ского края от 1 ноября 2016 г.</w:t>
      </w:r>
      <w:r w:rsidRPr="0003517D">
        <w:rPr>
          <w:rFonts w:ascii="Times New Roman" w:hAnsi="Times New Roman" w:cs="Times New Roman"/>
          <w:sz w:val="28"/>
          <w:szCs w:val="28"/>
        </w:rPr>
        <w:t xml:space="preserve"> № 2824-КЗ «О профилактике правонарушений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348" w:rsidRPr="007F35F0" w:rsidRDefault="00514348" w:rsidP="009A49C5">
      <w:pPr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5F0">
        <w:rPr>
          <w:rFonts w:ascii="Times New Roman" w:hAnsi="Times New Roman" w:cs="Times New Roman"/>
          <w:sz w:val="28"/>
          <w:szCs w:val="28"/>
        </w:rPr>
        <w:t xml:space="preserve">в) </w:t>
      </w:r>
      <w:r w:rsidR="00E060D9" w:rsidRPr="007F35F0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7F35F0">
        <w:rPr>
          <w:rFonts w:ascii="Times New Roman" w:hAnsi="Times New Roman" w:cs="Times New Roman"/>
          <w:sz w:val="28"/>
          <w:szCs w:val="28"/>
          <w:u w:val="single"/>
        </w:rPr>
        <w:t>ормативно-правовые акты органа местного самоуправления:</w:t>
      </w:r>
    </w:p>
    <w:p w:rsidR="002A1167" w:rsidRPr="00AD2F2C" w:rsidRDefault="002A1167" w:rsidP="002A1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2C">
        <w:rPr>
          <w:rFonts w:ascii="Times New Roman" w:hAnsi="Times New Roman" w:cs="Times New Roman"/>
          <w:sz w:val="28"/>
          <w:szCs w:val="28"/>
        </w:rPr>
        <w:t>Устав муниципа</w:t>
      </w:r>
      <w:r w:rsidR="00CE56A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CE56A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D2F2C">
        <w:rPr>
          <w:rFonts w:ascii="Times New Roman" w:hAnsi="Times New Roman" w:cs="Times New Roman"/>
          <w:sz w:val="28"/>
          <w:szCs w:val="28"/>
        </w:rPr>
        <w:t xml:space="preserve"> район; </w:t>
      </w:r>
    </w:p>
    <w:p w:rsidR="002A1167" w:rsidRPr="00AD2F2C" w:rsidRDefault="002A1167" w:rsidP="002A1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2C">
        <w:rPr>
          <w:rFonts w:ascii="Times New Roman" w:hAnsi="Times New Roman" w:cs="Times New Roman"/>
          <w:sz w:val="28"/>
          <w:szCs w:val="28"/>
        </w:rPr>
        <w:t>Нормативные ак</w:t>
      </w:r>
      <w:r w:rsidR="00A13C1D">
        <w:rPr>
          <w:rFonts w:ascii="Times New Roman" w:hAnsi="Times New Roman" w:cs="Times New Roman"/>
          <w:sz w:val="28"/>
          <w:szCs w:val="28"/>
        </w:rPr>
        <w:t xml:space="preserve">ты администрации муниципального образования </w:t>
      </w:r>
      <w:proofErr w:type="spellStart"/>
      <w:r w:rsidR="00A13C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13C1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D2F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1167" w:rsidRPr="00AD2F2C" w:rsidRDefault="002A1167" w:rsidP="002A1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2F2C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администрации района.</w:t>
      </w:r>
    </w:p>
    <w:p w:rsidR="002A1167" w:rsidRDefault="002A1167" w:rsidP="002A1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г) иметь иные знания:</w:t>
      </w:r>
    </w:p>
    <w:p w:rsidR="002A1167" w:rsidRPr="00244EF5" w:rsidRDefault="002A1167" w:rsidP="002A1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и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;</w:t>
      </w:r>
    </w:p>
    <w:p w:rsidR="002A1167" w:rsidRPr="00244EF5" w:rsidRDefault="002A1167" w:rsidP="002A1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согласования и принятия муниципальных правовых актов;</w:t>
      </w:r>
    </w:p>
    <w:p w:rsidR="002A1167" w:rsidRPr="00244EF5" w:rsidRDefault="002A1167" w:rsidP="002A1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информационного, документационного, финансового обеспечения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1167" w:rsidRPr="00244EF5" w:rsidRDefault="002A1167" w:rsidP="002A1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F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го и программного обеспечения;</w:t>
      </w:r>
    </w:p>
    <w:p w:rsidR="002A1167" w:rsidRPr="00244EF5" w:rsidRDefault="002A1167" w:rsidP="002A1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 и особенностей </w:t>
      </w:r>
      <w:proofErr w:type="gramStart"/>
      <w:r w:rsidRPr="00244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proofErr w:type="gramEnd"/>
      <w:r w:rsidRPr="0024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2A1167" w:rsidRPr="00244EF5" w:rsidRDefault="002A1167" w:rsidP="002A11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вопросов в области обеспечения информацио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EBB" w:rsidRPr="009710A5" w:rsidRDefault="005D7EBB" w:rsidP="005D7EBB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2.2.3. </w:t>
      </w:r>
      <w:r w:rsidR="00200526"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Ведущий</w:t>
      </w:r>
      <w:r w:rsidRPr="009710A5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 специалист должен обладать следующими умениями, которые необходимы для исполнения должностных обязанностей </w:t>
      </w:r>
      <w:r w:rsidRPr="009710A5">
        <w:rPr>
          <w:rFonts w:ascii="Times New Roman" w:hAnsi="Times New Roman" w:cs="Times New Roman"/>
          <w:sz w:val="28"/>
          <w:szCs w:val="28"/>
        </w:rPr>
        <w:t xml:space="preserve">в соответствующей области деятельности и по виду деятельности: 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ых и иных правовых актов по направлению деятельности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едложений для последующего принятия управленческих решений по профилю деятельности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й работы, подготовки и проведения мероприятий в соответствующей сфере деятельности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подхода к решению задач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, экспертной работы по профилю деятельности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исполнения перспективных и текущих планов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различными источниками информации, систематизации и подготовки аналитических, информационных материалов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межличностных отношений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деловых переговоров.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внутренними и периферийными устройствами компьютера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информационно-телекоммуникационными сетями, в том числе сетью Интернет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операционной системе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лектронной почтой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текстовом редакторе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электронными таблицами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езентаций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графических объектов в электронных документах;</w:t>
      </w:r>
    </w:p>
    <w:p w:rsidR="000521A1" w:rsidRPr="009710A5" w:rsidRDefault="000521A1" w:rsidP="000521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базами данных.</w:t>
      </w:r>
    </w:p>
    <w:p w:rsidR="00B56130" w:rsidRPr="009710A5" w:rsidRDefault="00B56130" w:rsidP="00972438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F97B39" w:rsidRPr="009710A5" w:rsidRDefault="00F97B39" w:rsidP="00972438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3. </w:t>
      </w:r>
      <w:r w:rsidR="00E113D7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Должностные обязанности</w:t>
      </w:r>
    </w:p>
    <w:p w:rsidR="00E714E6" w:rsidRPr="009710A5" w:rsidRDefault="00E714E6" w:rsidP="00972438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F97B39" w:rsidRDefault="00F97B39" w:rsidP="00972438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Исходя из </w:t>
      </w:r>
      <w:r w:rsidR="00A42655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задач и фун</w:t>
      </w:r>
      <w:r w:rsidR="0078425F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кций, определенных Положением об отделе по делам несовершеннолетних администрации муниципального образования </w:t>
      </w:r>
      <w:proofErr w:type="spellStart"/>
      <w:r w:rsidR="0078425F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Тимашевский</w:t>
      </w:r>
      <w:proofErr w:type="spellEnd"/>
      <w:r w:rsidR="0078425F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 район</w:t>
      </w:r>
      <w:r w:rsidR="00A42655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, на ведущего специалиста</w:t>
      </w:r>
      <w:r w:rsidR="00C10599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 </w:t>
      </w:r>
      <w:r w:rsidR="00A42655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возлагаются следующие должностные обязанности</w:t>
      </w: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: </w:t>
      </w:r>
    </w:p>
    <w:p w:rsidR="0078425F" w:rsidRPr="00CA1C81" w:rsidRDefault="0078425F" w:rsidP="007842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3.1. Соблюдать ограничения, не нарушать запреты, которые установлены Федеральным </w:t>
      </w:r>
      <w:hyperlink r:id="rId14" w:history="1">
        <w:r w:rsidRPr="00CA1C81">
          <w:rPr>
            <w:rFonts w:ascii="Times New Roman" w:eastAsia="Times New Roman" w:hAnsi="Times New Roman" w:cs="Calibri"/>
            <w:sz w:val="28"/>
            <w:szCs w:val="20"/>
            <w:lang w:eastAsia="ru-RU"/>
          </w:rPr>
          <w:t>законом</w:t>
        </w:r>
      </w:hyperlink>
      <w:r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от 2 марта 2007 г.</w:t>
      </w:r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№ 25-ФЗ «О муниципальной службе в Российской Федерации» и другими федеральными законами.</w:t>
      </w:r>
    </w:p>
    <w:p w:rsidR="0078425F" w:rsidRPr="00CA1C81" w:rsidRDefault="0078425F" w:rsidP="007842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3.2. Исполнять основные обязанности, предусмотренные Федеральным </w:t>
      </w:r>
      <w:hyperlink r:id="rId15" w:history="1">
        <w:r w:rsidRPr="00CA1C81">
          <w:rPr>
            <w:rFonts w:ascii="Times New Roman" w:eastAsia="Times New Roman" w:hAnsi="Times New Roman" w:cs="Calibri"/>
            <w:sz w:val="28"/>
            <w:szCs w:val="20"/>
            <w:lang w:eastAsia="ru-RU"/>
          </w:rPr>
          <w:t>законом</w:t>
        </w:r>
      </w:hyperlink>
      <w:r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от 2 марта 2007 г.</w:t>
      </w:r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№ 25-ФЗ «О муниципальной службе в Российской Федерации».</w:t>
      </w:r>
    </w:p>
    <w:p w:rsidR="0078425F" w:rsidRPr="00CA1C81" w:rsidRDefault="0078425F" w:rsidP="007842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>3.3. Исполнять иные нормативные правовые акты по направлениям профессиональной деятельности.</w:t>
      </w:r>
    </w:p>
    <w:p w:rsidR="0078425F" w:rsidRPr="00CA1C81" w:rsidRDefault="0078425F" w:rsidP="007842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>3.4. Точно и в срок выполнять поручения своего руководителя.</w:t>
      </w:r>
    </w:p>
    <w:p w:rsidR="0078425F" w:rsidRPr="00CA1C81" w:rsidRDefault="0078425F" w:rsidP="007842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3.5. Соблюдать правила делопроизводства, установленные Инструкцией по делопроизводству в администрации муниципального образования </w:t>
      </w:r>
      <w:proofErr w:type="spellStart"/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>Тимашевский</w:t>
      </w:r>
      <w:proofErr w:type="spellEnd"/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район.</w:t>
      </w:r>
    </w:p>
    <w:p w:rsidR="0078425F" w:rsidRPr="00CA1C81" w:rsidRDefault="0078425F" w:rsidP="007842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3.6. Соблюдать установленный служебный распорядок, Регламент администрации муниципального образования </w:t>
      </w:r>
      <w:proofErr w:type="spellStart"/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>Тимашевский</w:t>
      </w:r>
      <w:proofErr w:type="spellEnd"/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район, Типовой кодекс этики и служебного поведения государственных служащих Российской </w:t>
      </w:r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lastRenderedPageBreak/>
        <w:t>Федерации и муниципальных служащих, правила содержания служебных помещений и правила пожарной безопасности.</w:t>
      </w:r>
    </w:p>
    <w:p w:rsidR="0078425F" w:rsidRPr="00CA1C81" w:rsidRDefault="0078425F" w:rsidP="007842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CA1C81">
        <w:rPr>
          <w:rFonts w:ascii="Times New Roman" w:eastAsia="Times New Roman" w:hAnsi="Times New Roman" w:cs="Calibri"/>
          <w:sz w:val="28"/>
          <w:szCs w:val="20"/>
          <w:lang w:eastAsia="ru-RU"/>
        </w:rPr>
        <w:t>3.7. 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78425F" w:rsidRPr="00417840" w:rsidRDefault="0078425F" w:rsidP="007842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417840">
        <w:rPr>
          <w:rFonts w:ascii="Times New Roman" w:eastAsia="Times New Roman" w:hAnsi="Times New Roman" w:cs="Calibri"/>
          <w:sz w:val="28"/>
          <w:szCs w:val="20"/>
          <w:lang w:eastAsia="ru-RU"/>
        </w:rPr>
        <w:t>3.8. 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8425F" w:rsidRPr="00417840" w:rsidRDefault="0078425F" w:rsidP="007842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417840">
        <w:rPr>
          <w:rFonts w:ascii="Times New Roman" w:eastAsia="Times New Roman" w:hAnsi="Times New Roman" w:cs="Calibri"/>
          <w:sz w:val="28"/>
          <w:szCs w:val="20"/>
          <w:lang w:eastAsia="ru-RU"/>
        </w:rPr>
        <w:t>3.9. 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8425F" w:rsidRPr="009710A5" w:rsidRDefault="0078425F" w:rsidP="00784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3.10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. Надлежащим образом исполнять обязанности муниципального служащего, установленные в соответствии с федераль</w:t>
      </w: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ным и краевым законодательством.</w:t>
      </w:r>
    </w:p>
    <w:p w:rsidR="0078425F" w:rsidRPr="009710A5" w:rsidRDefault="0078425F" w:rsidP="00784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3.11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. Предоставлять в порядке, установленном законом, сведения о полученных доходах, расходах, об имуществе и обязательствах имущественного характера</w:t>
      </w: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.</w:t>
      </w:r>
    </w:p>
    <w:p w:rsidR="0078425F" w:rsidRPr="009710A5" w:rsidRDefault="0078425F" w:rsidP="0078425F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3.</w:t>
      </w:r>
      <w:r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12</w:t>
      </w: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. Точно в срок выполнят</w:t>
      </w:r>
      <w:r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ь поручения своего руководителя.</w:t>
      </w:r>
    </w:p>
    <w:p w:rsidR="0078425F" w:rsidRDefault="0078425F" w:rsidP="007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3.</w:t>
      </w:r>
      <w:r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13</w:t>
      </w: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. </w:t>
      </w:r>
      <w:r w:rsidRPr="009710A5">
        <w:rPr>
          <w:rFonts w:ascii="Times New Roman" w:hAnsi="Times New Roman" w:cs="Times New Roman"/>
          <w:sz w:val="28"/>
          <w:szCs w:val="28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9710A5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9710A5">
        <w:rPr>
          <w:rFonts w:ascii="Times New Roman" w:hAnsi="Times New Roman" w:cs="Times New Roman"/>
          <w:sz w:val="28"/>
          <w:szCs w:val="28"/>
        </w:rPr>
        <w:t xml:space="preserve"> за делопроизводство, в том числе при уходе в отпуск, убытии в командировку, в случае б</w:t>
      </w:r>
      <w:r>
        <w:rPr>
          <w:rFonts w:ascii="Times New Roman" w:hAnsi="Times New Roman" w:cs="Times New Roman"/>
          <w:sz w:val="28"/>
          <w:szCs w:val="28"/>
        </w:rPr>
        <w:t>олезни или оставления должности.</w:t>
      </w:r>
    </w:p>
    <w:p w:rsidR="0078425F" w:rsidRDefault="0078425F" w:rsidP="0078425F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3.1</w:t>
      </w:r>
      <w:r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4</w:t>
      </w: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. Участвовать в разработке правовых актов администрации муниципа</w:t>
      </w:r>
      <w:r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льного образования </w:t>
      </w:r>
      <w:proofErr w:type="spellStart"/>
      <w:r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Тимашевский</w:t>
      </w:r>
      <w:proofErr w:type="spellEnd"/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 район в пределах компетенции отдела;</w:t>
      </w:r>
    </w:p>
    <w:p w:rsidR="00DE481E" w:rsidRDefault="00DE481E" w:rsidP="00DE481E">
      <w:pPr>
        <w:pStyle w:val="ab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8B4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         </w:t>
      </w:r>
      <w:r w:rsidR="0078425F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3.15</w:t>
      </w:r>
      <w:r w:rsidR="00197EF7" w:rsidRPr="003068B4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. </w:t>
      </w:r>
      <w:r w:rsidRPr="00DE481E">
        <w:rPr>
          <w:rFonts w:ascii="Times New Roman" w:eastAsia="Calibri" w:hAnsi="Times New Roman" w:cs="Times New Roman"/>
          <w:sz w:val="28"/>
          <w:szCs w:val="28"/>
        </w:rPr>
        <w:t xml:space="preserve">Формирует и ведет учет данных и дел о несовершеннолетних, в отношении которых комиссией по делам несовершеннолетних и защите их прав при администрации муниципального образования </w:t>
      </w:r>
      <w:proofErr w:type="spellStart"/>
      <w:r w:rsidRPr="00DE481E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DE481E">
        <w:rPr>
          <w:rFonts w:ascii="Times New Roman" w:eastAsia="Calibri" w:hAnsi="Times New Roman" w:cs="Times New Roman"/>
          <w:sz w:val="28"/>
          <w:szCs w:val="28"/>
        </w:rPr>
        <w:t xml:space="preserve"> район (далее – комиссия) проводится индивидуальная профилактическая работа, а также с </w:t>
      </w:r>
      <w:proofErr w:type="gramStart"/>
      <w:r w:rsidRPr="00DE481E">
        <w:rPr>
          <w:rFonts w:ascii="Times New Roman" w:eastAsia="Calibri" w:hAnsi="Times New Roman" w:cs="Times New Roman"/>
          <w:sz w:val="28"/>
          <w:szCs w:val="28"/>
        </w:rPr>
        <w:t>которыми</w:t>
      </w:r>
      <w:proofErr w:type="gramEnd"/>
      <w:r w:rsidRPr="00DE481E">
        <w:rPr>
          <w:rFonts w:ascii="Times New Roman" w:eastAsia="Calibri" w:hAnsi="Times New Roman" w:cs="Times New Roman"/>
          <w:sz w:val="28"/>
          <w:szCs w:val="28"/>
        </w:rPr>
        <w:t xml:space="preserve"> предположительно необходимо проведение индивидуальной профилактической работы. Вносит предложения начальнику от</w:t>
      </w:r>
      <w:r w:rsidRPr="00DE481E">
        <w:rPr>
          <w:rFonts w:ascii="Times New Roman" w:eastAsia="Calibri" w:hAnsi="Times New Roman" w:cs="Times New Roman"/>
          <w:sz w:val="28"/>
          <w:szCs w:val="28"/>
        </w:rPr>
        <w:softHyphen/>
        <w:t>дела о постановке на учет несовершеннолетнего.</w:t>
      </w:r>
    </w:p>
    <w:p w:rsidR="00DE481E" w:rsidRDefault="0078425F" w:rsidP="003068B4">
      <w:pPr>
        <w:pStyle w:val="ab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16</w:t>
      </w:r>
      <w:r w:rsidR="003068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481E" w:rsidRPr="00DE481E">
        <w:rPr>
          <w:rFonts w:ascii="Times New Roman" w:eastAsia="Calibri" w:hAnsi="Times New Roman" w:cs="Times New Roman"/>
          <w:sz w:val="28"/>
          <w:szCs w:val="28"/>
        </w:rPr>
        <w:t>Формирует и ведет учет данных и дел о семьях, находящихся                    в социально опасном положении, а также предположительно нахо</w:t>
      </w:r>
      <w:r w:rsidR="00DE481E" w:rsidRPr="00DE481E">
        <w:rPr>
          <w:rFonts w:ascii="Times New Roman" w:eastAsia="Calibri" w:hAnsi="Times New Roman" w:cs="Times New Roman"/>
          <w:sz w:val="28"/>
          <w:szCs w:val="28"/>
        </w:rPr>
        <w:softHyphen/>
        <w:t>дящихся в социально опасном положении. Вносит предложения начальнику от</w:t>
      </w:r>
      <w:r w:rsidR="00DE481E" w:rsidRPr="00DE481E">
        <w:rPr>
          <w:rFonts w:ascii="Times New Roman" w:eastAsia="Calibri" w:hAnsi="Times New Roman" w:cs="Times New Roman"/>
          <w:sz w:val="28"/>
          <w:szCs w:val="28"/>
        </w:rPr>
        <w:softHyphen/>
        <w:t>дела                 о постановке на учет семьи.</w:t>
      </w:r>
    </w:p>
    <w:p w:rsidR="00DE481E" w:rsidRDefault="0078425F" w:rsidP="003068B4">
      <w:pPr>
        <w:pStyle w:val="ab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17</w:t>
      </w:r>
      <w:r w:rsidR="003068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481E" w:rsidRPr="00DE481E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DE481E" w:rsidRPr="00DE481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E481E" w:rsidRPr="00DE481E">
        <w:rPr>
          <w:rFonts w:ascii="Times New Roman" w:eastAsia="Calibri" w:hAnsi="Times New Roman" w:cs="Times New Roman"/>
          <w:sz w:val="28"/>
          <w:szCs w:val="28"/>
        </w:rPr>
        <w:t xml:space="preserve"> своевременной подготовкой и выполнением планов индивидуальной профилактической работы                              с несовершеннолетними и семьями, состоящими на учете в комиссии, органами и учрежде</w:t>
      </w:r>
      <w:r w:rsidR="00DE481E" w:rsidRPr="00DE481E">
        <w:rPr>
          <w:rFonts w:ascii="Times New Roman" w:eastAsia="Calibri" w:hAnsi="Times New Roman" w:cs="Times New Roman"/>
          <w:sz w:val="28"/>
          <w:szCs w:val="28"/>
        </w:rPr>
        <w:softHyphen/>
        <w:t xml:space="preserve">ниями системы профилактики </w:t>
      </w:r>
      <w:proofErr w:type="spellStart"/>
      <w:r w:rsidR="00DE481E" w:rsidRPr="00DE481E">
        <w:rPr>
          <w:rFonts w:ascii="Times New Roman" w:eastAsia="Calibri" w:hAnsi="Times New Roman" w:cs="Times New Roman"/>
          <w:sz w:val="28"/>
          <w:szCs w:val="28"/>
        </w:rPr>
        <w:t>Тимашевского</w:t>
      </w:r>
      <w:proofErr w:type="spellEnd"/>
      <w:r w:rsidR="00DE481E" w:rsidRPr="00DE481E">
        <w:rPr>
          <w:rFonts w:ascii="Times New Roman" w:eastAsia="Calibri" w:hAnsi="Times New Roman" w:cs="Times New Roman"/>
          <w:sz w:val="28"/>
          <w:szCs w:val="28"/>
        </w:rPr>
        <w:t xml:space="preserve"> района. Совместно с ответствен</w:t>
      </w:r>
      <w:r w:rsidR="00DE481E" w:rsidRPr="00DE481E">
        <w:rPr>
          <w:rFonts w:ascii="Times New Roman" w:eastAsia="Calibri" w:hAnsi="Times New Roman" w:cs="Times New Roman"/>
          <w:sz w:val="28"/>
          <w:szCs w:val="28"/>
        </w:rPr>
        <w:softHyphen/>
        <w:t>ным органом вносит предложения о снятии с учета семьи или несовершеннолет</w:t>
      </w:r>
      <w:r w:rsidR="00DE481E" w:rsidRPr="00DE481E">
        <w:rPr>
          <w:rFonts w:ascii="Times New Roman" w:eastAsia="Calibri" w:hAnsi="Times New Roman" w:cs="Times New Roman"/>
          <w:sz w:val="28"/>
          <w:szCs w:val="28"/>
        </w:rPr>
        <w:softHyphen/>
        <w:t>него.</w:t>
      </w:r>
    </w:p>
    <w:p w:rsidR="00DE481E" w:rsidRPr="00DE481E" w:rsidRDefault="0078425F" w:rsidP="003068B4">
      <w:pPr>
        <w:pStyle w:val="ab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18</w:t>
      </w:r>
      <w:r w:rsidR="003068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481E" w:rsidRPr="00DE481E">
        <w:rPr>
          <w:rFonts w:ascii="Times New Roman" w:eastAsia="Calibri" w:hAnsi="Times New Roman" w:cs="Times New Roman"/>
          <w:sz w:val="28"/>
          <w:szCs w:val="28"/>
        </w:rPr>
        <w:t xml:space="preserve">Анализирует участие и качество работы органов и учреждений системы профилактики </w:t>
      </w:r>
      <w:proofErr w:type="spellStart"/>
      <w:r w:rsidR="00DE481E" w:rsidRPr="00DE481E">
        <w:rPr>
          <w:rFonts w:ascii="Times New Roman" w:eastAsia="Calibri" w:hAnsi="Times New Roman" w:cs="Times New Roman"/>
          <w:sz w:val="28"/>
          <w:szCs w:val="28"/>
        </w:rPr>
        <w:t>Тимашевского</w:t>
      </w:r>
      <w:proofErr w:type="spellEnd"/>
      <w:r w:rsidR="00DE481E" w:rsidRPr="00DE481E">
        <w:rPr>
          <w:rFonts w:ascii="Times New Roman" w:eastAsia="Calibri" w:hAnsi="Times New Roman" w:cs="Times New Roman"/>
          <w:sz w:val="28"/>
          <w:szCs w:val="28"/>
        </w:rPr>
        <w:t xml:space="preserve"> района в организации индивидуальной профилактической работы с несовершеннолетними и семьями, состоящими на учете в комиссии в соответствии с действующим законодательством,  с внесением предложений начальнику отдела по принятию мер реагирования и повышению качества индивидуальной профилактической работы.</w:t>
      </w:r>
    </w:p>
    <w:p w:rsidR="0014785F" w:rsidRPr="002D5417" w:rsidRDefault="00C64245" w:rsidP="0014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3.</w:t>
      </w:r>
      <w:r w:rsidR="00F64673" w:rsidRPr="002D5417">
        <w:rPr>
          <w:rFonts w:ascii="Times New Roman" w:hAnsi="Times New Roman" w:cs="Times New Roman"/>
          <w:sz w:val="28"/>
          <w:szCs w:val="28"/>
        </w:rPr>
        <w:t>1</w:t>
      </w:r>
      <w:r w:rsidR="0078425F">
        <w:rPr>
          <w:rFonts w:ascii="Times New Roman" w:hAnsi="Times New Roman" w:cs="Times New Roman"/>
          <w:sz w:val="28"/>
          <w:szCs w:val="28"/>
        </w:rPr>
        <w:t>9</w:t>
      </w:r>
      <w:r w:rsidR="00FF422F" w:rsidRPr="002D5417">
        <w:rPr>
          <w:rFonts w:ascii="Times New Roman" w:hAnsi="Times New Roman" w:cs="Times New Roman"/>
          <w:sz w:val="28"/>
          <w:szCs w:val="28"/>
        </w:rPr>
        <w:t>.</w:t>
      </w:r>
      <w:r w:rsidRPr="002D5417">
        <w:rPr>
          <w:rFonts w:ascii="Times New Roman" w:hAnsi="Times New Roman" w:cs="Times New Roman"/>
          <w:sz w:val="28"/>
          <w:szCs w:val="28"/>
        </w:rPr>
        <w:t xml:space="preserve"> </w:t>
      </w:r>
      <w:r w:rsidR="0014785F" w:rsidRPr="002D5417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Отвечать </w:t>
      </w:r>
      <w:r w:rsidR="0014785F" w:rsidRPr="002D5417">
        <w:rPr>
          <w:rFonts w:ascii="Times New Roman" w:hAnsi="Times New Roman" w:cs="Times New Roman"/>
          <w:sz w:val="28"/>
          <w:szCs w:val="28"/>
        </w:rPr>
        <w:t>за ведение делопроизводства отдела по делам несовершеннолетних администрации муниципа</w:t>
      </w:r>
      <w:r w:rsidR="004B77E4" w:rsidRPr="002D5417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4B77E4" w:rsidRPr="002D541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4785F" w:rsidRPr="002D5417">
        <w:rPr>
          <w:rFonts w:ascii="Times New Roman" w:hAnsi="Times New Roman" w:cs="Times New Roman"/>
          <w:sz w:val="28"/>
          <w:szCs w:val="28"/>
        </w:rPr>
        <w:t xml:space="preserve"> район (далее - отдел)</w:t>
      </w:r>
      <w:r w:rsidR="004A6381" w:rsidRPr="002D5417">
        <w:rPr>
          <w:rFonts w:ascii="Times New Roman" w:hAnsi="Times New Roman" w:cs="Times New Roman"/>
          <w:sz w:val="28"/>
          <w:szCs w:val="28"/>
        </w:rPr>
        <w:t xml:space="preserve"> и комиссии по делам несовершеннолетних и защите их прав при администрации муниципа</w:t>
      </w:r>
      <w:r w:rsidR="004B77E4" w:rsidRPr="002D5417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4B77E4" w:rsidRPr="002D541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A6381" w:rsidRPr="002D5417">
        <w:rPr>
          <w:rFonts w:ascii="Times New Roman" w:hAnsi="Times New Roman" w:cs="Times New Roman"/>
          <w:sz w:val="28"/>
          <w:szCs w:val="28"/>
        </w:rPr>
        <w:t xml:space="preserve"> район (далее - комиссия)</w:t>
      </w:r>
      <w:r w:rsidR="0014785F" w:rsidRPr="002D5417">
        <w:rPr>
          <w:rFonts w:ascii="Times New Roman" w:hAnsi="Times New Roman" w:cs="Times New Roman"/>
          <w:sz w:val="28"/>
          <w:szCs w:val="28"/>
        </w:rPr>
        <w:t>:</w:t>
      </w:r>
    </w:p>
    <w:p w:rsidR="00F851A4" w:rsidRPr="00F851A4" w:rsidRDefault="00DE481E" w:rsidP="00F85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t> журнал первичного учета семей, предположительно находящихся в соци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softHyphen/>
        <w:t>ально опасном положении;</w:t>
      </w:r>
    </w:p>
    <w:p w:rsidR="00F851A4" w:rsidRPr="00F851A4" w:rsidRDefault="00DE481E" w:rsidP="00F85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t> журнал первичного учета несовершеннолетних, с которыми предположительно необходимо проведение индивидуальной профилактической работы;</w:t>
      </w:r>
    </w:p>
    <w:p w:rsidR="00F851A4" w:rsidRPr="00F851A4" w:rsidRDefault="00DE481E" w:rsidP="00F85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t>журнал учета несовершеннолетних, состоящих на учете в комиссии по делам несовершеннолетних и защите их прав;</w:t>
      </w:r>
    </w:p>
    <w:p w:rsidR="00F851A4" w:rsidRPr="00F851A4" w:rsidRDefault="00DE481E" w:rsidP="00F85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t xml:space="preserve"> журнал учета родителей, состоящих на учете в комиссии по делам несо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softHyphen/>
        <w:t>вершеннолетних и защите их прав;</w:t>
      </w:r>
    </w:p>
    <w:p w:rsidR="00F851A4" w:rsidRPr="00F851A4" w:rsidRDefault="00DE481E" w:rsidP="00F85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t xml:space="preserve"> журнал учета рассмотренных дел ком</w:t>
      </w:r>
      <w:r>
        <w:rPr>
          <w:rFonts w:ascii="Times New Roman" w:eastAsia="Calibri" w:hAnsi="Times New Roman" w:cs="Times New Roman"/>
          <w:sz w:val="28"/>
          <w:szCs w:val="28"/>
        </w:rPr>
        <w:t>иссией по делам несовершеннолет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t>них и защите их прав по вопросам перевода, исключения из образовательных учреждений;</w:t>
      </w:r>
    </w:p>
    <w:p w:rsidR="00F851A4" w:rsidRPr="00F851A4" w:rsidRDefault="00DE481E" w:rsidP="00F85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t> журнал учета информации о несоверш</w:t>
      </w:r>
      <w:r>
        <w:rPr>
          <w:rFonts w:ascii="Times New Roman" w:eastAsia="Calibri" w:hAnsi="Times New Roman" w:cs="Times New Roman"/>
          <w:sz w:val="28"/>
          <w:szCs w:val="28"/>
        </w:rPr>
        <w:t>еннолетних, разыскиваемых, само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t>вольно ушедших из семей и учреждений с круглосуточным пребыванием;</w:t>
      </w:r>
    </w:p>
    <w:p w:rsidR="00F851A4" w:rsidRPr="00F851A4" w:rsidRDefault="00DE481E" w:rsidP="00F85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F851A4" w:rsidRPr="00F851A4">
        <w:rPr>
          <w:rFonts w:ascii="Times New Roman" w:eastAsia="Calibri" w:hAnsi="Times New Roman" w:cs="Times New Roman"/>
          <w:sz w:val="28"/>
          <w:szCs w:val="28"/>
        </w:rPr>
        <w:t xml:space="preserve"> журнал регистрации чрезвычайных происшествий с участием </w:t>
      </w:r>
      <w:proofErr w:type="spellStart"/>
      <w:proofErr w:type="gramStart"/>
      <w:r w:rsidR="00F851A4" w:rsidRPr="00F851A4">
        <w:rPr>
          <w:rFonts w:ascii="Times New Roman" w:eastAsia="Calibri" w:hAnsi="Times New Roman" w:cs="Times New Roman"/>
          <w:sz w:val="28"/>
          <w:szCs w:val="28"/>
        </w:rPr>
        <w:t>несовер-шеннолетних</w:t>
      </w:r>
      <w:proofErr w:type="spellEnd"/>
      <w:proofErr w:type="gramEnd"/>
      <w:r w:rsidR="00F851A4" w:rsidRPr="00F851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1929" w:rsidRPr="00EA1929" w:rsidRDefault="0078425F" w:rsidP="00EA1929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DE481E" w:rsidRPr="00EA1929">
        <w:rPr>
          <w:rFonts w:ascii="Times New Roman" w:hAnsi="Times New Roman" w:cs="Times New Roman"/>
          <w:sz w:val="28"/>
          <w:szCs w:val="28"/>
        </w:rPr>
        <w:t xml:space="preserve">. </w:t>
      </w:r>
      <w:r w:rsidR="00EA1929" w:rsidRPr="00EA1929">
        <w:rPr>
          <w:rFonts w:ascii="Times New Roman" w:hAnsi="Times New Roman" w:cs="Times New Roman"/>
          <w:sz w:val="28"/>
          <w:szCs w:val="28"/>
        </w:rPr>
        <w:t>Производить</w:t>
      </w:r>
      <w:r w:rsidR="00DE481E" w:rsidRPr="00EA1929">
        <w:rPr>
          <w:rFonts w:ascii="Times New Roman" w:hAnsi="Times New Roman" w:cs="Times New Roman"/>
          <w:sz w:val="28"/>
          <w:szCs w:val="28"/>
        </w:rPr>
        <w:t xml:space="preserve"> </w:t>
      </w:r>
      <w:r w:rsidR="00EA1929" w:rsidRPr="00EA1929">
        <w:rPr>
          <w:rFonts w:ascii="Times New Roman" w:eastAsia="Calibri" w:hAnsi="Times New Roman" w:cs="Times New Roman"/>
          <w:sz w:val="28"/>
          <w:szCs w:val="28"/>
        </w:rPr>
        <w:t xml:space="preserve">ежемесячную сверку по чрезвычайным происшествиям с несовершеннолетними с ОМВД России по </w:t>
      </w:r>
      <w:proofErr w:type="spellStart"/>
      <w:r w:rsidR="00EA1929" w:rsidRPr="00EA1929">
        <w:rPr>
          <w:rFonts w:ascii="Times New Roman" w:eastAsia="Calibri" w:hAnsi="Times New Roman" w:cs="Times New Roman"/>
          <w:sz w:val="28"/>
          <w:szCs w:val="28"/>
        </w:rPr>
        <w:t>Тимашевско</w:t>
      </w:r>
      <w:r w:rsidR="00EA1929" w:rsidRPr="00EA1929">
        <w:rPr>
          <w:rFonts w:ascii="Times New Roman" w:eastAsia="Calibri" w:hAnsi="Times New Roman" w:cs="Times New Roman"/>
          <w:sz w:val="28"/>
          <w:szCs w:val="28"/>
        </w:rPr>
        <w:softHyphen/>
        <w:t>му</w:t>
      </w:r>
      <w:proofErr w:type="spellEnd"/>
      <w:r w:rsidR="00EA1929" w:rsidRPr="00EA1929">
        <w:rPr>
          <w:rFonts w:ascii="Times New Roman" w:eastAsia="Calibri" w:hAnsi="Times New Roman" w:cs="Times New Roman"/>
          <w:sz w:val="28"/>
          <w:szCs w:val="28"/>
        </w:rPr>
        <w:t xml:space="preserve"> району, с </w:t>
      </w:r>
      <w:proofErr w:type="spellStart"/>
      <w:r w:rsidR="00EA1929" w:rsidRPr="00EA1929">
        <w:rPr>
          <w:rFonts w:ascii="Times New Roman" w:hAnsi="Times New Roman" w:cs="Times New Roman"/>
          <w:sz w:val="28"/>
          <w:szCs w:val="28"/>
        </w:rPr>
        <w:t>Тимашевским</w:t>
      </w:r>
      <w:proofErr w:type="spellEnd"/>
      <w:r w:rsidR="00EA1929" w:rsidRPr="00EA1929">
        <w:rPr>
          <w:rFonts w:ascii="Times New Roman" w:hAnsi="Times New Roman" w:cs="Times New Roman"/>
          <w:sz w:val="28"/>
          <w:szCs w:val="28"/>
        </w:rPr>
        <w:t xml:space="preserve"> межрайонным следственным отделом Следственного Управления Следственного Комитета России по Краснодарскому краю.</w:t>
      </w:r>
    </w:p>
    <w:p w:rsidR="0014785F" w:rsidRPr="002D5417" w:rsidRDefault="0078425F" w:rsidP="0014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14785F" w:rsidRPr="002D5417">
        <w:rPr>
          <w:rFonts w:ascii="Times New Roman" w:hAnsi="Times New Roman" w:cs="Times New Roman"/>
          <w:sz w:val="28"/>
          <w:szCs w:val="28"/>
        </w:rPr>
        <w:t>. Осуществлять подготовку:</w:t>
      </w:r>
    </w:p>
    <w:p w:rsidR="0014785F" w:rsidRPr="002D5417" w:rsidRDefault="00766EEF" w:rsidP="0014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1</w:t>
      </w:r>
      <w:r w:rsidR="00577A6A" w:rsidRPr="002D5417">
        <w:rPr>
          <w:rFonts w:ascii="Times New Roman" w:hAnsi="Times New Roman" w:cs="Times New Roman"/>
          <w:sz w:val="28"/>
          <w:szCs w:val="28"/>
        </w:rPr>
        <w:t xml:space="preserve">) </w:t>
      </w:r>
      <w:r w:rsidR="0014785F" w:rsidRPr="002D5417">
        <w:rPr>
          <w:rFonts w:ascii="Times New Roman" w:hAnsi="Times New Roman" w:cs="Times New Roman"/>
          <w:sz w:val="28"/>
          <w:szCs w:val="28"/>
        </w:rPr>
        <w:t xml:space="preserve">справок о результатах проверок органов и учреждений системы профилактики безнадзорности и правонарушений несовершеннолетних по исполнению законодательства в части профилактики безнадзорности и правонарушений несовершеннолетних; </w:t>
      </w:r>
    </w:p>
    <w:p w:rsidR="0014785F" w:rsidRPr="002D5417" w:rsidRDefault="00766EEF" w:rsidP="0014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2</w:t>
      </w:r>
      <w:r w:rsidR="0014785F" w:rsidRPr="002D5417">
        <w:rPr>
          <w:rFonts w:ascii="Times New Roman" w:hAnsi="Times New Roman" w:cs="Times New Roman"/>
          <w:sz w:val="28"/>
          <w:szCs w:val="28"/>
        </w:rPr>
        <w:t>) представлений об устранении причин и условий, способствовавших совершению правонарушений и преступлений несовершеннолетними;</w:t>
      </w:r>
    </w:p>
    <w:p w:rsidR="004A6381" w:rsidRDefault="00766EEF" w:rsidP="004A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3</w:t>
      </w:r>
      <w:r w:rsidR="004A6381" w:rsidRPr="002D5417">
        <w:rPr>
          <w:rFonts w:ascii="Times New Roman" w:hAnsi="Times New Roman" w:cs="Times New Roman"/>
          <w:sz w:val="28"/>
          <w:szCs w:val="28"/>
        </w:rPr>
        <w:t>) публикаци</w:t>
      </w:r>
      <w:r w:rsidR="001B7520" w:rsidRPr="002D5417">
        <w:rPr>
          <w:rFonts w:ascii="Times New Roman" w:hAnsi="Times New Roman" w:cs="Times New Roman"/>
          <w:sz w:val="28"/>
          <w:szCs w:val="28"/>
        </w:rPr>
        <w:t>й</w:t>
      </w:r>
      <w:r w:rsidR="004A6381" w:rsidRPr="002D5417">
        <w:rPr>
          <w:rFonts w:ascii="Times New Roman" w:hAnsi="Times New Roman" w:cs="Times New Roman"/>
          <w:sz w:val="28"/>
          <w:szCs w:val="28"/>
        </w:rPr>
        <w:t xml:space="preserve"> в средства массовой информации и на официальный сайт муниципа</w:t>
      </w:r>
      <w:r w:rsidRPr="002D5417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Pr="002D541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A6381" w:rsidRPr="002D5417">
        <w:rPr>
          <w:rFonts w:ascii="Times New Roman" w:hAnsi="Times New Roman" w:cs="Times New Roman"/>
          <w:sz w:val="28"/>
          <w:szCs w:val="28"/>
        </w:rPr>
        <w:t xml:space="preserve"> район по вопросам деятельности комиссии и отдела;</w:t>
      </w:r>
    </w:p>
    <w:p w:rsidR="00EA1929" w:rsidRPr="002D5417" w:rsidRDefault="00EA1929" w:rsidP="004A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ов по преступлениям с несовершеннолетними и в отношении них.</w:t>
      </w:r>
    </w:p>
    <w:p w:rsidR="0014785F" w:rsidRPr="002D5417" w:rsidRDefault="0078425F" w:rsidP="0014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14785F" w:rsidRPr="002D5417">
        <w:rPr>
          <w:rFonts w:ascii="Times New Roman" w:hAnsi="Times New Roman" w:cs="Times New Roman"/>
          <w:sz w:val="28"/>
          <w:szCs w:val="28"/>
        </w:rPr>
        <w:t>. Координировать:</w:t>
      </w:r>
    </w:p>
    <w:p w:rsidR="0014785F" w:rsidRPr="002D5417" w:rsidRDefault="0014785F" w:rsidP="0014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lastRenderedPageBreak/>
        <w:t>1) своевременную передачу информации в отдел по делам несовершеннолетних администрации муниципа</w:t>
      </w:r>
      <w:r w:rsidR="00536B08" w:rsidRPr="002D5417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536B08" w:rsidRPr="002D541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36B08" w:rsidRPr="002D541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D5417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1B7520" w:rsidRPr="002D5417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2D54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65F4" w:rsidRPr="002D5417" w:rsidRDefault="001B65F4" w:rsidP="001B6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2) работу органов и учреждений системы профилактики безнадзорности и правонарушений несовершеннолетних с отделом по делам несовершеннолетних, прокуратурой и другими заинтересованными ведомствами;</w:t>
      </w:r>
    </w:p>
    <w:p w:rsidR="001B65F4" w:rsidRPr="002D5417" w:rsidRDefault="00766EEF" w:rsidP="001B6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3.</w:t>
      </w:r>
      <w:r w:rsidR="0078425F">
        <w:rPr>
          <w:rFonts w:ascii="Times New Roman" w:hAnsi="Times New Roman" w:cs="Times New Roman"/>
          <w:sz w:val="28"/>
          <w:szCs w:val="28"/>
        </w:rPr>
        <w:t>23</w:t>
      </w:r>
      <w:r w:rsidR="001B65F4" w:rsidRPr="002D5417">
        <w:rPr>
          <w:rFonts w:ascii="Times New Roman" w:hAnsi="Times New Roman" w:cs="Times New Roman"/>
          <w:sz w:val="28"/>
          <w:szCs w:val="28"/>
        </w:rPr>
        <w:t>. Участвовать:</w:t>
      </w:r>
    </w:p>
    <w:p w:rsidR="001B65F4" w:rsidRPr="002D5417" w:rsidRDefault="001B65F4" w:rsidP="001B6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1) в заседаниях районного суда;</w:t>
      </w:r>
    </w:p>
    <w:p w:rsidR="001B65F4" w:rsidRPr="002D5417" w:rsidRDefault="001B65F4" w:rsidP="001B6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2) в межведом</w:t>
      </w:r>
      <w:r w:rsidR="001B7520" w:rsidRPr="002D5417">
        <w:rPr>
          <w:rFonts w:ascii="Times New Roman" w:hAnsi="Times New Roman" w:cs="Times New Roman"/>
          <w:sz w:val="28"/>
          <w:szCs w:val="28"/>
        </w:rPr>
        <w:t>ственных рейдовых мероприятиях к</w:t>
      </w:r>
      <w:r w:rsidRPr="002D5417">
        <w:rPr>
          <w:rFonts w:ascii="Times New Roman" w:hAnsi="Times New Roman" w:cs="Times New Roman"/>
          <w:sz w:val="28"/>
          <w:szCs w:val="28"/>
        </w:rPr>
        <w:t>омиссии;</w:t>
      </w:r>
    </w:p>
    <w:p w:rsidR="001B65F4" w:rsidRPr="002D5417" w:rsidRDefault="001B65F4" w:rsidP="001B6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3) в проверках органов и учреждений системы профилактики по вопросам защиты прав и законных интересов несовершеннолетних;</w:t>
      </w:r>
    </w:p>
    <w:p w:rsidR="001B65F4" w:rsidRPr="002D5417" w:rsidRDefault="001B65F4" w:rsidP="001B6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 xml:space="preserve">4) в обследовании условий жизни и воспитания несовершеннолетних, привлекая для участия в нем специалистов органов и учреждений системы профилактики безнадзорности и правонарушений несовершеннолетних. </w:t>
      </w:r>
    </w:p>
    <w:p w:rsidR="001B65F4" w:rsidRPr="002D5417" w:rsidRDefault="00766EEF" w:rsidP="001B65F4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3.</w:t>
      </w:r>
      <w:r w:rsidR="0078425F">
        <w:rPr>
          <w:rFonts w:ascii="Times New Roman" w:hAnsi="Times New Roman" w:cs="Times New Roman"/>
          <w:sz w:val="28"/>
          <w:szCs w:val="28"/>
        </w:rPr>
        <w:t>24</w:t>
      </w:r>
      <w:r w:rsidR="001B65F4" w:rsidRPr="002D5417">
        <w:rPr>
          <w:rFonts w:ascii="Times New Roman" w:hAnsi="Times New Roman" w:cs="Times New Roman"/>
          <w:sz w:val="28"/>
          <w:szCs w:val="28"/>
        </w:rPr>
        <w:t>. Рассматривать письма, жалобы и обращения граждан, юридических лиц, принимать меры, предусмотренные действующим законодательством.</w:t>
      </w:r>
    </w:p>
    <w:p w:rsidR="00BD7D47" w:rsidRDefault="00766EEF" w:rsidP="00BD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7">
        <w:rPr>
          <w:rFonts w:ascii="Times New Roman" w:hAnsi="Times New Roman" w:cs="Times New Roman"/>
          <w:sz w:val="28"/>
          <w:szCs w:val="28"/>
        </w:rPr>
        <w:t>3.2</w:t>
      </w:r>
      <w:r w:rsidR="0078425F">
        <w:rPr>
          <w:rFonts w:ascii="Times New Roman" w:hAnsi="Times New Roman" w:cs="Times New Roman"/>
          <w:sz w:val="28"/>
          <w:szCs w:val="28"/>
        </w:rPr>
        <w:t>5</w:t>
      </w:r>
      <w:r w:rsidR="00BD7D47" w:rsidRPr="002D5417">
        <w:rPr>
          <w:rFonts w:ascii="Times New Roman" w:hAnsi="Times New Roman" w:cs="Times New Roman"/>
          <w:sz w:val="28"/>
          <w:szCs w:val="28"/>
        </w:rPr>
        <w:t>. Осуществлять подготовку отчетов по деятельности комиссии.</w:t>
      </w:r>
    </w:p>
    <w:p w:rsidR="001869C3" w:rsidRDefault="0078425F" w:rsidP="00186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Pr="002D5417">
        <w:rPr>
          <w:rFonts w:ascii="Times New Roman" w:hAnsi="Times New Roman" w:cs="Times New Roman"/>
          <w:sz w:val="28"/>
          <w:szCs w:val="28"/>
        </w:rPr>
        <w:t xml:space="preserve">Осуществлять подготовку </w:t>
      </w:r>
      <w:r w:rsidR="001869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лугодового и годового статистического отчета</w:t>
      </w:r>
      <w:r w:rsidR="00DE481E" w:rsidRPr="003068B4">
        <w:rPr>
          <w:rFonts w:ascii="Times New Roman" w:eastAsia="Calibri" w:hAnsi="Times New Roman" w:cs="Times New Roman"/>
          <w:sz w:val="28"/>
          <w:szCs w:val="28"/>
        </w:rPr>
        <w:t xml:space="preserve"> о деятельности комиссии.</w:t>
      </w:r>
    </w:p>
    <w:p w:rsidR="001869C3" w:rsidRPr="000C5A31" w:rsidRDefault="001869C3" w:rsidP="00186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 Осуществлять подгот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ового и годового аналитического</w:t>
      </w:r>
      <w:r w:rsidRPr="000C5A31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C5A31">
        <w:rPr>
          <w:rFonts w:ascii="Times New Roman" w:eastAsia="Calibri" w:hAnsi="Times New Roman" w:cs="Times New Roman"/>
          <w:sz w:val="28"/>
          <w:szCs w:val="28"/>
        </w:rPr>
        <w:t xml:space="preserve"> о работе комиссии.</w:t>
      </w:r>
    </w:p>
    <w:p w:rsidR="00266103" w:rsidRPr="00266103" w:rsidRDefault="001869C3" w:rsidP="002661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8</w:t>
      </w:r>
      <w:r w:rsidR="002661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66103">
        <w:rPr>
          <w:rFonts w:ascii="Times New Roman" w:eastAsia="Calibri" w:hAnsi="Times New Roman" w:cs="Times New Roman"/>
          <w:sz w:val="28"/>
          <w:szCs w:val="28"/>
        </w:rPr>
        <w:t>О</w:t>
      </w:r>
      <w:r w:rsidR="00266103" w:rsidRPr="00266103">
        <w:rPr>
          <w:rFonts w:ascii="Times New Roman" w:eastAsia="Calibri" w:hAnsi="Times New Roman" w:cs="Times New Roman"/>
          <w:sz w:val="28"/>
          <w:szCs w:val="28"/>
        </w:rPr>
        <w:t>существлять иные обязанности</w:t>
      </w:r>
      <w:proofErr w:type="gramEnd"/>
      <w:r w:rsidR="00266103" w:rsidRPr="00266103">
        <w:rPr>
          <w:rFonts w:ascii="Times New Roman" w:eastAsia="Calibri" w:hAnsi="Times New Roman" w:cs="Times New Roman"/>
          <w:sz w:val="28"/>
          <w:szCs w:val="28"/>
        </w:rPr>
        <w:t>, в соответствии с действующим законодательством, Уставом и настоящей инструкцией.</w:t>
      </w:r>
    </w:p>
    <w:p w:rsidR="00BD7D47" w:rsidRPr="002D5417" w:rsidRDefault="00BD7D47" w:rsidP="001B65F4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39" w:rsidRPr="009710A5" w:rsidRDefault="00F97B39" w:rsidP="00BD7D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4. </w:t>
      </w:r>
      <w:r w:rsidR="00E113D7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Права</w:t>
      </w:r>
    </w:p>
    <w:p w:rsidR="0034122C" w:rsidRPr="009710A5" w:rsidRDefault="0034122C" w:rsidP="0097243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F97B39" w:rsidRPr="009710A5" w:rsidRDefault="00FA3800" w:rsidP="0097243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6" w:history="1">
        <w:r w:rsidRPr="009710A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F3F6C" w:rsidRPr="009710A5">
        <w:rPr>
          <w:rFonts w:ascii="Times New Roman" w:hAnsi="Times New Roman" w:cs="Times New Roman"/>
          <w:sz w:val="28"/>
          <w:szCs w:val="28"/>
        </w:rPr>
        <w:t xml:space="preserve"> </w:t>
      </w:r>
      <w:r w:rsidRPr="009710A5">
        <w:rPr>
          <w:rFonts w:ascii="Times New Roman" w:hAnsi="Times New Roman" w:cs="Times New Roman"/>
          <w:sz w:val="28"/>
          <w:szCs w:val="28"/>
        </w:rPr>
        <w:t>от 2 марта 2007 г. № 25-ФЗ «О муниципальной службе в Российской Федерации»</w:t>
      </w:r>
      <w:r w:rsidR="00346E6E" w:rsidRPr="009710A5">
        <w:rPr>
          <w:rFonts w:ascii="Times New Roman" w:hAnsi="Times New Roman" w:cs="Times New Roman"/>
          <w:sz w:val="28"/>
          <w:szCs w:val="28"/>
        </w:rPr>
        <w:t xml:space="preserve"> 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ведущий</w:t>
      </w:r>
      <w:r w:rsidR="00F97B39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специалист</w:t>
      </w:r>
      <w:r w:rsidR="00B95134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="00F97B39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имеет право </w:t>
      </w:r>
      <w:proofErr w:type="gramStart"/>
      <w:r w:rsidR="00D40806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на</w:t>
      </w:r>
      <w:proofErr w:type="gramEnd"/>
      <w:r w:rsidR="00F97B39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:</w:t>
      </w:r>
    </w:p>
    <w:p w:rsidR="00FA3800" w:rsidRPr="009710A5" w:rsidRDefault="00FA3800" w:rsidP="0097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A5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FA3800" w:rsidRPr="009710A5" w:rsidRDefault="00FA3800" w:rsidP="0097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A5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5F6F62" w:rsidRPr="009710A5">
        <w:rPr>
          <w:rFonts w:ascii="Times New Roman" w:hAnsi="Times New Roman" w:cs="Times New Roman"/>
          <w:sz w:val="28"/>
          <w:szCs w:val="28"/>
        </w:rPr>
        <w:t>отделом</w:t>
      </w:r>
      <w:r w:rsidR="00096947" w:rsidRPr="009710A5">
        <w:rPr>
          <w:rFonts w:ascii="Times New Roman" w:hAnsi="Times New Roman" w:cs="Times New Roman"/>
          <w:sz w:val="28"/>
          <w:szCs w:val="28"/>
        </w:rPr>
        <w:t xml:space="preserve"> </w:t>
      </w:r>
      <w:r w:rsidR="002A1167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 w:rsidRPr="009710A5">
        <w:rPr>
          <w:rFonts w:ascii="Times New Roman" w:hAnsi="Times New Roman" w:cs="Times New Roman"/>
          <w:sz w:val="28"/>
          <w:szCs w:val="28"/>
        </w:rPr>
        <w:t>, работников структурных подразделений администрации муниципа</w:t>
      </w:r>
      <w:r w:rsidR="004B77E4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4B77E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710A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FA3800" w:rsidRPr="009710A5" w:rsidRDefault="00FA3800" w:rsidP="00972438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F97B39" w:rsidRPr="009710A5" w:rsidRDefault="00F97B39" w:rsidP="0097243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4.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4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. Ознакомление с документами, определяющими его права и обязанности по занимаемой 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должности муниципальной службы;</w:t>
      </w:r>
    </w:p>
    <w:p w:rsidR="00F97B39" w:rsidRPr="009710A5" w:rsidRDefault="00F97B39" w:rsidP="0097243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lastRenderedPageBreak/>
        <w:t>4.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5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. Организационно – технические условия, необходимые для исполне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ния им должностных обязанностей;</w:t>
      </w:r>
    </w:p>
    <w:p w:rsidR="00F97B39" w:rsidRPr="009710A5" w:rsidRDefault="00F97B39" w:rsidP="00FA364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4.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6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. Ознакомление со всеми материалами своего личного дела, отзывами о своей деятельности и другими документам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и до внесения их в личное дело;</w:t>
      </w:r>
    </w:p>
    <w:p w:rsidR="00F97B39" w:rsidRDefault="00F97B39" w:rsidP="00FA364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4.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7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. Оплату труда и другие выплаты в соответствии с трудовым законодательством, законодательством о муниципальной службе и 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трудовым договором;</w:t>
      </w:r>
    </w:p>
    <w:p w:rsidR="00266103" w:rsidRPr="00266103" w:rsidRDefault="00266103" w:rsidP="002661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8. О</w:t>
      </w:r>
      <w:r w:rsidRPr="00266103">
        <w:rPr>
          <w:rFonts w:ascii="Times New Roman" w:eastAsia="Calibri" w:hAnsi="Times New Roman" w:cs="Times New Roman"/>
          <w:sz w:val="28"/>
          <w:szCs w:val="28"/>
        </w:rPr>
        <w:t>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F97B39" w:rsidRPr="009710A5" w:rsidRDefault="00F97B39" w:rsidP="00FA364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4.</w:t>
      </w:r>
      <w:r w:rsidR="00266103">
        <w:rPr>
          <w:rFonts w:ascii="Times New Roman" w:eastAsia="Lucida Sans Unicode" w:hAnsi="Times New Roman" w:cs="Times New Roman"/>
          <w:sz w:val="28"/>
          <w:szCs w:val="28"/>
          <w:lang w:bidi="en-US"/>
        </w:rPr>
        <w:t>9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. З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ащиту своих персональных данных;</w:t>
      </w:r>
    </w:p>
    <w:p w:rsidR="00F97B39" w:rsidRPr="009710A5" w:rsidRDefault="00F97B39" w:rsidP="00FA364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4.</w:t>
      </w:r>
      <w:r w:rsidR="00266103">
        <w:rPr>
          <w:rFonts w:ascii="Times New Roman" w:eastAsia="Lucida Sans Unicode" w:hAnsi="Times New Roman" w:cs="Times New Roman"/>
          <w:sz w:val="28"/>
          <w:szCs w:val="28"/>
          <w:lang w:bidi="en-US"/>
        </w:rPr>
        <w:t>10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. Участие по своей инициативе в конкурсе на замещение вакантной 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должности муниципальной службы;</w:t>
      </w:r>
    </w:p>
    <w:p w:rsidR="00F97B39" w:rsidRDefault="00F97B39" w:rsidP="00FA364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4.</w:t>
      </w:r>
      <w:r w:rsidR="00266103">
        <w:rPr>
          <w:rFonts w:ascii="Times New Roman" w:eastAsia="Lucida Sans Unicode" w:hAnsi="Times New Roman" w:cs="Times New Roman"/>
          <w:sz w:val="28"/>
          <w:szCs w:val="28"/>
          <w:lang w:bidi="en-US"/>
        </w:rPr>
        <w:t>11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. Получение дополнительного </w:t>
      </w:r>
      <w:r w:rsidR="004B77E4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профессионального образования 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за счет средств местного бюджет</w:t>
      </w:r>
      <w:r w:rsidR="00FA3800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а, предусмотренных на эти цели;</w:t>
      </w:r>
    </w:p>
    <w:p w:rsidR="00266103" w:rsidRPr="00266103" w:rsidRDefault="00266103" w:rsidP="002661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2. П</w:t>
      </w:r>
      <w:r w:rsidRPr="00266103">
        <w:rPr>
          <w:rFonts w:ascii="Times New Roman" w:eastAsia="Calibri" w:hAnsi="Times New Roman" w:cs="Times New Roman"/>
          <w:sz w:val="28"/>
          <w:szCs w:val="28"/>
        </w:rPr>
        <w:t>енсионное обеспечение в соответствии с законода</w:t>
      </w:r>
      <w:r>
        <w:rPr>
          <w:rFonts w:ascii="Times New Roman" w:eastAsia="Calibri" w:hAnsi="Times New Roman" w:cs="Times New Roman"/>
          <w:sz w:val="28"/>
          <w:szCs w:val="28"/>
        </w:rPr>
        <w:t>тельством Россий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ской Федерации;</w:t>
      </w:r>
    </w:p>
    <w:p w:rsidR="00F97B39" w:rsidRPr="009710A5" w:rsidRDefault="00F97B39" w:rsidP="00FA364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4.</w:t>
      </w:r>
      <w:r w:rsidR="00266103">
        <w:rPr>
          <w:rFonts w:ascii="Times New Roman" w:eastAsia="Lucida Sans Unicode" w:hAnsi="Times New Roman" w:cs="Times New Roman"/>
          <w:sz w:val="28"/>
          <w:szCs w:val="28"/>
          <w:lang w:bidi="en-US"/>
        </w:rPr>
        <w:t>13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. Принятие решений в пределах своей компетенции.</w:t>
      </w:r>
    </w:p>
    <w:p w:rsidR="009710A5" w:rsidRPr="009710A5" w:rsidRDefault="009710A5" w:rsidP="00DC42E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F97B39" w:rsidRPr="009710A5" w:rsidRDefault="00F97B39" w:rsidP="0097243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5. </w:t>
      </w:r>
      <w:r w:rsidR="00E113D7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Ответственность</w:t>
      </w:r>
    </w:p>
    <w:p w:rsidR="00F97B39" w:rsidRPr="009710A5" w:rsidRDefault="00F97B39" w:rsidP="009724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F97B39" w:rsidRPr="009710A5" w:rsidRDefault="00F97B39" w:rsidP="009724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5. </w:t>
      </w:r>
      <w:r w:rsidR="00F8051F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Ведущий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специалист</w:t>
      </w:r>
      <w:r w:rsidR="00B705A3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несет </w:t>
      </w:r>
      <w:r w:rsidR="00E113D7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установленную законодательством 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ответственность:</w:t>
      </w:r>
    </w:p>
    <w:p w:rsidR="00E113D7" w:rsidRPr="009710A5" w:rsidRDefault="00F97B39" w:rsidP="0097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5.1. За </w:t>
      </w:r>
      <w:r w:rsidR="00E113D7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неисполнение 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или </w:t>
      </w:r>
      <w:r w:rsidR="00E113D7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ненадлежащее</w:t>
      </w:r>
      <w:r w:rsidR="005F3F6C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="00E113D7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исполнение 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своих должностных обязанностей</w:t>
      </w:r>
      <w:r w:rsidR="005F3F6C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="00E113D7" w:rsidRPr="009710A5">
        <w:rPr>
          <w:rFonts w:ascii="Times New Roman" w:hAnsi="Times New Roman" w:cs="Times New Roman"/>
          <w:sz w:val="28"/>
          <w:szCs w:val="28"/>
        </w:rPr>
        <w:t>в пределах, определенных трудовым законодательством Российской Федерации, законодательством о муниципальной службе;</w:t>
      </w:r>
    </w:p>
    <w:p w:rsidR="00F97B39" w:rsidRPr="009710A5" w:rsidRDefault="00F97B39" w:rsidP="009724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5.2. 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;</w:t>
      </w:r>
    </w:p>
    <w:p w:rsidR="00F97B39" w:rsidRPr="009710A5" w:rsidRDefault="00F97B39" w:rsidP="009724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5.3. За причинение материального </w:t>
      </w:r>
      <w:r w:rsidR="000D7B27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ущерба в</w:t>
      </w:r>
      <w:r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ределах, определенных трудовым и гражданским законодательством Российской Федерации;</w:t>
      </w:r>
    </w:p>
    <w:p w:rsidR="00F97B39" w:rsidRPr="009710A5" w:rsidRDefault="00F97B39" w:rsidP="00972438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4. За несоблюдение ограничений, связанных с муниципальной службой, установленных Федеральным законом «О муниципальной службе в Российской Федерации», запретов, связанных с прохождением муниципальной службы;</w:t>
      </w:r>
    </w:p>
    <w:p w:rsidR="00F97B39" w:rsidRPr="009710A5" w:rsidRDefault="00F97B39" w:rsidP="0097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A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 нарушение правил внутреннего трудового распорядка, трудовой дисциплины, этики служебного поведения, охраны труда и противопожарной безопасности.</w:t>
      </w:r>
    </w:p>
    <w:p w:rsidR="00E71748" w:rsidRDefault="00E71748" w:rsidP="0097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91" w:rsidRPr="009710A5" w:rsidRDefault="00864576" w:rsidP="00677FDC">
      <w:pPr>
        <w:pStyle w:val="1"/>
        <w:ind w:firstLine="708"/>
        <w:jc w:val="center"/>
        <w:rPr>
          <w:szCs w:val="28"/>
        </w:rPr>
      </w:pPr>
      <w:r w:rsidRPr="009710A5">
        <w:rPr>
          <w:rFonts w:eastAsia="Lucida Sans Unicode"/>
          <w:spacing w:val="-6"/>
          <w:szCs w:val="28"/>
          <w:lang w:bidi="en-US"/>
        </w:rPr>
        <w:t>6</w:t>
      </w:r>
      <w:r w:rsidR="00F97B39" w:rsidRPr="009710A5">
        <w:rPr>
          <w:rFonts w:eastAsia="Lucida Sans Unicode"/>
          <w:spacing w:val="-6"/>
          <w:szCs w:val="28"/>
          <w:lang w:bidi="en-US"/>
        </w:rPr>
        <w:t xml:space="preserve">. </w:t>
      </w:r>
      <w:r w:rsidR="00E86305" w:rsidRPr="009710A5">
        <w:rPr>
          <w:szCs w:val="28"/>
        </w:rPr>
        <w:t>Порядок служебного взаимодействия муниципального служащего</w:t>
      </w:r>
      <w:r w:rsidR="009F4C39" w:rsidRPr="009710A5">
        <w:rPr>
          <w:szCs w:val="28"/>
        </w:rPr>
        <w:t xml:space="preserve"> </w:t>
      </w:r>
      <w:r w:rsidR="00E86305" w:rsidRPr="009710A5">
        <w:rPr>
          <w:szCs w:val="28"/>
        </w:rPr>
        <w:t>в связи с исполнением им должностных обязанностей с муниципальными служащими, гражданскими служащими, гражданами,</w:t>
      </w:r>
      <w:r w:rsidR="009F4C39" w:rsidRPr="009710A5">
        <w:rPr>
          <w:szCs w:val="28"/>
        </w:rPr>
        <w:t xml:space="preserve"> </w:t>
      </w:r>
    </w:p>
    <w:p w:rsidR="00E86305" w:rsidRPr="009710A5" w:rsidRDefault="00E86305" w:rsidP="00677FDC">
      <w:pPr>
        <w:pStyle w:val="1"/>
        <w:ind w:firstLine="708"/>
        <w:jc w:val="center"/>
        <w:rPr>
          <w:szCs w:val="28"/>
        </w:rPr>
      </w:pPr>
      <w:r w:rsidRPr="009710A5">
        <w:rPr>
          <w:szCs w:val="28"/>
        </w:rPr>
        <w:t>а также организациями</w:t>
      </w:r>
    </w:p>
    <w:p w:rsidR="00281973" w:rsidRPr="009710A5" w:rsidRDefault="00281973" w:rsidP="00677FD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B39" w:rsidRPr="009710A5" w:rsidRDefault="00864576" w:rsidP="00677FDC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6</w:t>
      </w:r>
      <w:r w:rsidR="00F97B39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.1. В своей служебной деятельности </w:t>
      </w:r>
      <w:r w:rsidR="00F8051F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ведущий</w:t>
      </w:r>
      <w:r w:rsidR="00F97B39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 специалист:</w:t>
      </w:r>
    </w:p>
    <w:p w:rsidR="00E0637A" w:rsidRPr="00FD26CA" w:rsidRDefault="00864576" w:rsidP="00E0637A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pacing w:val="-6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lastRenderedPageBreak/>
        <w:t>6</w:t>
      </w:r>
      <w:r w:rsidR="00F97B39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.1.1. </w:t>
      </w:r>
      <w:proofErr w:type="gramStart"/>
      <w:r w:rsidR="00F97B39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Взаимодействует с муниципальными служащими администрации муниципа</w:t>
      </w:r>
      <w:r w:rsidR="004B77E4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льного образования </w:t>
      </w:r>
      <w:proofErr w:type="spellStart"/>
      <w:r w:rsidR="004B77E4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Тимашевский</w:t>
      </w:r>
      <w:proofErr w:type="spellEnd"/>
      <w:r w:rsidR="00F97B39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 район, служащими других органов власти, органами местного самоуправления, а также с гражданами, организациями и иными структурами по вопросам, входящим в его компетенцию, в соответствии с законодательством Российской Федерации, Краснодарского края, муниципальными нормативными правовыми актами,</w:t>
      </w:r>
      <w:r w:rsidR="005F3F6C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 xml:space="preserve"> </w:t>
      </w:r>
      <w:r w:rsidR="00F97B39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>Регламентом администрации муниципа</w:t>
      </w:r>
      <w:r w:rsidR="004B77E4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льного образовании </w:t>
      </w:r>
      <w:proofErr w:type="spellStart"/>
      <w:r w:rsidR="004B77E4">
        <w:rPr>
          <w:rFonts w:ascii="Times New Roman" w:eastAsia="Lucida Sans Unicode" w:hAnsi="Times New Roman" w:cs="Times New Roman"/>
          <w:sz w:val="28"/>
          <w:szCs w:val="28"/>
          <w:lang w:bidi="en-US"/>
        </w:rPr>
        <w:t>Тимашевский</w:t>
      </w:r>
      <w:proofErr w:type="spellEnd"/>
      <w:r w:rsidR="00F97B39" w:rsidRPr="009710A5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район, </w:t>
      </w:r>
      <w:r w:rsidR="00E0637A" w:rsidRPr="00FD26C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Положением </w:t>
      </w:r>
      <w:r w:rsidR="00E0637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 комиссии по делам несовершеннолетних и защите их прав при администрации</w:t>
      </w:r>
      <w:proofErr w:type="gramEnd"/>
      <w:r w:rsidR="00E0637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муниципа</w:t>
      </w:r>
      <w:r w:rsidR="004B77E4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льного образования </w:t>
      </w:r>
      <w:proofErr w:type="spellStart"/>
      <w:r w:rsidR="004B77E4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Тимашевский</w:t>
      </w:r>
      <w:proofErr w:type="spellEnd"/>
      <w:r w:rsidR="00E0637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район, Положением </w:t>
      </w:r>
      <w:r w:rsidR="00E0637A" w:rsidRPr="00FD26C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б отделе </w:t>
      </w:r>
      <w:r w:rsidR="00E0637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о делам несовершеннолетних</w:t>
      </w:r>
      <w:r w:rsidR="00E0637A" w:rsidRPr="00FD26C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поручениями начальника отдела.</w:t>
      </w:r>
    </w:p>
    <w:p w:rsidR="00F97B39" w:rsidRPr="009710A5" w:rsidRDefault="00864576" w:rsidP="00972438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</w:pPr>
      <w:r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6</w:t>
      </w:r>
      <w:r w:rsidR="00E86305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.1.</w:t>
      </w:r>
      <w:r w:rsidR="00F97B39" w:rsidRPr="009710A5">
        <w:rPr>
          <w:rFonts w:ascii="Times New Roman" w:eastAsia="Lucida Sans Unicode" w:hAnsi="Times New Roman" w:cs="Times New Roman"/>
          <w:spacing w:val="-6"/>
          <w:sz w:val="28"/>
          <w:szCs w:val="28"/>
          <w:lang w:bidi="en-US"/>
        </w:rPr>
        <w:t>2. При исполнении документов осуществляет взаимодействие с курирующим исполнителем структурного подразделения органов государственной власти Краснодарского края.</w:t>
      </w:r>
    </w:p>
    <w:p w:rsidR="003068B4" w:rsidRDefault="003068B4" w:rsidP="00A37DAC">
      <w:pPr>
        <w:widowControl w:val="0"/>
        <w:tabs>
          <w:tab w:val="num" w:pos="-1800"/>
          <w:tab w:val="left" w:pos="8245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37DAC" w:rsidRPr="009710A5" w:rsidRDefault="00864576" w:rsidP="00A37DAC">
      <w:pPr>
        <w:widowControl w:val="0"/>
        <w:tabs>
          <w:tab w:val="num" w:pos="-1800"/>
          <w:tab w:val="left" w:pos="8245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710A5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E86305" w:rsidRPr="009710A5">
        <w:rPr>
          <w:rFonts w:ascii="Times New Roman" w:hAnsi="Times New Roman" w:cs="Times New Roman"/>
          <w:spacing w:val="-6"/>
          <w:sz w:val="28"/>
          <w:szCs w:val="28"/>
        </w:rPr>
        <w:t xml:space="preserve">. Перечень муниципальных услуг, оказываемых </w:t>
      </w:r>
    </w:p>
    <w:p w:rsidR="00411F64" w:rsidRPr="009710A5" w:rsidRDefault="00E86305" w:rsidP="00A37DAC">
      <w:pPr>
        <w:widowControl w:val="0"/>
        <w:tabs>
          <w:tab w:val="num" w:pos="-1800"/>
          <w:tab w:val="left" w:pos="8245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710A5">
        <w:rPr>
          <w:rFonts w:ascii="Times New Roman" w:hAnsi="Times New Roman" w:cs="Times New Roman"/>
          <w:spacing w:val="-6"/>
          <w:sz w:val="28"/>
          <w:szCs w:val="28"/>
        </w:rPr>
        <w:t>гражданам и организациям</w:t>
      </w:r>
    </w:p>
    <w:p w:rsidR="00A37DAC" w:rsidRPr="009710A5" w:rsidRDefault="00A37DAC" w:rsidP="00A37DAC">
      <w:pPr>
        <w:widowControl w:val="0"/>
        <w:tabs>
          <w:tab w:val="num" w:pos="-1800"/>
          <w:tab w:val="left" w:pos="8245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78425F" w:rsidRPr="00417840" w:rsidRDefault="0078425F" w:rsidP="0078425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417840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При выполнении своих должностных обязанностей </w:t>
      </w:r>
      <w:r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ведущий</w:t>
      </w:r>
      <w:r w:rsidRPr="00417840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 спец</w:t>
      </w:r>
      <w:r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иалист отдела по делам несовершеннолетних</w:t>
      </w:r>
      <w:r w:rsidRPr="00417840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 администрации муниципального образования Тимашевский район</w:t>
      </w:r>
      <w:r w:rsidRPr="00417840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r w:rsidRPr="00417840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не оказывает государственных, муниципальных услуг гражданам и организациям.</w:t>
      </w:r>
    </w:p>
    <w:p w:rsidR="003068B4" w:rsidRPr="009710A5" w:rsidRDefault="003068B4" w:rsidP="00A37DAC">
      <w:pPr>
        <w:widowControl w:val="0"/>
        <w:tabs>
          <w:tab w:val="num" w:pos="-1800"/>
          <w:tab w:val="left" w:pos="8245"/>
        </w:tabs>
        <w:spacing w:after="0" w:line="240" w:lineRule="auto"/>
        <w:ind w:left="709"/>
        <w:rPr>
          <w:rFonts w:ascii="Times New Roman" w:hAnsi="Times New Roman" w:cs="Times New Roman"/>
          <w:spacing w:val="-6"/>
          <w:sz w:val="28"/>
          <w:szCs w:val="28"/>
        </w:rPr>
      </w:pPr>
    </w:p>
    <w:p w:rsidR="00390A1B" w:rsidRPr="009710A5" w:rsidRDefault="00864576" w:rsidP="00390A1B">
      <w:pPr>
        <w:widowControl w:val="0"/>
        <w:tabs>
          <w:tab w:val="num" w:pos="-1800"/>
          <w:tab w:val="left" w:pos="8245"/>
        </w:tabs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710A5">
        <w:rPr>
          <w:rFonts w:ascii="Times New Roman" w:hAnsi="Times New Roman" w:cs="Times New Roman"/>
          <w:bCs/>
          <w:spacing w:val="-6"/>
          <w:sz w:val="28"/>
          <w:szCs w:val="28"/>
        </w:rPr>
        <w:t>8</w:t>
      </w:r>
      <w:r w:rsidR="00E86305" w:rsidRPr="009710A5">
        <w:rPr>
          <w:rFonts w:ascii="Times New Roman" w:hAnsi="Times New Roman" w:cs="Times New Roman"/>
          <w:bCs/>
          <w:spacing w:val="-6"/>
          <w:sz w:val="28"/>
          <w:szCs w:val="28"/>
        </w:rPr>
        <w:t>. Показатели эффективности и результативности</w:t>
      </w:r>
      <w:r w:rsidR="009F4C39" w:rsidRPr="009710A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390A1B" w:rsidRPr="009710A5" w:rsidRDefault="00E86305" w:rsidP="00390A1B">
      <w:pPr>
        <w:widowControl w:val="0"/>
        <w:tabs>
          <w:tab w:val="num" w:pos="-1800"/>
          <w:tab w:val="left" w:pos="8245"/>
        </w:tabs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710A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фессиональной </w:t>
      </w:r>
      <w:r w:rsidR="009F4C39" w:rsidRPr="009710A5">
        <w:rPr>
          <w:rFonts w:ascii="Times New Roman" w:hAnsi="Times New Roman" w:cs="Times New Roman"/>
          <w:bCs/>
          <w:spacing w:val="-6"/>
          <w:sz w:val="28"/>
          <w:szCs w:val="28"/>
        </w:rPr>
        <w:t>д</w:t>
      </w:r>
      <w:r w:rsidRPr="009710A5">
        <w:rPr>
          <w:rFonts w:ascii="Times New Roman" w:hAnsi="Times New Roman" w:cs="Times New Roman"/>
          <w:bCs/>
          <w:spacing w:val="-6"/>
          <w:sz w:val="28"/>
          <w:szCs w:val="28"/>
        </w:rPr>
        <w:t>еятельности</w:t>
      </w:r>
      <w:r w:rsidR="00EE0A31" w:rsidRPr="009710A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</w:p>
    <w:p w:rsidR="003068B4" w:rsidRPr="009710A5" w:rsidRDefault="003068B4" w:rsidP="00390A1B">
      <w:pPr>
        <w:widowControl w:val="0"/>
        <w:tabs>
          <w:tab w:val="num" w:pos="-1800"/>
          <w:tab w:val="left" w:pos="8245"/>
        </w:tabs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0F2EBA" w:rsidRPr="000B3E6D" w:rsidRDefault="000F2EBA" w:rsidP="000F2EB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0B3E6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ведущего специалиста отдела по делам несовершеннолетних</w:t>
      </w: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 администрации муниципального образования Тимашевский район</w:t>
      </w:r>
      <w:r w:rsidRPr="000B3E6D">
        <w:rPr>
          <w:rFonts w:ascii="Times New Roman" w:eastAsia="Times New Roman" w:hAnsi="Times New Roman" w:cs="Calibri"/>
          <w:sz w:val="28"/>
          <w:szCs w:val="20"/>
          <w:lang w:eastAsia="ru-RU"/>
        </w:rPr>
        <w:t>, являются:</w:t>
      </w:r>
    </w:p>
    <w:p w:rsidR="000F2EBA" w:rsidRPr="000B3E6D" w:rsidRDefault="000F2EBA" w:rsidP="000F2EB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</w:pP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0F2EBA" w:rsidRPr="000B3E6D" w:rsidRDefault="000F2EBA" w:rsidP="000F2EB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</w:pP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профессионализм – профессиональная компетентность (знание нормативных правовых актов, широта профессионального кругозора и т.д.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0F2EBA" w:rsidRPr="000B3E6D" w:rsidRDefault="000F2EBA" w:rsidP="000F2EB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</w:pP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своевременное выполнение поручений;</w:t>
      </w:r>
    </w:p>
    <w:p w:rsidR="000F2EBA" w:rsidRPr="000B3E6D" w:rsidRDefault="000F2EBA" w:rsidP="000F2EB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</w:pP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F2EBA" w:rsidRPr="000B3E6D" w:rsidRDefault="000F2EBA" w:rsidP="000F2EB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</w:pP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качество выполненной работы – подготовка документов в установленном порядке, полное и логичное изложение материала, юридически </w:t>
      </w: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lastRenderedPageBreak/>
        <w:t>грамотное составление документа, отсутствие стилистических и грамматических ошибок;</w:t>
      </w:r>
    </w:p>
    <w:p w:rsidR="000F2EBA" w:rsidRPr="000B3E6D" w:rsidRDefault="000F2EBA" w:rsidP="000F2EB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</w:pP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0F2EBA" w:rsidRPr="000B3E6D" w:rsidRDefault="000F2EBA" w:rsidP="000F2EB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</w:pP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интенсивность труда – способность в короткие сроки выполнять определенный объем работ;</w:t>
      </w:r>
    </w:p>
    <w:p w:rsidR="000F2EBA" w:rsidRPr="000B3E6D" w:rsidRDefault="000F2EBA" w:rsidP="000F2EB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</w:pP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наличие у муниципального служащего поощрений за безупречную и эффективную службу;</w:t>
      </w:r>
    </w:p>
    <w:p w:rsidR="000F2EBA" w:rsidRPr="000B3E6D" w:rsidRDefault="000F2EBA" w:rsidP="000F2EB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0B3E6D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F2EBA" w:rsidRPr="009710A5" w:rsidRDefault="000F2EBA" w:rsidP="000F2EBA">
      <w:pPr>
        <w:widowControl w:val="0"/>
        <w:tabs>
          <w:tab w:val="num" w:pos="-1800"/>
          <w:tab w:val="left" w:pos="8245"/>
        </w:tabs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9710A5" w:rsidRPr="009710A5" w:rsidRDefault="009710A5" w:rsidP="009724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BD7D47" w:rsidRDefault="00BD7D47" w:rsidP="00BD7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B46F9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>
        <w:rPr>
          <w:rFonts w:ascii="Times New Roman" w:hAnsi="Times New Roman" w:cs="Times New Roman"/>
          <w:sz w:val="28"/>
          <w:szCs w:val="28"/>
        </w:rPr>
        <w:t>делам несовершеннолетних</w:t>
      </w:r>
    </w:p>
    <w:p w:rsidR="00BD7D47" w:rsidRDefault="00BD7D47" w:rsidP="00BD7D4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pacing w:val="-1"/>
          <w:sz w:val="28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pacing w:val="-1"/>
          <w:sz w:val="28"/>
          <w:szCs w:val="24"/>
          <w:lang w:bidi="en-US"/>
        </w:rPr>
        <w:t xml:space="preserve">администрации </w:t>
      </w:r>
      <w:proofErr w:type="gramStart"/>
      <w:r w:rsidRPr="00FD26CA">
        <w:rPr>
          <w:rFonts w:ascii="Times New Roman" w:eastAsia="Lucida Sans Unicode" w:hAnsi="Times New Roman" w:cs="Tahoma"/>
          <w:color w:val="000000"/>
          <w:spacing w:val="-1"/>
          <w:sz w:val="28"/>
          <w:szCs w:val="24"/>
          <w:lang w:bidi="en-US"/>
        </w:rPr>
        <w:t>муниципального</w:t>
      </w:r>
      <w:proofErr w:type="gramEnd"/>
    </w:p>
    <w:p w:rsidR="00BD7D47" w:rsidRPr="00FB46F9" w:rsidRDefault="00BD7D47" w:rsidP="00BD7D4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pacing w:val="-1"/>
          <w:sz w:val="28"/>
          <w:szCs w:val="24"/>
          <w:lang w:bidi="en-US"/>
        </w:rPr>
        <w:t xml:space="preserve">образования </w:t>
      </w:r>
      <w:proofErr w:type="spellStart"/>
      <w:r w:rsidR="000877B3">
        <w:rPr>
          <w:rFonts w:ascii="Times New Roman" w:eastAsia="Lucida Sans Unicode" w:hAnsi="Times New Roman" w:cs="Tahoma"/>
          <w:color w:val="000000"/>
          <w:spacing w:val="-1"/>
          <w:sz w:val="28"/>
          <w:szCs w:val="24"/>
          <w:lang w:bidi="en-US"/>
        </w:rPr>
        <w:t>Тимашевский</w:t>
      </w:r>
      <w:proofErr w:type="spellEnd"/>
      <w:r w:rsidRPr="00FD26CA">
        <w:rPr>
          <w:rFonts w:ascii="Times New Roman" w:eastAsia="Lucida Sans Unicode" w:hAnsi="Times New Roman" w:cs="Tahoma"/>
          <w:color w:val="000000"/>
          <w:spacing w:val="-1"/>
          <w:sz w:val="28"/>
          <w:szCs w:val="24"/>
          <w:lang w:bidi="en-US"/>
        </w:rPr>
        <w:t xml:space="preserve"> район</w:t>
      </w:r>
      <w:r w:rsidRPr="00FB46F9">
        <w:rPr>
          <w:rFonts w:ascii="Times New Roman" w:hAnsi="Times New Roman" w:cs="Times New Roman"/>
          <w:sz w:val="28"/>
          <w:szCs w:val="28"/>
        </w:rPr>
        <w:tab/>
      </w:r>
      <w:r w:rsidRPr="00FB46F9">
        <w:rPr>
          <w:rFonts w:ascii="Times New Roman" w:hAnsi="Times New Roman" w:cs="Times New Roman"/>
          <w:sz w:val="28"/>
          <w:szCs w:val="28"/>
        </w:rPr>
        <w:tab/>
      </w:r>
      <w:r w:rsidRPr="00FB46F9">
        <w:rPr>
          <w:rFonts w:ascii="Times New Roman" w:hAnsi="Times New Roman" w:cs="Times New Roman"/>
          <w:sz w:val="28"/>
          <w:szCs w:val="28"/>
        </w:rPr>
        <w:tab/>
      </w:r>
      <w:r w:rsidRPr="00FB46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6F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877B3">
        <w:rPr>
          <w:rFonts w:ascii="Times New Roman" w:hAnsi="Times New Roman" w:cs="Times New Roman"/>
          <w:sz w:val="28"/>
          <w:szCs w:val="28"/>
        </w:rPr>
        <w:t xml:space="preserve">    Н.М. Коваленко</w:t>
      </w:r>
    </w:p>
    <w:p w:rsidR="00BD7D47" w:rsidRDefault="00BD7D47" w:rsidP="00BD7D47">
      <w:pPr>
        <w:widowControl w:val="0"/>
        <w:shd w:val="clear" w:color="auto" w:fill="FFFFFF"/>
        <w:suppressAutoHyphens/>
        <w:spacing w:before="5" w:after="0" w:line="240" w:lineRule="auto"/>
        <w:ind w:left="14" w:hanging="14"/>
        <w:jc w:val="both"/>
        <w:rPr>
          <w:rFonts w:ascii="Times New Roman" w:eastAsia="Lucida Sans Unicode" w:hAnsi="Times New Roman" w:cs="Tahoma"/>
          <w:color w:val="000000"/>
          <w:spacing w:val="-1"/>
          <w:sz w:val="28"/>
          <w:szCs w:val="24"/>
          <w:lang w:bidi="en-US"/>
        </w:rPr>
      </w:pPr>
    </w:p>
    <w:p w:rsidR="00BD7D47" w:rsidRDefault="00BD7D47" w:rsidP="00BD7D47">
      <w:pPr>
        <w:widowControl w:val="0"/>
        <w:shd w:val="clear" w:color="auto" w:fill="FFFFFF"/>
        <w:suppressAutoHyphens/>
        <w:spacing w:after="0" w:line="240" w:lineRule="auto"/>
        <w:ind w:hanging="14"/>
        <w:jc w:val="both"/>
        <w:rPr>
          <w:rFonts w:ascii="Times New Roman" w:eastAsia="Lucida Sans Unicode" w:hAnsi="Times New Roman" w:cs="Times New Roman"/>
          <w:color w:val="000000"/>
          <w:spacing w:val="-1"/>
          <w:sz w:val="28"/>
          <w:szCs w:val="24"/>
          <w:lang w:bidi="en-US"/>
        </w:rPr>
      </w:pPr>
    </w:p>
    <w:p w:rsidR="000877B3" w:rsidRDefault="000877B3" w:rsidP="0008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B3" w:rsidRDefault="000877B3" w:rsidP="0008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B3" w:rsidRDefault="000877B3" w:rsidP="0008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B3" w:rsidRDefault="000877B3" w:rsidP="0008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877B3" w:rsidSect="00A24792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A4" w:rsidRDefault="005334A4">
      <w:pPr>
        <w:spacing w:after="0" w:line="240" w:lineRule="auto"/>
      </w:pPr>
      <w:r>
        <w:separator/>
      </w:r>
    </w:p>
  </w:endnote>
  <w:endnote w:type="continuationSeparator" w:id="0">
    <w:p w:rsidR="005334A4" w:rsidRDefault="005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A4" w:rsidRDefault="005334A4">
      <w:pPr>
        <w:spacing w:after="0" w:line="240" w:lineRule="auto"/>
      </w:pPr>
      <w:r>
        <w:separator/>
      </w:r>
    </w:p>
  </w:footnote>
  <w:footnote w:type="continuationSeparator" w:id="0">
    <w:p w:rsidR="005334A4" w:rsidRDefault="005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45" w:rsidRDefault="00C64245" w:rsidP="00C642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245" w:rsidRDefault="00C642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45" w:rsidRDefault="00C64245" w:rsidP="00C642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6A3F">
      <w:rPr>
        <w:rStyle w:val="a5"/>
        <w:noProof/>
      </w:rPr>
      <w:t>11</w:t>
    </w:r>
    <w:r>
      <w:rPr>
        <w:rStyle w:val="a5"/>
      </w:rPr>
      <w:fldChar w:fldCharType="end"/>
    </w:r>
  </w:p>
  <w:p w:rsidR="00C64245" w:rsidRDefault="00C642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DBE"/>
    <w:multiLevelType w:val="multilevel"/>
    <w:tmpl w:val="BBCCF68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A1195"/>
    <w:multiLevelType w:val="multilevel"/>
    <w:tmpl w:val="6E9495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38"/>
    <w:rsid w:val="000065C7"/>
    <w:rsid w:val="00012A53"/>
    <w:rsid w:val="00012E80"/>
    <w:rsid w:val="00012FE1"/>
    <w:rsid w:val="00025569"/>
    <w:rsid w:val="000264D1"/>
    <w:rsid w:val="00032306"/>
    <w:rsid w:val="00043754"/>
    <w:rsid w:val="00046917"/>
    <w:rsid w:val="000477B5"/>
    <w:rsid w:val="000521A1"/>
    <w:rsid w:val="00061727"/>
    <w:rsid w:val="00061BB2"/>
    <w:rsid w:val="00065C48"/>
    <w:rsid w:val="000706C5"/>
    <w:rsid w:val="00072CF0"/>
    <w:rsid w:val="00075AEB"/>
    <w:rsid w:val="000877B3"/>
    <w:rsid w:val="000903B0"/>
    <w:rsid w:val="00095EE7"/>
    <w:rsid w:val="00096947"/>
    <w:rsid w:val="000A0ADA"/>
    <w:rsid w:val="000A2D73"/>
    <w:rsid w:val="000A5118"/>
    <w:rsid w:val="000B4A3A"/>
    <w:rsid w:val="000B6986"/>
    <w:rsid w:val="000C2DCB"/>
    <w:rsid w:val="000C60D3"/>
    <w:rsid w:val="000D1F48"/>
    <w:rsid w:val="000D78EA"/>
    <w:rsid w:val="000D7B27"/>
    <w:rsid w:val="000E2DA7"/>
    <w:rsid w:val="000E3102"/>
    <w:rsid w:val="000F0A17"/>
    <w:rsid w:val="000F1472"/>
    <w:rsid w:val="000F2EBA"/>
    <w:rsid w:val="000F4CDF"/>
    <w:rsid w:val="001000C9"/>
    <w:rsid w:val="00103E24"/>
    <w:rsid w:val="00111D97"/>
    <w:rsid w:val="00123141"/>
    <w:rsid w:val="0012570A"/>
    <w:rsid w:val="0013392E"/>
    <w:rsid w:val="00133B03"/>
    <w:rsid w:val="001416E9"/>
    <w:rsid w:val="0014785F"/>
    <w:rsid w:val="001608EF"/>
    <w:rsid w:val="0016748C"/>
    <w:rsid w:val="0017316A"/>
    <w:rsid w:val="001741C5"/>
    <w:rsid w:val="00177010"/>
    <w:rsid w:val="0017778C"/>
    <w:rsid w:val="001851D2"/>
    <w:rsid w:val="001869C3"/>
    <w:rsid w:val="0019267E"/>
    <w:rsid w:val="001931C0"/>
    <w:rsid w:val="00197EF7"/>
    <w:rsid w:val="001A16A4"/>
    <w:rsid w:val="001A32F9"/>
    <w:rsid w:val="001B0F45"/>
    <w:rsid w:val="001B5C64"/>
    <w:rsid w:val="001B65F4"/>
    <w:rsid w:val="001B7520"/>
    <w:rsid w:val="001C471E"/>
    <w:rsid w:val="001C4D2A"/>
    <w:rsid w:val="001D0121"/>
    <w:rsid w:val="001D0CF5"/>
    <w:rsid w:val="001D12ED"/>
    <w:rsid w:val="001D4A78"/>
    <w:rsid w:val="001D5996"/>
    <w:rsid w:val="001D6622"/>
    <w:rsid w:val="001E4D31"/>
    <w:rsid w:val="001E711D"/>
    <w:rsid w:val="001F0B0F"/>
    <w:rsid w:val="00200526"/>
    <w:rsid w:val="0020277F"/>
    <w:rsid w:val="0020329A"/>
    <w:rsid w:val="00205D91"/>
    <w:rsid w:val="00210E0E"/>
    <w:rsid w:val="00211904"/>
    <w:rsid w:val="00212A38"/>
    <w:rsid w:val="00213878"/>
    <w:rsid w:val="00220DFC"/>
    <w:rsid w:val="0022258F"/>
    <w:rsid w:val="00233088"/>
    <w:rsid w:val="002334AF"/>
    <w:rsid w:val="00234D4E"/>
    <w:rsid w:val="00237869"/>
    <w:rsid w:val="0024279E"/>
    <w:rsid w:val="00246718"/>
    <w:rsid w:val="00252724"/>
    <w:rsid w:val="00255575"/>
    <w:rsid w:val="00260638"/>
    <w:rsid w:val="00265869"/>
    <w:rsid w:val="00266103"/>
    <w:rsid w:val="00270B93"/>
    <w:rsid w:val="00271D2B"/>
    <w:rsid w:val="00272E5A"/>
    <w:rsid w:val="00281973"/>
    <w:rsid w:val="00293E6A"/>
    <w:rsid w:val="002A1167"/>
    <w:rsid w:val="002A38D7"/>
    <w:rsid w:val="002C15F4"/>
    <w:rsid w:val="002C3550"/>
    <w:rsid w:val="002D10BB"/>
    <w:rsid w:val="002D3C7B"/>
    <w:rsid w:val="002D42A3"/>
    <w:rsid w:val="002D5417"/>
    <w:rsid w:val="002D5FBA"/>
    <w:rsid w:val="002E07D6"/>
    <w:rsid w:val="002E0E22"/>
    <w:rsid w:val="002E3291"/>
    <w:rsid w:val="002E7368"/>
    <w:rsid w:val="002F2ED6"/>
    <w:rsid w:val="002F3473"/>
    <w:rsid w:val="002F516A"/>
    <w:rsid w:val="002F7F88"/>
    <w:rsid w:val="003068B4"/>
    <w:rsid w:val="003077B8"/>
    <w:rsid w:val="0032694C"/>
    <w:rsid w:val="00330BD0"/>
    <w:rsid w:val="00335AB6"/>
    <w:rsid w:val="00340BDF"/>
    <w:rsid w:val="0034122C"/>
    <w:rsid w:val="00343B96"/>
    <w:rsid w:val="00344485"/>
    <w:rsid w:val="00345D35"/>
    <w:rsid w:val="0034622A"/>
    <w:rsid w:val="00346E4D"/>
    <w:rsid w:val="00346E6E"/>
    <w:rsid w:val="00347FDD"/>
    <w:rsid w:val="0035489D"/>
    <w:rsid w:val="00360219"/>
    <w:rsid w:val="00361FE6"/>
    <w:rsid w:val="003673EA"/>
    <w:rsid w:val="003722DB"/>
    <w:rsid w:val="00381917"/>
    <w:rsid w:val="00383EC3"/>
    <w:rsid w:val="00384F69"/>
    <w:rsid w:val="00390A1B"/>
    <w:rsid w:val="00391E7C"/>
    <w:rsid w:val="00396CEC"/>
    <w:rsid w:val="003A1244"/>
    <w:rsid w:val="003B06FA"/>
    <w:rsid w:val="003C20D3"/>
    <w:rsid w:val="003C3777"/>
    <w:rsid w:val="003C6B93"/>
    <w:rsid w:val="003C78E7"/>
    <w:rsid w:val="003D1E3C"/>
    <w:rsid w:val="003D3399"/>
    <w:rsid w:val="003E4246"/>
    <w:rsid w:val="003F76AF"/>
    <w:rsid w:val="004004D3"/>
    <w:rsid w:val="00404A77"/>
    <w:rsid w:val="00406A66"/>
    <w:rsid w:val="00411F64"/>
    <w:rsid w:val="00413907"/>
    <w:rsid w:val="00414358"/>
    <w:rsid w:val="0041552F"/>
    <w:rsid w:val="00416905"/>
    <w:rsid w:val="00420677"/>
    <w:rsid w:val="00420F21"/>
    <w:rsid w:val="0042109E"/>
    <w:rsid w:val="0042196B"/>
    <w:rsid w:val="0042263A"/>
    <w:rsid w:val="00422809"/>
    <w:rsid w:val="00423F82"/>
    <w:rsid w:val="00430E69"/>
    <w:rsid w:val="0043142B"/>
    <w:rsid w:val="00431E78"/>
    <w:rsid w:val="00432EAD"/>
    <w:rsid w:val="00433973"/>
    <w:rsid w:val="00433CFD"/>
    <w:rsid w:val="00436CBC"/>
    <w:rsid w:val="004377EA"/>
    <w:rsid w:val="00445425"/>
    <w:rsid w:val="00445880"/>
    <w:rsid w:val="0044599C"/>
    <w:rsid w:val="004516F4"/>
    <w:rsid w:val="00453530"/>
    <w:rsid w:val="004557DA"/>
    <w:rsid w:val="0045621C"/>
    <w:rsid w:val="00456A3F"/>
    <w:rsid w:val="00460DFE"/>
    <w:rsid w:val="004662D5"/>
    <w:rsid w:val="00470938"/>
    <w:rsid w:val="00477FBC"/>
    <w:rsid w:val="004959EB"/>
    <w:rsid w:val="004A140C"/>
    <w:rsid w:val="004A6381"/>
    <w:rsid w:val="004B094A"/>
    <w:rsid w:val="004B14D3"/>
    <w:rsid w:val="004B3DEA"/>
    <w:rsid w:val="004B6AA1"/>
    <w:rsid w:val="004B7219"/>
    <w:rsid w:val="004B77E4"/>
    <w:rsid w:val="004C0A03"/>
    <w:rsid w:val="004C2764"/>
    <w:rsid w:val="004D3331"/>
    <w:rsid w:val="004D4491"/>
    <w:rsid w:val="004D6301"/>
    <w:rsid w:val="004E1207"/>
    <w:rsid w:val="004E2C61"/>
    <w:rsid w:val="004F3E1B"/>
    <w:rsid w:val="004F5C8D"/>
    <w:rsid w:val="004F7A19"/>
    <w:rsid w:val="00500124"/>
    <w:rsid w:val="00502727"/>
    <w:rsid w:val="00502B7C"/>
    <w:rsid w:val="00503B33"/>
    <w:rsid w:val="005048D1"/>
    <w:rsid w:val="00513095"/>
    <w:rsid w:val="00514348"/>
    <w:rsid w:val="0051663F"/>
    <w:rsid w:val="00523100"/>
    <w:rsid w:val="00532D36"/>
    <w:rsid w:val="00532FAF"/>
    <w:rsid w:val="005334A4"/>
    <w:rsid w:val="005357A1"/>
    <w:rsid w:val="00536B08"/>
    <w:rsid w:val="00540EDE"/>
    <w:rsid w:val="00546632"/>
    <w:rsid w:val="00547B48"/>
    <w:rsid w:val="00555601"/>
    <w:rsid w:val="00560345"/>
    <w:rsid w:val="005620C4"/>
    <w:rsid w:val="005672D0"/>
    <w:rsid w:val="0056744E"/>
    <w:rsid w:val="005750F8"/>
    <w:rsid w:val="00577A6A"/>
    <w:rsid w:val="005812E2"/>
    <w:rsid w:val="00582F82"/>
    <w:rsid w:val="00586D44"/>
    <w:rsid w:val="00596C37"/>
    <w:rsid w:val="005A0CA6"/>
    <w:rsid w:val="005A7803"/>
    <w:rsid w:val="005A7E54"/>
    <w:rsid w:val="005B12CE"/>
    <w:rsid w:val="005C04D0"/>
    <w:rsid w:val="005C076C"/>
    <w:rsid w:val="005C5AB9"/>
    <w:rsid w:val="005C7AA3"/>
    <w:rsid w:val="005D16F9"/>
    <w:rsid w:val="005D7EBB"/>
    <w:rsid w:val="005E1E34"/>
    <w:rsid w:val="005F1427"/>
    <w:rsid w:val="005F18E0"/>
    <w:rsid w:val="005F3F6C"/>
    <w:rsid w:val="005F6F62"/>
    <w:rsid w:val="00603631"/>
    <w:rsid w:val="00607134"/>
    <w:rsid w:val="00610FEC"/>
    <w:rsid w:val="00613FDA"/>
    <w:rsid w:val="00617A2F"/>
    <w:rsid w:val="00623CAD"/>
    <w:rsid w:val="006304AD"/>
    <w:rsid w:val="00636868"/>
    <w:rsid w:val="00636A87"/>
    <w:rsid w:val="006429B4"/>
    <w:rsid w:val="006535FB"/>
    <w:rsid w:val="00656C5F"/>
    <w:rsid w:val="00657E9E"/>
    <w:rsid w:val="00670B15"/>
    <w:rsid w:val="00670C4F"/>
    <w:rsid w:val="006754C2"/>
    <w:rsid w:val="00677FDC"/>
    <w:rsid w:val="006823E7"/>
    <w:rsid w:val="0069011F"/>
    <w:rsid w:val="006917C7"/>
    <w:rsid w:val="0069218A"/>
    <w:rsid w:val="00693071"/>
    <w:rsid w:val="00693DD2"/>
    <w:rsid w:val="006A1356"/>
    <w:rsid w:val="006A3674"/>
    <w:rsid w:val="006C1EE2"/>
    <w:rsid w:val="006C2FA2"/>
    <w:rsid w:val="006D6618"/>
    <w:rsid w:val="006D7026"/>
    <w:rsid w:val="006E0282"/>
    <w:rsid w:val="006E52CB"/>
    <w:rsid w:val="006E61C7"/>
    <w:rsid w:val="006E6915"/>
    <w:rsid w:val="006E6CC9"/>
    <w:rsid w:val="006E7A6C"/>
    <w:rsid w:val="006F3D94"/>
    <w:rsid w:val="006F4D64"/>
    <w:rsid w:val="006F5164"/>
    <w:rsid w:val="006F549D"/>
    <w:rsid w:val="006F6E03"/>
    <w:rsid w:val="00701351"/>
    <w:rsid w:val="007023A0"/>
    <w:rsid w:val="00702952"/>
    <w:rsid w:val="007036A6"/>
    <w:rsid w:val="0070708B"/>
    <w:rsid w:val="0070784F"/>
    <w:rsid w:val="0071002A"/>
    <w:rsid w:val="0071794E"/>
    <w:rsid w:val="00722477"/>
    <w:rsid w:val="00724DC2"/>
    <w:rsid w:val="007250F7"/>
    <w:rsid w:val="00725500"/>
    <w:rsid w:val="00726A92"/>
    <w:rsid w:val="00727876"/>
    <w:rsid w:val="0073310E"/>
    <w:rsid w:val="00733B4D"/>
    <w:rsid w:val="00741470"/>
    <w:rsid w:val="0074283F"/>
    <w:rsid w:val="00744125"/>
    <w:rsid w:val="00752164"/>
    <w:rsid w:val="007521FE"/>
    <w:rsid w:val="00766EEF"/>
    <w:rsid w:val="007712C4"/>
    <w:rsid w:val="00772FC4"/>
    <w:rsid w:val="00775260"/>
    <w:rsid w:val="00776AC0"/>
    <w:rsid w:val="00776D2F"/>
    <w:rsid w:val="00781994"/>
    <w:rsid w:val="007837CA"/>
    <w:rsid w:val="0078425F"/>
    <w:rsid w:val="007877FD"/>
    <w:rsid w:val="00790FAD"/>
    <w:rsid w:val="007A0C96"/>
    <w:rsid w:val="007A1D32"/>
    <w:rsid w:val="007A1F57"/>
    <w:rsid w:val="007A4A00"/>
    <w:rsid w:val="007A4AE6"/>
    <w:rsid w:val="007B245D"/>
    <w:rsid w:val="007B353B"/>
    <w:rsid w:val="007B36CA"/>
    <w:rsid w:val="007B5E56"/>
    <w:rsid w:val="007C3628"/>
    <w:rsid w:val="007C43B0"/>
    <w:rsid w:val="007C5220"/>
    <w:rsid w:val="007C52DF"/>
    <w:rsid w:val="007C6E3E"/>
    <w:rsid w:val="007C7DD6"/>
    <w:rsid w:val="007D27EB"/>
    <w:rsid w:val="007D3C7E"/>
    <w:rsid w:val="007E3DA8"/>
    <w:rsid w:val="007F0138"/>
    <w:rsid w:val="007F0749"/>
    <w:rsid w:val="007F2B7F"/>
    <w:rsid w:val="007F35F0"/>
    <w:rsid w:val="007F5F57"/>
    <w:rsid w:val="008029A8"/>
    <w:rsid w:val="00803506"/>
    <w:rsid w:val="008038A5"/>
    <w:rsid w:val="00810989"/>
    <w:rsid w:val="00811568"/>
    <w:rsid w:val="00811656"/>
    <w:rsid w:val="008133F5"/>
    <w:rsid w:val="00814306"/>
    <w:rsid w:val="00814B5B"/>
    <w:rsid w:val="00815542"/>
    <w:rsid w:val="00817BF0"/>
    <w:rsid w:val="0082362B"/>
    <w:rsid w:val="00823820"/>
    <w:rsid w:val="00825A99"/>
    <w:rsid w:val="00830429"/>
    <w:rsid w:val="0083148B"/>
    <w:rsid w:val="00833123"/>
    <w:rsid w:val="00833B47"/>
    <w:rsid w:val="00843F97"/>
    <w:rsid w:val="0084605F"/>
    <w:rsid w:val="00864576"/>
    <w:rsid w:val="00867D57"/>
    <w:rsid w:val="00871E61"/>
    <w:rsid w:val="00874739"/>
    <w:rsid w:val="00874B51"/>
    <w:rsid w:val="00876358"/>
    <w:rsid w:val="00880E4F"/>
    <w:rsid w:val="00890773"/>
    <w:rsid w:val="00890FA7"/>
    <w:rsid w:val="00893C60"/>
    <w:rsid w:val="0089493F"/>
    <w:rsid w:val="008A2486"/>
    <w:rsid w:val="008A2E98"/>
    <w:rsid w:val="008A3587"/>
    <w:rsid w:val="008C3505"/>
    <w:rsid w:val="008D4A67"/>
    <w:rsid w:val="008D70DE"/>
    <w:rsid w:val="008D76C5"/>
    <w:rsid w:val="008E1135"/>
    <w:rsid w:val="008E3715"/>
    <w:rsid w:val="008E426B"/>
    <w:rsid w:val="008F16CA"/>
    <w:rsid w:val="008F2A6F"/>
    <w:rsid w:val="008F5DE1"/>
    <w:rsid w:val="008F7E4B"/>
    <w:rsid w:val="0090523A"/>
    <w:rsid w:val="00906235"/>
    <w:rsid w:val="00906466"/>
    <w:rsid w:val="00906F21"/>
    <w:rsid w:val="009076E5"/>
    <w:rsid w:val="00917576"/>
    <w:rsid w:val="00922410"/>
    <w:rsid w:val="00924DE5"/>
    <w:rsid w:val="0092544C"/>
    <w:rsid w:val="009343B9"/>
    <w:rsid w:val="00934527"/>
    <w:rsid w:val="00935F14"/>
    <w:rsid w:val="009436B1"/>
    <w:rsid w:val="009452E0"/>
    <w:rsid w:val="009462B4"/>
    <w:rsid w:val="0094748B"/>
    <w:rsid w:val="00947796"/>
    <w:rsid w:val="009600FE"/>
    <w:rsid w:val="009604F6"/>
    <w:rsid w:val="00961162"/>
    <w:rsid w:val="00961CC9"/>
    <w:rsid w:val="00964DFA"/>
    <w:rsid w:val="00964E04"/>
    <w:rsid w:val="00970521"/>
    <w:rsid w:val="009710A5"/>
    <w:rsid w:val="00972438"/>
    <w:rsid w:val="009740A5"/>
    <w:rsid w:val="00980DF1"/>
    <w:rsid w:val="009854DF"/>
    <w:rsid w:val="00993E7A"/>
    <w:rsid w:val="00996B24"/>
    <w:rsid w:val="009A119C"/>
    <w:rsid w:val="009A2E03"/>
    <w:rsid w:val="009A49C5"/>
    <w:rsid w:val="009B1603"/>
    <w:rsid w:val="009B505E"/>
    <w:rsid w:val="009B69E0"/>
    <w:rsid w:val="009B6ACE"/>
    <w:rsid w:val="009C02C4"/>
    <w:rsid w:val="009C0397"/>
    <w:rsid w:val="009C08FC"/>
    <w:rsid w:val="009C1A5E"/>
    <w:rsid w:val="009C4A08"/>
    <w:rsid w:val="009E091C"/>
    <w:rsid w:val="009E180B"/>
    <w:rsid w:val="009E4B1B"/>
    <w:rsid w:val="009E6E8B"/>
    <w:rsid w:val="009E76C1"/>
    <w:rsid w:val="009F03D9"/>
    <w:rsid w:val="009F3989"/>
    <w:rsid w:val="009F4B54"/>
    <w:rsid w:val="009F4C39"/>
    <w:rsid w:val="009F570F"/>
    <w:rsid w:val="00A11930"/>
    <w:rsid w:val="00A13C1D"/>
    <w:rsid w:val="00A148F0"/>
    <w:rsid w:val="00A16FFC"/>
    <w:rsid w:val="00A23FD5"/>
    <w:rsid w:val="00A24792"/>
    <w:rsid w:val="00A25A55"/>
    <w:rsid w:val="00A26114"/>
    <w:rsid w:val="00A27E72"/>
    <w:rsid w:val="00A30CA0"/>
    <w:rsid w:val="00A320AD"/>
    <w:rsid w:val="00A3262F"/>
    <w:rsid w:val="00A331A4"/>
    <w:rsid w:val="00A33D87"/>
    <w:rsid w:val="00A34626"/>
    <w:rsid w:val="00A369F0"/>
    <w:rsid w:val="00A37B09"/>
    <w:rsid w:val="00A37DAC"/>
    <w:rsid w:val="00A42655"/>
    <w:rsid w:val="00A46813"/>
    <w:rsid w:val="00A47036"/>
    <w:rsid w:val="00A47F40"/>
    <w:rsid w:val="00A52A15"/>
    <w:rsid w:val="00A54FDE"/>
    <w:rsid w:val="00A57DF2"/>
    <w:rsid w:val="00A621B2"/>
    <w:rsid w:val="00A641B4"/>
    <w:rsid w:val="00A641DC"/>
    <w:rsid w:val="00A72664"/>
    <w:rsid w:val="00A75CB9"/>
    <w:rsid w:val="00A816A5"/>
    <w:rsid w:val="00A82C7C"/>
    <w:rsid w:val="00A8408C"/>
    <w:rsid w:val="00A9266F"/>
    <w:rsid w:val="00AA07B0"/>
    <w:rsid w:val="00AA0B42"/>
    <w:rsid w:val="00AA36A7"/>
    <w:rsid w:val="00AA665A"/>
    <w:rsid w:val="00AA67EE"/>
    <w:rsid w:val="00AB7B82"/>
    <w:rsid w:val="00AC1F81"/>
    <w:rsid w:val="00AC3062"/>
    <w:rsid w:val="00AC508F"/>
    <w:rsid w:val="00AC5800"/>
    <w:rsid w:val="00AC59A3"/>
    <w:rsid w:val="00AC69BC"/>
    <w:rsid w:val="00AD0566"/>
    <w:rsid w:val="00AE0F83"/>
    <w:rsid w:val="00AE17CA"/>
    <w:rsid w:val="00AE2868"/>
    <w:rsid w:val="00AE4E29"/>
    <w:rsid w:val="00AE5A26"/>
    <w:rsid w:val="00AE65A1"/>
    <w:rsid w:val="00AF3616"/>
    <w:rsid w:val="00B00FCD"/>
    <w:rsid w:val="00B038CC"/>
    <w:rsid w:val="00B054DB"/>
    <w:rsid w:val="00B05C50"/>
    <w:rsid w:val="00B1020E"/>
    <w:rsid w:val="00B10B58"/>
    <w:rsid w:val="00B11AE0"/>
    <w:rsid w:val="00B14311"/>
    <w:rsid w:val="00B23D8E"/>
    <w:rsid w:val="00B31E09"/>
    <w:rsid w:val="00B40B38"/>
    <w:rsid w:val="00B40DCE"/>
    <w:rsid w:val="00B410F7"/>
    <w:rsid w:val="00B412A0"/>
    <w:rsid w:val="00B42B94"/>
    <w:rsid w:val="00B53EDC"/>
    <w:rsid w:val="00B54797"/>
    <w:rsid w:val="00B56130"/>
    <w:rsid w:val="00B56980"/>
    <w:rsid w:val="00B577F5"/>
    <w:rsid w:val="00B57A04"/>
    <w:rsid w:val="00B60478"/>
    <w:rsid w:val="00B65DA4"/>
    <w:rsid w:val="00B705A3"/>
    <w:rsid w:val="00B73C76"/>
    <w:rsid w:val="00B77D47"/>
    <w:rsid w:val="00B80DBA"/>
    <w:rsid w:val="00B81835"/>
    <w:rsid w:val="00B827F9"/>
    <w:rsid w:val="00B860B1"/>
    <w:rsid w:val="00B86813"/>
    <w:rsid w:val="00B91312"/>
    <w:rsid w:val="00B916AB"/>
    <w:rsid w:val="00B95134"/>
    <w:rsid w:val="00BA0787"/>
    <w:rsid w:val="00BA25F1"/>
    <w:rsid w:val="00BA40B5"/>
    <w:rsid w:val="00BA71FE"/>
    <w:rsid w:val="00BA7210"/>
    <w:rsid w:val="00BB76FA"/>
    <w:rsid w:val="00BC4134"/>
    <w:rsid w:val="00BD2E2E"/>
    <w:rsid w:val="00BD7D47"/>
    <w:rsid w:val="00BE0823"/>
    <w:rsid w:val="00BE4EC2"/>
    <w:rsid w:val="00BE69C8"/>
    <w:rsid w:val="00BF3502"/>
    <w:rsid w:val="00BF5699"/>
    <w:rsid w:val="00BF666B"/>
    <w:rsid w:val="00C006DD"/>
    <w:rsid w:val="00C0395C"/>
    <w:rsid w:val="00C03DEC"/>
    <w:rsid w:val="00C04EDB"/>
    <w:rsid w:val="00C07240"/>
    <w:rsid w:val="00C07276"/>
    <w:rsid w:val="00C079C6"/>
    <w:rsid w:val="00C10599"/>
    <w:rsid w:val="00C135E4"/>
    <w:rsid w:val="00C219F4"/>
    <w:rsid w:val="00C24594"/>
    <w:rsid w:val="00C27919"/>
    <w:rsid w:val="00C305CB"/>
    <w:rsid w:val="00C330EE"/>
    <w:rsid w:val="00C43696"/>
    <w:rsid w:val="00C4634B"/>
    <w:rsid w:val="00C51BB9"/>
    <w:rsid w:val="00C64245"/>
    <w:rsid w:val="00C67E6F"/>
    <w:rsid w:val="00C70466"/>
    <w:rsid w:val="00C77272"/>
    <w:rsid w:val="00C8282A"/>
    <w:rsid w:val="00C834E3"/>
    <w:rsid w:val="00C85349"/>
    <w:rsid w:val="00C90946"/>
    <w:rsid w:val="00C90C94"/>
    <w:rsid w:val="00C914E4"/>
    <w:rsid w:val="00C92C3E"/>
    <w:rsid w:val="00C9363C"/>
    <w:rsid w:val="00C94FFF"/>
    <w:rsid w:val="00C9526D"/>
    <w:rsid w:val="00CB241C"/>
    <w:rsid w:val="00CB3CA5"/>
    <w:rsid w:val="00CB6050"/>
    <w:rsid w:val="00CC2FE5"/>
    <w:rsid w:val="00CC3C29"/>
    <w:rsid w:val="00CC47D3"/>
    <w:rsid w:val="00CC55A5"/>
    <w:rsid w:val="00CC5CE2"/>
    <w:rsid w:val="00CC64DB"/>
    <w:rsid w:val="00CC69EC"/>
    <w:rsid w:val="00CC7E3B"/>
    <w:rsid w:val="00CE56AC"/>
    <w:rsid w:val="00CE6572"/>
    <w:rsid w:val="00CE7021"/>
    <w:rsid w:val="00CF146E"/>
    <w:rsid w:val="00CF37E2"/>
    <w:rsid w:val="00CF5B05"/>
    <w:rsid w:val="00CF667C"/>
    <w:rsid w:val="00D00360"/>
    <w:rsid w:val="00D0283C"/>
    <w:rsid w:val="00D03304"/>
    <w:rsid w:val="00D04DD6"/>
    <w:rsid w:val="00D23714"/>
    <w:rsid w:val="00D31B34"/>
    <w:rsid w:val="00D32785"/>
    <w:rsid w:val="00D35597"/>
    <w:rsid w:val="00D40806"/>
    <w:rsid w:val="00D4317E"/>
    <w:rsid w:val="00D43CD4"/>
    <w:rsid w:val="00D440FE"/>
    <w:rsid w:val="00D44509"/>
    <w:rsid w:val="00D458CE"/>
    <w:rsid w:val="00D466D5"/>
    <w:rsid w:val="00D4678C"/>
    <w:rsid w:val="00D53B7B"/>
    <w:rsid w:val="00D57DB2"/>
    <w:rsid w:val="00D60F43"/>
    <w:rsid w:val="00D62A02"/>
    <w:rsid w:val="00D7373F"/>
    <w:rsid w:val="00D7644F"/>
    <w:rsid w:val="00D853D4"/>
    <w:rsid w:val="00D90BAE"/>
    <w:rsid w:val="00D95279"/>
    <w:rsid w:val="00DA078E"/>
    <w:rsid w:val="00DA0E29"/>
    <w:rsid w:val="00DB0337"/>
    <w:rsid w:val="00DB1B40"/>
    <w:rsid w:val="00DB2BF9"/>
    <w:rsid w:val="00DB2DD2"/>
    <w:rsid w:val="00DC42E6"/>
    <w:rsid w:val="00DC50D8"/>
    <w:rsid w:val="00DC65A5"/>
    <w:rsid w:val="00DD5BAE"/>
    <w:rsid w:val="00DD7F9E"/>
    <w:rsid w:val="00DE481E"/>
    <w:rsid w:val="00DE5DAE"/>
    <w:rsid w:val="00DF370E"/>
    <w:rsid w:val="00DF4F45"/>
    <w:rsid w:val="00DF5635"/>
    <w:rsid w:val="00DF7CDB"/>
    <w:rsid w:val="00E03EA2"/>
    <w:rsid w:val="00E060D9"/>
    <w:rsid w:val="00E0637A"/>
    <w:rsid w:val="00E10FA8"/>
    <w:rsid w:val="00E113D7"/>
    <w:rsid w:val="00E16EA0"/>
    <w:rsid w:val="00E17725"/>
    <w:rsid w:val="00E200F0"/>
    <w:rsid w:val="00E238AE"/>
    <w:rsid w:val="00E31A32"/>
    <w:rsid w:val="00E34A09"/>
    <w:rsid w:val="00E36A96"/>
    <w:rsid w:val="00E376C6"/>
    <w:rsid w:val="00E40E0B"/>
    <w:rsid w:val="00E43305"/>
    <w:rsid w:val="00E522DB"/>
    <w:rsid w:val="00E53F56"/>
    <w:rsid w:val="00E563A8"/>
    <w:rsid w:val="00E60451"/>
    <w:rsid w:val="00E65864"/>
    <w:rsid w:val="00E66278"/>
    <w:rsid w:val="00E714E6"/>
    <w:rsid w:val="00E71748"/>
    <w:rsid w:val="00E71F7B"/>
    <w:rsid w:val="00E73CEC"/>
    <w:rsid w:val="00E75711"/>
    <w:rsid w:val="00E77E91"/>
    <w:rsid w:val="00E86305"/>
    <w:rsid w:val="00E87FA4"/>
    <w:rsid w:val="00E94A53"/>
    <w:rsid w:val="00E9632D"/>
    <w:rsid w:val="00E96F00"/>
    <w:rsid w:val="00E96FAB"/>
    <w:rsid w:val="00EA0847"/>
    <w:rsid w:val="00EA1929"/>
    <w:rsid w:val="00EA5E78"/>
    <w:rsid w:val="00EB2B46"/>
    <w:rsid w:val="00EB5F52"/>
    <w:rsid w:val="00EB65FD"/>
    <w:rsid w:val="00EC0271"/>
    <w:rsid w:val="00EC0B24"/>
    <w:rsid w:val="00EC25C3"/>
    <w:rsid w:val="00EC2FDA"/>
    <w:rsid w:val="00ED62CD"/>
    <w:rsid w:val="00ED7C0A"/>
    <w:rsid w:val="00EE0A31"/>
    <w:rsid w:val="00EE29A7"/>
    <w:rsid w:val="00EE6ED9"/>
    <w:rsid w:val="00EE7AE1"/>
    <w:rsid w:val="00EF0CD2"/>
    <w:rsid w:val="00EF1044"/>
    <w:rsid w:val="00EF318B"/>
    <w:rsid w:val="00EF3614"/>
    <w:rsid w:val="00EF3EE4"/>
    <w:rsid w:val="00F00EAE"/>
    <w:rsid w:val="00F070B4"/>
    <w:rsid w:val="00F10DB7"/>
    <w:rsid w:val="00F11105"/>
    <w:rsid w:val="00F17852"/>
    <w:rsid w:val="00F21C82"/>
    <w:rsid w:val="00F21CCA"/>
    <w:rsid w:val="00F25F6C"/>
    <w:rsid w:val="00F2655B"/>
    <w:rsid w:val="00F31A18"/>
    <w:rsid w:val="00F33923"/>
    <w:rsid w:val="00F4126C"/>
    <w:rsid w:val="00F45CFA"/>
    <w:rsid w:val="00F55E0E"/>
    <w:rsid w:val="00F57623"/>
    <w:rsid w:val="00F57CC9"/>
    <w:rsid w:val="00F64673"/>
    <w:rsid w:val="00F66043"/>
    <w:rsid w:val="00F72697"/>
    <w:rsid w:val="00F73B22"/>
    <w:rsid w:val="00F73B78"/>
    <w:rsid w:val="00F8051F"/>
    <w:rsid w:val="00F84563"/>
    <w:rsid w:val="00F851A4"/>
    <w:rsid w:val="00F92217"/>
    <w:rsid w:val="00F934EF"/>
    <w:rsid w:val="00F93730"/>
    <w:rsid w:val="00F94E33"/>
    <w:rsid w:val="00F97B39"/>
    <w:rsid w:val="00FA28A9"/>
    <w:rsid w:val="00FA3648"/>
    <w:rsid w:val="00FA3800"/>
    <w:rsid w:val="00FB07D9"/>
    <w:rsid w:val="00FB21B5"/>
    <w:rsid w:val="00FB49DD"/>
    <w:rsid w:val="00FB51F9"/>
    <w:rsid w:val="00FC1BE9"/>
    <w:rsid w:val="00FC2964"/>
    <w:rsid w:val="00FC76B6"/>
    <w:rsid w:val="00FD1D84"/>
    <w:rsid w:val="00FD26CA"/>
    <w:rsid w:val="00FD6BEE"/>
    <w:rsid w:val="00FE287C"/>
    <w:rsid w:val="00FE63F7"/>
    <w:rsid w:val="00FE7401"/>
    <w:rsid w:val="00FE7F41"/>
    <w:rsid w:val="00FF422F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63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7B3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rsid w:val="00F97B3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page number"/>
    <w:basedOn w:val="a0"/>
    <w:rsid w:val="00F97B39"/>
  </w:style>
  <w:style w:type="paragraph" w:customStyle="1" w:styleId="ConsPlusNormal">
    <w:name w:val="ConsPlusNormal"/>
    <w:link w:val="ConsPlusNormal0"/>
    <w:rsid w:val="00F97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594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C2FE5"/>
    <w:rPr>
      <w:rFonts w:cs="Times New Roman"/>
      <w:b/>
      <w:color w:val="106BBE"/>
    </w:rPr>
  </w:style>
  <w:style w:type="character" w:customStyle="1" w:styleId="a9">
    <w:name w:val="Основной текст_"/>
    <w:basedOn w:val="a0"/>
    <w:link w:val="47"/>
    <w:rsid w:val="007837CA"/>
    <w:rPr>
      <w:sz w:val="23"/>
      <w:szCs w:val="23"/>
      <w:shd w:val="clear" w:color="auto" w:fill="FFFFFF"/>
    </w:rPr>
  </w:style>
  <w:style w:type="paragraph" w:customStyle="1" w:styleId="47">
    <w:name w:val="Основной текст47"/>
    <w:basedOn w:val="a"/>
    <w:link w:val="a9"/>
    <w:rsid w:val="007837CA"/>
    <w:pPr>
      <w:shd w:val="clear" w:color="auto" w:fill="FFFFFF"/>
      <w:spacing w:before="480" w:after="60" w:line="0" w:lineRule="atLeast"/>
      <w:ind w:hanging="700"/>
    </w:pPr>
    <w:rPr>
      <w:sz w:val="23"/>
      <w:szCs w:val="23"/>
    </w:rPr>
  </w:style>
  <w:style w:type="character" w:customStyle="1" w:styleId="11">
    <w:name w:val="Основной текст1"/>
    <w:basedOn w:val="a9"/>
    <w:rsid w:val="00783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aa">
    <w:name w:val="Нормальный (таблица)"/>
    <w:basedOn w:val="a"/>
    <w:next w:val="a"/>
    <w:uiPriority w:val="99"/>
    <w:rsid w:val="007521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63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C5CE2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C5CE2"/>
  </w:style>
  <w:style w:type="character" w:customStyle="1" w:styleId="ConsPlusNormal0">
    <w:name w:val="ConsPlusNormal Знак"/>
    <w:link w:val="ConsPlusNormal"/>
    <w:locked/>
    <w:rsid w:val="00FB21B5"/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rsid w:val="0094748B"/>
    <w:rPr>
      <w:color w:val="0000FF"/>
      <w:u w:val="single"/>
    </w:rPr>
  </w:style>
  <w:style w:type="paragraph" w:customStyle="1" w:styleId="2">
    <w:name w:val="Основной текст2"/>
    <w:basedOn w:val="a"/>
    <w:rsid w:val="007D3C7E"/>
    <w:pPr>
      <w:widowControl w:val="0"/>
      <w:shd w:val="clear" w:color="auto" w:fill="FFFFFF"/>
      <w:spacing w:after="420" w:line="211" w:lineRule="exac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0">
    <w:name w:val="Основной текст (2)_"/>
    <w:basedOn w:val="a0"/>
    <w:link w:val="21"/>
    <w:rsid w:val="00B23D8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3D8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 Spacing"/>
    <w:qFormat/>
    <w:rsid w:val="00B23D8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23D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3D8E"/>
    <w:pPr>
      <w:widowControl w:val="0"/>
      <w:shd w:val="clear" w:color="auto" w:fill="FFFFFF"/>
      <w:spacing w:before="1080" w:after="0" w:line="30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Normal (Web)"/>
    <w:basedOn w:val="a"/>
    <w:rsid w:val="00D0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143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14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er"/>
    <w:basedOn w:val="a"/>
    <w:link w:val="af3"/>
    <w:uiPriority w:val="99"/>
    <w:unhideWhenUsed/>
    <w:rsid w:val="00F5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5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63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7B3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rsid w:val="00F97B3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page number"/>
    <w:basedOn w:val="a0"/>
    <w:rsid w:val="00F97B39"/>
  </w:style>
  <w:style w:type="paragraph" w:customStyle="1" w:styleId="ConsPlusNormal">
    <w:name w:val="ConsPlusNormal"/>
    <w:link w:val="ConsPlusNormal0"/>
    <w:rsid w:val="00F97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594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C2FE5"/>
    <w:rPr>
      <w:rFonts w:cs="Times New Roman"/>
      <w:b/>
      <w:color w:val="106BBE"/>
    </w:rPr>
  </w:style>
  <w:style w:type="character" w:customStyle="1" w:styleId="a9">
    <w:name w:val="Основной текст_"/>
    <w:basedOn w:val="a0"/>
    <w:link w:val="47"/>
    <w:rsid w:val="007837CA"/>
    <w:rPr>
      <w:sz w:val="23"/>
      <w:szCs w:val="23"/>
      <w:shd w:val="clear" w:color="auto" w:fill="FFFFFF"/>
    </w:rPr>
  </w:style>
  <w:style w:type="paragraph" w:customStyle="1" w:styleId="47">
    <w:name w:val="Основной текст47"/>
    <w:basedOn w:val="a"/>
    <w:link w:val="a9"/>
    <w:rsid w:val="007837CA"/>
    <w:pPr>
      <w:shd w:val="clear" w:color="auto" w:fill="FFFFFF"/>
      <w:spacing w:before="480" w:after="60" w:line="0" w:lineRule="atLeast"/>
      <w:ind w:hanging="700"/>
    </w:pPr>
    <w:rPr>
      <w:sz w:val="23"/>
      <w:szCs w:val="23"/>
    </w:rPr>
  </w:style>
  <w:style w:type="character" w:customStyle="1" w:styleId="11">
    <w:name w:val="Основной текст1"/>
    <w:basedOn w:val="a9"/>
    <w:rsid w:val="00783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aa">
    <w:name w:val="Нормальный (таблица)"/>
    <w:basedOn w:val="a"/>
    <w:next w:val="a"/>
    <w:uiPriority w:val="99"/>
    <w:rsid w:val="007521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63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C5CE2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C5CE2"/>
  </w:style>
  <w:style w:type="character" w:customStyle="1" w:styleId="ConsPlusNormal0">
    <w:name w:val="ConsPlusNormal Знак"/>
    <w:link w:val="ConsPlusNormal"/>
    <w:locked/>
    <w:rsid w:val="00FB21B5"/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rsid w:val="0094748B"/>
    <w:rPr>
      <w:color w:val="0000FF"/>
      <w:u w:val="single"/>
    </w:rPr>
  </w:style>
  <w:style w:type="paragraph" w:customStyle="1" w:styleId="2">
    <w:name w:val="Основной текст2"/>
    <w:basedOn w:val="a"/>
    <w:rsid w:val="007D3C7E"/>
    <w:pPr>
      <w:widowControl w:val="0"/>
      <w:shd w:val="clear" w:color="auto" w:fill="FFFFFF"/>
      <w:spacing w:after="420" w:line="211" w:lineRule="exac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0">
    <w:name w:val="Основной текст (2)_"/>
    <w:basedOn w:val="a0"/>
    <w:link w:val="21"/>
    <w:rsid w:val="00B23D8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3D8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 Spacing"/>
    <w:qFormat/>
    <w:rsid w:val="00B23D8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23D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3D8E"/>
    <w:pPr>
      <w:widowControl w:val="0"/>
      <w:shd w:val="clear" w:color="auto" w:fill="FFFFFF"/>
      <w:spacing w:before="1080" w:after="0" w:line="30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Normal (Web)"/>
    <w:basedOn w:val="a"/>
    <w:rsid w:val="00D0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143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14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er"/>
    <w:basedOn w:val="a"/>
    <w:link w:val="af3"/>
    <w:uiPriority w:val="99"/>
    <w:unhideWhenUsed/>
    <w:rsid w:val="00F5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41798.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244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63DBA7D29EF9C73B1DFEC88E25CD0896FA8A65B629CB83097EDBA29AEA53F04D2D9B2CE02DEEBFcBe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744D63B6A0A3AA38458D662FA719A1695C25E1E559DCCA9B2B81A3131E1E28B65012DBE135394DB728DFC517RCK3M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2C744D63B6A0A3AA38458D662FA719A1695C25E1E559DCCA9B2B81A3131E1E28B65012DBE135394DB728DFC517RC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C8E7-2DC9-4917-A4BB-EC50494B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laya</dc:creator>
  <cp:lastModifiedBy>Начальник ОДН</cp:lastModifiedBy>
  <cp:revision>21</cp:revision>
  <cp:lastPrinted>2020-02-25T07:48:00Z</cp:lastPrinted>
  <dcterms:created xsi:type="dcterms:W3CDTF">2019-12-24T12:38:00Z</dcterms:created>
  <dcterms:modified xsi:type="dcterms:W3CDTF">2020-02-25T07:48:00Z</dcterms:modified>
</cp:coreProperties>
</file>